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7DE3B799"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63A81C55" w14:textId="77777777" w:rsidR="007C0528" w:rsidRDefault="007C0528" w:rsidP="00532DFB">
            <w:pPr>
              <w:pStyle w:val="MastHeadState"/>
            </w:pPr>
            <w:bookmarkStart w:id="0" w:name="_GoBack"/>
            <w:bookmarkEnd w:id="0"/>
            <w:r>
              <w:t>State of Florida</w:t>
            </w:r>
          </w:p>
          <w:p w14:paraId="4353D97F" w14:textId="77777777" w:rsidR="007C0528" w:rsidRDefault="00072CCA">
            <w:pPr>
              <w:jc w:val="center"/>
            </w:pPr>
            <w:r>
              <w:rPr>
                <w:noProof/>
              </w:rPr>
              <w:drawing>
                <wp:inline distT="0" distB="0" distL="0" distR="0" wp14:anchorId="136F5F56" wp14:editId="32A920B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02CBB734"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5C40061A" w14:textId="77777777" w:rsidR="007C0528" w:rsidRDefault="007C0528">
            <w:pPr>
              <w:pStyle w:val="MastHeadPSC"/>
            </w:pPr>
            <w:r>
              <w:t>Public Service Commission</w:t>
            </w:r>
          </w:p>
          <w:p w14:paraId="1F3706D7" w14:textId="77777777" w:rsidR="007C0528" w:rsidRDefault="007C0528">
            <w:pPr>
              <w:pStyle w:val="MastHeadAddress"/>
            </w:pPr>
            <w:r>
              <w:t>Capital Circle Office Center ● 2540 Shumard Oak Boulevard</w:t>
            </w:r>
            <w:r>
              <w:br/>
              <w:t>Tallahassee, Florida 32399-0850</w:t>
            </w:r>
          </w:p>
          <w:p w14:paraId="1D0E2619" w14:textId="77777777" w:rsidR="007C0528" w:rsidRDefault="007C0528">
            <w:pPr>
              <w:pStyle w:val="MastHeadMemorandum"/>
            </w:pPr>
            <w:r>
              <w:t>-M-E-M-O-R-A-N-D-U-M-</w:t>
            </w:r>
          </w:p>
          <w:p w14:paraId="42D84534" w14:textId="77777777" w:rsidR="007C0528" w:rsidRDefault="007C0528">
            <w:pPr>
              <w:pStyle w:val="MemoHeading"/>
            </w:pPr>
          </w:p>
        </w:tc>
      </w:tr>
      <w:tr w:rsidR="007C0528" w14:paraId="11319532"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24077560"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4D2EA30A" w14:textId="77777777" w:rsidR="007C0528" w:rsidRDefault="00F965E4">
            <w:pPr>
              <w:pStyle w:val="MemoHeading"/>
            </w:pPr>
            <w:bookmarkStart w:id="1" w:name="FilingDate"/>
            <w:r>
              <w:t>July 25</w:t>
            </w:r>
            <w:r w:rsidR="00745814">
              <w:t>, 2024</w:t>
            </w:r>
            <w:bookmarkEnd w:id="1"/>
          </w:p>
        </w:tc>
      </w:tr>
      <w:tr w:rsidR="007C0528" w14:paraId="748652BC" w14:textId="77777777">
        <w:tc>
          <w:tcPr>
            <w:tcW w:w="1254" w:type="dxa"/>
            <w:tcBorders>
              <w:top w:val="nil"/>
              <w:left w:val="nil"/>
              <w:bottom w:val="nil"/>
              <w:right w:val="nil"/>
            </w:tcBorders>
            <w:shd w:val="clear" w:color="auto" w:fill="auto"/>
            <w:tcMar>
              <w:top w:w="288" w:type="dxa"/>
              <w:bottom w:w="0" w:type="dxa"/>
              <w:right w:w="0" w:type="dxa"/>
            </w:tcMar>
          </w:tcPr>
          <w:p w14:paraId="36355B7B"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38035FFE" w14:textId="77777777" w:rsidR="007C0528" w:rsidRDefault="007C0528" w:rsidP="0093658B">
            <w:pPr>
              <w:pStyle w:val="MemoHeading"/>
            </w:pPr>
            <w:r>
              <w:t>Office of Commission Clerk (</w:t>
            </w:r>
            <w:r w:rsidR="004E69B5">
              <w:t>Teitzman</w:t>
            </w:r>
            <w:r>
              <w:t>)</w:t>
            </w:r>
          </w:p>
        </w:tc>
      </w:tr>
      <w:tr w:rsidR="007C0528" w14:paraId="017EC046" w14:textId="77777777">
        <w:tc>
          <w:tcPr>
            <w:tcW w:w="1254" w:type="dxa"/>
            <w:tcBorders>
              <w:top w:val="nil"/>
              <w:left w:val="nil"/>
              <w:bottom w:val="nil"/>
              <w:right w:val="nil"/>
            </w:tcBorders>
            <w:shd w:val="clear" w:color="auto" w:fill="auto"/>
            <w:tcMar>
              <w:top w:w="288" w:type="dxa"/>
              <w:right w:w="0" w:type="dxa"/>
            </w:tcMar>
          </w:tcPr>
          <w:p w14:paraId="6020F0BA"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6AC00847" w14:textId="77777777" w:rsidR="00745814" w:rsidRDefault="00745814">
            <w:pPr>
              <w:pStyle w:val="MemoHeading"/>
            </w:pPr>
            <w:bookmarkStart w:id="2" w:name="From"/>
            <w:r>
              <w:t>Division of Economics (Wu, Galloway)</w:t>
            </w:r>
          </w:p>
          <w:p w14:paraId="640A7D88" w14:textId="77777777" w:rsidR="007C0528" w:rsidRDefault="00745814">
            <w:pPr>
              <w:pStyle w:val="MemoHeading"/>
            </w:pPr>
            <w:r>
              <w:t>Office of the General Counsel (Brownless)</w:t>
            </w:r>
            <w:bookmarkEnd w:id="2"/>
          </w:p>
        </w:tc>
      </w:tr>
      <w:tr w:rsidR="007C0528" w14:paraId="7361E047" w14:textId="77777777">
        <w:tc>
          <w:tcPr>
            <w:tcW w:w="1254" w:type="dxa"/>
            <w:tcBorders>
              <w:top w:val="nil"/>
              <w:left w:val="nil"/>
              <w:bottom w:val="nil"/>
              <w:right w:val="nil"/>
            </w:tcBorders>
            <w:shd w:val="clear" w:color="auto" w:fill="auto"/>
            <w:tcMar>
              <w:top w:w="288" w:type="dxa"/>
              <w:right w:w="0" w:type="dxa"/>
            </w:tcMar>
          </w:tcPr>
          <w:p w14:paraId="76A2E630"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6265B872" w14:textId="77777777" w:rsidR="007C0528" w:rsidRDefault="00745814">
            <w:pPr>
              <w:pStyle w:val="MemoHeadingRe"/>
            </w:pPr>
            <w:bookmarkStart w:id="3" w:name="Re"/>
            <w:r>
              <w:t>Docket No. 20240060-GU – Petition for approval to establish new regulatory subaccounts, amortization rates, and reclassification of associated investment and reserve balances, by Florida Public Utilities Company.</w:t>
            </w:r>
            <w:bookmarkEnd w:id="3"/>
          </w:p>
        </w:tc>
      </w:tr>
      <w:tr w:rsidR="007C0528" w14:paraId="0EE48B99" w14:textId="77777777">
        <w:tc>
          <w:tcPr>
            <w:tcW w:w="1254" w:type="dxa"/>
            <w:tcBorders>
              <w:top w:val="nil"/>
              <w:left w:val="nil"/>
              <w:bottom w:val="nil"/>
              <w:right w:val="nil"/>
            </w:tcBorders>
            <w:shd w:val="clear" w:color="auto" w:fill="auto"/>
            <w:tcMar>
              <w:top w:w="288" w:type="dxa"/>
              <w:bottom w:w="0" w:type="dxa"/>
              <w:right w:w="0" w:type="dxa"/>
            </w:tcMar>
          </w:tcPr>
          <w:p w14:paraId="0CE5EF18"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6C122363" w14:textId="77777777" w:rsidR="007C0528" w:rsidRDefault="00745814">
            <w:pPr>
              <w:pStyle w:val="MemoHeading"/>
            </w:pPr>
            <w:bookmarkStart w:id="4" w:name="AgendaDate"/>
            <w:r>
              <w:t>08/06/24</w:t>
            </w:r>
            <w:bookmarkEnd w:id="4"/>
            <w:r w:rsidR="007C0528">
              <w:t xml:space="preserve"> – </w:t>
            </w:r>
            <w:bookmarkStart w:id="5" w:name="PermittedStatus"/>
            <w:r>
              <w:t>Regular Agenda – Proposed Agency Action – Interested Persons May Participate</w:t>
            </w:r>
            <w:bookmarkEnd w:id="5"/>
          </w:p>
        </w:tc>
      </w:tr>
      <w:tr w:rsidR="007C0528" w14:paraId="24A8D51D" w14:textId="77777777">
        <w:tc>
          <w:tcPr>
            <w:tcW w:w="3690" w:type="dxa"/>
            <w:gridSpan w:val="3"/>
            <w:tcBorders>
              <w:top w:val="nil"/>
              <w:left w:val="nil"/>
              <w:bottom w:val="nil"/>
              <w:right w:val="nil"/>
            </w:tcBorders>
            <w:shd w:val="clear" w:color="auto" w:fill="auto"/>
            <w:tcMar>
              <w:top w:w="288" w:type="dxa"/>
              <w:bottom w:w="0" w:type="dxa"/>
              <w:right w:w="0" w:type="dxa"/>
            </w:tcMar>
          </w:tcPr>
          <w:p w14:paraId="70CC1F28"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61D432AC" w14:textId="77777777" w:rsidR="007C0528" w:rsidRDefault="00745814">
            <w:pPr>
              <w:pStyle w:val="MemoHeading"/>
            </w:pPr>
            <w:bookmarkStart w:id="6" w:name="CommissionersAssigned"/>
            <w:r>
              <w:t>All Commissioners</w:t>
            </w:r>
            <w:bookmarkEnd w:id="6"/>
          </w:p>
        </w:tc>
      </w:tr>
      <w:tr w:rsidR="007C0528" w14:paraId="6CE0247E" w14:textId="77777777">
        <w:tc>
          <w:tcPr>
            <w:tcW w:w="3690" w:type="dxa"/>
            <w:gridSpan w:val="3"/>
            <w:tcBorders>
              <w:top w:val="nil"/>
              <w:left w:val="nil"/>
              <w:bottom w:val="nil"/>
              <w:right w:val="nil"/>
            </w:tcBorders>
            <w:shd w:val="clear" w:color="auto" w:fill="auto"/>
            <w:tcMar>
              <w:top w:w="288" w:type="dxa"/>
              <w:bottom w:w="0" w:type="dxa"/>
              <w:right w:w="0" w:type="dxa"/>
            </w:tcMar>
          </w:tcPr>
          <w:p w14:paraId="7C049133"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56433F4C" w14:textId="77777777" w:rsidR="007C0528" w:rsidRDefault="00745814">
            <w:pPr>
              <w:pStyle w:val="MemoHeading"/>
            </w:pPr>
            <w:bookmarkStart w:id="7" w:name="PrehearingOfficer"/>
            <w:r>
              <w:t>Graham</w:t>
            </w:r>
            <w:bookmarkEnd w:id="7"/>
          </w:p>
        </w:tc>
      </w:tr>
      <w:tr w:rsidR="007C0528" w14:paraId="64C9A0DE"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6DE4E677"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016A4444" w14:textId="77777777" w:rsidR="007C0528" w:rsidRDefault="00745814">
            <w:pPr>
              <w:pStyle w:val="MemoHeading"/>
            </w:pPr>
            <w:bookmarkStart w:id="9" w:name="CriticalDates"/>
            <w:r>
              <w:t>None</w:t>
            </w:r>
            <w:bookmarkEnd w:id="9"/>
          </w:p>
        </w:tc>
      </w:tr>
      <w:tr w:rsidR="007C0528" w14:paraId="6337483B"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262D5F62"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35B105C6" w14:textId="77777777" w:rsidR="007C0528" w:rsidRDefault="00745814">
            <w:pPr>
              <w:pStyle w:val="MemoHeading"/>
            </w:pPr>
            <w:bookmarkStart w:id="10" w:name="SpecialInstructions"/>
            <w:r>
              <w:t>None</w:t>
            </w:r>
            <w:bookmarkEnd w:id="10"/>
          </w:p>
        </w:tc>
      </w:tr>
    </w:tbl>
    <w:p w14:paraId="5ADAEE53" w14:textId="77777777" w:rsidR="007C0528" w:rsidRDefault="007C0528">
      <w:pPr>
        <w:pStyle w:val="BodyText"/>
      </w:pPr>
    </w:p>
    <w:p w14:paraId="1BF5DFC3"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42960E1C" w14:textId="77777777" w:rsidR="00AB2AD2" w:rsidRPr="00893C0F" w:rsidRDefault="00AB2AD2" w:rsidP="00893C0F">
      <w:pPr>
        <w:pStyle w:val="BodyText"/>
        <w:rPr>
          <w:bCs/>
        </w:rPr>
      </w:pPr>
      <w:r w:rsidRPr="00AB2AD2">
        <w:t>On A</w:t>
      </w:r>
      <w:r>
        <w:t>pril 11, 2024</w:t>
      </w:r>
      <w:r w:rsidRPr="00AB2AD2">
        <w:t xml:space="preserve">, </w:t>
      </w:r>
      <w:r w:rsidR="00CC27DC" w:rsidRPr="00CC27DC">
        <w:t>Florida Public Utilities Company</w:t>
      </w:r>
      <w:r w:rsidRPr="00AB2AD2">
        <w:t xml:space="preserve"> (</w:t>
      </w:r>
      <w:r w:rsidR="00CC27DC">
        <w:t>FPUC</w:t>
      </w:r>
      <w:r w:rsidRPr="00AB2AD2">
        <w:t xml:space="preserve"> or Company) filed </w:t>
      </w:r>
      <w:r>
        <w:t xml:space="preserve">a </w:t>
      </w:r>
      <w:r w:rsidR="00893C0F">
        <w:rPr>
          <w:bCs/>
        </w:rPr>
        <w:t xml:space="preserve">Petition for </w:t>
      </w:r>
      <w:r w:rsidR="00391E2F">
        <w:rPr>
          <w:bCs/>
        </w:rPr>
        <w:t>a</w:t>
      </w:r>
      <w:r w:rsidR="00893C0F" w:rsidRPr="00893C0F">
        <w:rPr>
          <w:bCs/>
        </w:rPr>
        <w:t xml:space="preserve">pproval </w:t>
      </w:r>
      <w:r w:rsidR="00893C0F">
        <w:rPr>
          <w:bCs/>
        </w:rPr>
        <w:t>t</w:t>
      </w:r>
      <w:r w:rsidR="00893C0F" w:rsidRPr="00893C0F">
        <w:rPr>
          <w:bCs/>
        </w:rPr>
        <w:t xml:space="preserve">o </w:t>
      </w:r>
      <w:r w:rsidR="00391E2F">
        <w:rPr>
          <w:bCs/>
        </w:rPr>
        <w:t>e</w:t>
      </w:r>
      <w:r w:rsidR="00893C0F" w:rsidRPr="00893C0F">
        <w:rPr>
          <w:bCs/>
        </w:rPr>
        <w:t xml:space="preserve">stablish </w:t>
      </w:r>
      <w:r w:rsidR="00391E2F">
        <w:rPr>
          <w:bCs/>
        </w:rPr>
        <w:t>n</w:t>
      </w:r>
      <w:r w:rsidR="00893C0F" w:rsidRPr="00893C0F">
        <w:rPr>
          <w:bCs/>
        </w:rPr>
        <w:t xml:space="preserve">ew </w:t>
      </w:r>
      <w:r w:rsidR="00391E2F">
        <w:rPr>
          <w:bCs/>
        </w:rPr>
        <w:t>r</w:t>
      </w:r>
      <w:r w:rsidR="00893C0F" w:rsidRPr="00893C0F">
        <w:rPr>
          <w:bCs/>
        </w:rPr>
        <w:t>egulatory</w:t>
      </w:r>
      <w:r w:rsidR="00893C0F">
        <w:rPr>
          <w:bCs/>
        </w:rPr>
        <w:t xml:space="preserve"> </w:t>
      </w:r>
      <w:r w:rsidR="00391E2F">
        <w:rPr>
          <w:bCs/>
        </w:rPr>
        <w:t>s</w:t>
      </w:r>
      <w:r w:rsidR="00893C0F" w:rsidRPr="00893C0F">
        <w:rPr>
          <w:bCs/>
        </w:rPr>
        <w:t xml:space="preserve">ubaccounts, </w:t>
      </w:r>
      <w:r w:rsidR="00391E2F">
        <w:rPr>
          <w:bCs/>
        </w:rPr>
        <w:t>a</w:t>
      </w:r>
      <w:r w:rsidR="00893C0F" w:rsidRPr="00893C0F">
        <w:rPr>
          <w:bCs/>
        </w:rPr>
        <w:t xml:space="preserve">mortization </w:t>
      </w:r>
      <w:r w:rsidR="00391E2F">
        <w:rPr>
          <w:bCs/>
        </w:rPr>
        <w:t>r</w:t>
      </w:r>
      <w:r w:rsidR="00893C0F" w:rsidRPr="00893C0F">
        <w:rPr>
          <w:bCs/>
        </w:rPr>
        <w:t xml:space="preserve">ates, </w:t>
      </w:r>
      <w:r w:rsidR="00893C0F">
        <w:rPr>
          <w:bCs/>
        </w:rPr>
        <w:t>a</w:t>
      </w:r>
      <w:r w:rsidR="00893C0F" w:rsidRPr="00893C0F">
        <w:rPr>
          <w:bCs/>
        </w:rPr>
        <w:t xml:space="preserve">nd </w:t>
      </w:r>
      <w:r w:rsidR="00391E2F">
        <w:rPr>
          <w:bCs/>
        </w:rPr>
        <w:t>r</w:t>
      </w:r>
      <w:r w:rsidR="00893C0F" w:rsidRPr="00893C0F">
        <w:rPr>
          <w:bCs/>
        </w:rPr>
        <w:t xml:space="preserve">eclassification </w:t>
      </w:r>
      <w:r w:rsidR="00893C0F">
        <w:rPr>
          <w:bCs/>
        </w:rPr>
        <w:t>o</w:t>
      </w:r>
      <w:r w:rsidR="00893C0F" w:rsidRPr="00893C0F">
        <w:rPr>
          <w:bCs/>
        </w:rPr>
        <w:t>f</w:t>
      </w:r>
      <w:r w:rsidR="00893C0F">
        <w:rPr>
          <w:bCs/>
        </w:rPr>
        <w:t xml:space="preserve"> </w:t>
      </w:r>
      <w:r w:rsidR="00391E2F">
        <w:rPr>
          <w:bCs/>
        </w:rPr>
        <w:t>a</w:t>
      </w:r>
      <w:r w:rsidR="00893C0F" w:rsidRPr="00893C0F">
        <w:rPr>
          <w:bCs/>
        </w:rPr>
        <w:t xml:space="preserve">ssociated </w:t>
      </w:r>
      <w:r w:rsidR="00391E2F">
        <w:rPr>
          <w:bCs/>
        </w:rPr>
        <w:t>i</w:t>
      </w:r>
      <w:r w:rsidR="00893C0F" w:rsidRPr="00893C0F">
        <w:rPr>
          <w:bCs/>
        </w:rPr>
        <w:t xml:space="preserve">nvestment </w:t>
      </w:r>
      <w:r w:rsidR="00893C0F">
        <w:rPr>
          <w:bCs/>
        </w:rPr>
        <w:t>a</w:t>
      </w:r>
      <w:r w:rsidR="00893C0F" w:rsidRPr="00893C0F">
        <w:rPr>
          <w:bCs/>
        </w:rPr>
        <w:t xml:space="preserve">nd </w:t>
      </w:r>
      <w:r w:rsidR="00391E2F">
        <w:rPr>
          <w:bCs/>
        </w:rPr>
        <w:t>r</w:t>
      </w:r>
      <w:r w:rsidR="00893C0F" w:rsidRPr="00893C0F">
        <w:rPr>
          <w:bCs/>
        </w:rPr>
        <w:t xml:space="preserve">eserve </w:t>
      </w:r>
      <w:r w:rsidR="00391E2F">
        <w:rPr>
          <w:bCs/>
        </w:rPr>
        <w:t>b</w:t>
      </w:r>
      <w:r w:rsidR="00893C0F" w:rsidRPr="00893C0F">
        <w:rPr>
          <w:bCs/>
        </w:rPr>
        <w:t xml:space="preserve">alances </w:t>
      </w:r>
      <w:r w:rsidRPr="00AB2AD2">
        <w:t>(Petition). The Company’s request is in accordance with Rules 25-</w:t>
      </w:r>
      <w:r w:rsidR="00AF69BF">
        <w:t>7</w:t>
      </w:r>
      <w:r w:rsidRPr="00AB2AD2">
        <w:t>.04</w:t>
      </w:r>
      <w:r w:rsidR="00AF69BF">
        <w:t>5</w:t>
      </w:r>
      <w:r w:rsidRPr="00AB2AD2">
        <w:t>(</w:t>
      </w:r>
      <w:r w:rsidR="00AF69BF">
        <w:t>2</w:t>
      </w:r>
      <w:r w:rsidRPr="00AB2AD2">
        <w:t>)(</w:t>
      </w:r>
      <w:r w:rsidR="00AF69BF">
        <w:t>a</w:t>
      </w:r>
      <w:r w:rsidRPr="00AB2AD2">
        <w:t>), Florida Administrative Code (F.A.C.), which provides that “[n]o utility shall change any existing depreciation rate or initiate any new depreciation rate without prior Commission approval;” and Rule 25-</w:t>
      </w:r>
      <w:r w:rsidR="00AF69BF">
        <w:t>7</w:t>
      </w:r>
      <w:r w:rsidRPr="00AB2AD2">
        <w:t>.04</w:t>
      </w:r>
      <w:r w:rsidR="00AF69BF">
        <w:t>5</w:t>
      </w:r>
      <w:r w:rsidRPr="00AB2AD2">
        <w:t>(</w:t>
      </w:r>
      <w:r w:rsidR="00AF69BF">
        <w:t>3</w:t>
      </w:r>
      <w:r w:rsidRPr="00AB2AD2">
        <w:t xml:space="preserve">)(b), F.A.C., which requires that: “[u]pon establishing a new account or subaccount classification, each utility shall request Commission approval of a depreciation rate for the new plant category.” </w:t>
      </w:r>
    </w:p>
    <w:p w14:paraId="11A832F3" w14:textId="77777777" w:rsidR="00AB2AD2" w:rsidRPr="00AB2AD2" w:rsidRDefault="00AB2AD2" w:rsidP="00AB2AD2">
      <w:pPr>
        <w:pStyle w:val="BodyText"/>
        <w:spacing w:after="0"/>
      </w:pPr>
    </w:p>
    <w:p w14:paraId="7CB74188" w14:textId="77777777" w:rsidR="0068481F" w:rsidRDefault="00AB2AD2" w:rsidP="00AB2AD2">
      <w:pPr>
        <w:pStyle w:val="BodyText"/>
      </w:pPr>
      <w:r w:rsidRPr="00AB2AD2">
        <w:lastRenderedPageBreak/>
        <w:t>Pursuant to Rule 25-</w:t>
      </w:r>
      <w:r w:rsidR="000A0B69">
        <w:t>7</w:t>
      </w:r>
      <w:r w:rsidRPr="00AB2AD2">
        <w:t>.04</w:t>
      </w:r>
      <w:r w:rsidR="000A0B69">
        <w:t>5</w:t>
      </w:r>
      <w:r w:rsidRPr="00AB2AD2">
        <w:t xml:space="preserve">(3)(a), F.A.C., </w:t>
      </w:r>
      <w:r w:rsidR="00053FC7">
        <w:t>gas</w:t>
      </w:r>
      <w:r w:rsidRPr="00AB2AD2">
        <w:t xml:space="preserve"> utilities are required to maintain depreciation rates and accumulated depreciation reserves in accounts or subaccounts in accordance with the</w:t>
      </w:r>
      <w:r>
        <w:t xml:space="preserve"> Uniform System of Accounts (USOA) </w:t>
      </w:r>
      <w:r w:rsidRPr="00AB2AD2">
        <w:t>for Public Utilities and Licensees</w:t>
      </w:r>
      <w:r>
        <w:t>, as found in the Code of Federal Regulations,</w:t>
      </w:r>
      <w:r>
        <w:rPr>
          <w:rStyle w:val="FootnoteReference"/>
        </w:rPr>
        <w:footnoteReference w:id="1"/>
      </w:r>
      <w:r>
        <w:t xml:space="preserve"> which is incorporated by reference in Rule 25-</w:t>
      </w:r>
      <w:r w:rsidR="009407F4">
        <w:t>7</w:t>
      </w:r>
      <w:r>
        <w:t>.014(1), F.A.C.</w:t>
      </w:r>
    </w:p>
    <w:p w14:paraId="1D59F386" w14:textId="2527B231" w:rsidR="002560A9" w:rsidRDefault="00CD761B" w:rsidP="00A67A62">
      <w:pPr>
        <w:pStyle w:val="BodyText"/>
      </w:pPr>
      <w:r w:rsidRPr="00CD761B">
        <w:t xml:space="preserve">All </w:t>
      </w:r>
      <w:r w:rsidR="00580863">
        <w:t xml:space="preserve">of </w:t>
      </w:r>
      <w:r w:rsidRPr="00CD761B">
        <w:t>FPUC</w:t>
      </w:r>
      <w:r>
        <w:t>’s</w:t>
      </w:r>
      <w:r w:rsidRPr="00CD761B">
        <w:t xml:space="preserve"> capitalized software is currently rec</w:t>
      </w:r>
      <w:r>
        <w:t xml:space="preserve">orded in amortizable Account 3914 − Computer </w:t>
      </w:r>
      <w:r w:rsidRPr="00CD761B">
        <w:t>Software</w:t>
      </w:r>
      <w:r w:rsidR="007C38A6" w:rsidRPr="007C38A6">
        <w:t xml:space="preserve"> </w:t>
      </w:r>
      <w:r w:rsidR="007C38A6">
        <w:t>with a 10-</w:t>
      </w:r>
      <w:r w:rsidR="007C38A6" w:rsidRPr="00CD761B">
        <w:t>year amortization period</w:t>
      </w:r>
      <w:r w:rsidRPr="00CD761B">
        <w:t xml:space="preserve">, </w:t>
      </w:r>
      <w:r>
        <w:t xml:space="preserve">which is </w:t>
      </w:r>
      <w:r w:rsidRPr="00CD761B">
        <w:t>a subaccount of Account 391</w:t>
      </w:r>
      <w:r>
        <w:t xml:space="preserve"> −</w:t>
      </w:r>
      <w:r w:rsidRPr="00CD761B">
        <w:t xml:space="preserve"> Office Furniture and Equipment</w:t>
      </w:r>
      <w:r>
        <w:t>.</w:t>
      </w:r>
      <w:r w:rsidR="00591891">
        <w:t xml:space="preserve"> FPUC </w:t>
      </w:r>
      <w:r w:rsidR="00BD69EB">
        <w:t xml:space="preserve">states </w:t>
      </w:r>
      <w:r w:rsidR="00591891">
        <w:t>that Account 3914</w:t>
      </w:r>
      <w:r w:rsidR="00591891" w:rsidRPr="00591891">
        <w:t xml:space="preserve"> </w:t>
      </w:r>
      <w:r w:rsidR="00591891">
        <w:t>includes both general purpose and customized application software</w:t>
      </w:r>
      <w:r w:rsidR="0065764F">
        <w:t>.</w:t>
      </w:r>
      <w:r w:rsidR="00591891">
        <w:t xml:space="preserve"> </w:t>
      </w:r>
      <w:r w:rsidR="006B6F17" w:rsidRPr="006B6F17">
        <w:t xml:space="preserve">After a review of its various software, </w:t>
      </w:r>
      <w:r w:rsidR="006B6F17">
        <w:t>t</w:t>
      </w:r>
      <w:r w:rsidR="00591891">
        <w:t xml:space="preserve">he Company </w:t>
      </w:r>
      <w:r w:rsidR="00591891" w:rsidRPr="00591891">
        <w:t xml:space="preserve">determined that </w:t>
      </w:r>
      <w:r w:rsidR="00580863">
        <w:t xml:space="preserve">the more </w:t>
      </w:r>
      <w:r w:rsidR="002A4EAB">
        <w:t>appropriate</w:t>
      </w:r>
      <w:r w:rsidR="00580863">
        <w:t xml:space="preserve"> classification of </w:t>
      </w:r>
      <w:r w:rsidR="00591891" w:rsidRPr="00591891">
        <w:t>certain customized software investment</w:t>
      </w:r>
      <w:r w:rsidR="00580863">
        <w:t>s that are</w:t>
      </w:r>
      <w:r w:rsidR="00591891" w:rsidRPr="00591891">
        <w:t xml:space="preserve"> cu</w:t>
      </w:r>
      <w:r w:rsidR="00591891">
        <w:t xml:space="preserve">rrently </w:t>
      </w:r>
      <w:r w:rsidR="00580863">
        <w:t xml:space="preserve">recorded </w:t>
      </w:r>
      <w:r w:rsidR="00591891">
        <w:t xml:space="preserve">in Account 3914 </w:t>
      </w:r>
      <w:r w:rsidR="00580863">
        <w:t xml:space="preserve">is </w:t>
      </w:r>
      <w:r w:rsidR="002560A9">
        <w:t>a</w:t>
      </w:r>
      <w:r w:rsidR="00ED7871" w:rsidRPr="00591891">
        <w:t xml:space="preserve"> </w:t>
      </w:r>
      <w:r w:rsidR="00591891" w:rsidRPr="00591891">
        <w:t>classifi</w:t>
      </w:r>
      <w:r w:rsidR="002560A9">
        <w:t>cation</w:t>
      </w:r>
      <w:r w:rsidR="00591891" w:rsidRPr="00591891">
        <w:t xml:space="preserve"> as intangible plant</w:t>
      </w:r>
      <w:r w:rsidR="00591891">
        <w:t xml:space="preserve">. </w:t>
      </w:r>
      <w:r w:rsidR="002560A9">
        <w:t>With this determination</w:t>
      </w:r>
      <w:r w:rsidR="0065764F">
        <w:t xml:space="preserve">, </w:t>
      </w:r>
      <w:r w:rsidR="0065764F" w:rsidRPr="0065764F">
        <w:t xml:space="preserve">FPUC </w:t>
      </w:r>
      <w:r w:rsidR="0065764F">
        <w:t xml:space="preserve">filed the </w:t>
      </w:r>
      <w:r w:rsidR="00FA5E21">
        <w:t xml:space="preserve">instant </w:t>
      </w:r>
      <w:r w:rsidR="0065764F">
        <w:t xml:space="preserve">Petition </w:t>
      </w:r>
      <w:r w:rsidR="00FA5E21">
        <w:t xml:space="preserve">for </w:t>
      </w:r>
      <w:r w:rsidR="0065764F" w:rsidRPr="0065764F">
        <w:t xml:space="preserve">approval </w:t>
      </w:r>
      <w:r w:rsidR="00FA5E21">
        <w:t>t</w:t>
      </w:r>
      <w:r w:rsidR="0065764F" w:rsidRPr="0065764F">
        <w:t xml:space="preserve">o establish </w:t>
      </w:r>
      <w:r w:rsidR="00FA5E21">
        <w:t>a</w:t>
      </w:r>
      <w:r w:rsidR="0065764F" w:rsidRPr="0065764F">
        <w:t xml:space="preserve"> new </w:t>
      </w:r>
      <w:r w:rsidR="00FA5E21">
        <w:t>Account 3031 − Miscellaneous Intangible Plant</w:t>
      </w:r>
      <w:r w:rsidR="00857636">
        <w:t xml:space="preserve"> </w:t>
      </w:r>
      <w:r w:rsidR="004B478F">
        <w:t>- 15 Years</w:t>
      </w:r>
      <w:r w:rsidR="00692DD5">
        <w:t>,</w:t>
      </w:r>
      <w:r w:rsidR="00FA5E21" w:rsidRPr="00FA5E21">
        <w:t xml:space="preserve"> </w:t>
      </w:r>
      <w:r w:rsidR="00FA5E21">
        <w:t xml:space="preserve">as a </w:t>
      </w:r>
      <w:r w:rsidR="00FA5E21" w:rsidRPr="0065764F">
        <w:t>subaccoun</w:t>
      </w:r>
      <w:r w:rsidR="00FA5E21">
        <w:t xml:space="preserve">t </w:t>
      </w:r>
      <w:r w:rsidR="0065764F">
        <w:t xml:space="preserve">for </w:t>
      </w:r>
      <w:r w:rsidR="0065764F" w:rsidRPr="0065764F">
        <w:t>FERC Account 3</w:t>
      </w:r>
      <w:r w:rsidR="00FA5E21">
        <w:t>030 − Miscellaneous Intangibles</w:t>
      </w:r>
      <w:r w:rsidR="00A67A62">
        <w:t xml:space="preserve"> </w:t>
      </w:r>
      <w:r w:rsidR="006334F1">
        <w:t>and</w:t>
      </w:r>
      <w:r w:rsidR="004B478F">
        <w:t>, as implied in the account name,</w:t>
      </w:r>
      <w:r w:rsidR="006334F1">
        <w:t xml:space="preserve"> propose</w:t>
      </w:r>
      <w:r w:rsidR="004B478F">
        <w:t>s</w:t>
      </w:r>
      <w:r w:rsidR="006334F1">
        <w:t xml:space="preserve"> using</w:t>
      </w:r>
      <w:r w:rsidR="00A67A62">
        <w:t xml:space="preserve"> a 15-year amortization period</w:t>
      </w:r>
      <w:r w:rsidR="006334F1">
        <w:t xml:space="preserve"> for the </w:t>
      </w:r>
      <w:r w:rsidR="002560A9">
        <w:t xml:space="preserve">new </w:t>
      </w:r>
      <w:r w:rsidR="006334F1">
        <w:t>account</w:t>
      </w:r>
      <w:r w:rsidR="00A67A62">
        <w:t>.</w:t>
      </w:r>
    </w:p>
    <w:p w14:paraId="1EE00B90" w14:textId="6550F70A" w:rsidR="00780735" w:rsidRDefault="00A67A62" w:rsidP="00A67A62">
      <w:pPr>
        <w:pStyle w:val="BodyText"/>
      </w:pPr>
      <w:r w:rsidRPr="00A67A62">
        <w:t xml:space="preserve">The Company requests that the January 1, 2024 </w:t>
      </w:r>
      <w:r>
        <w:t xml:space="preserve">investment and reserve balances </w:t>
      </w:r>
      <w:r w:rsidR="0071265C">
        <w:t xml:space="preserve">associated with </w:t>
      </w:r>
      <w:r w:rsidRPr="00A67A62">
        <w:t>the existing software customized for the s</w:t>
      </w:r>
      <w:r>
        <w:t xml:space="preserve">ole use of FPUC’s operations be </w:t>
      </w:r>
      <w:r w:rsidRPr="00A67A62">
        <w:t>reclassified from Account 3914 to Account 3031</w:t>
      </w:r>
      <w:r w:rsidR="00692DD5">
        <w:t xml:space="preserve">, </w:t>
      </w:r>
      <w:r w:rsidRPr="00A67A62">
        <w:t xml:space="preserve">and the associated net plant balance be </w:t>
      </w:r>
      <w:r>
        <w:t xml:space="preserve">amortized over 15 years. FPUC </w:t>
      </w:r>
      <w:r w:rsidR="00BD69EB" w:rsidRPr="008E47D2">
        <w:t xml:space="preserve">has </w:t>
      </w:r>
      <w:r>
        <w:t xml:space="preserve">proposed </w:t>
      </w:r>
      <w:r w:rsidRPr="00A67A62">
        <w:t xml:space="preserve">an effective date of January 1, 2024, </w:t>
      </w:r>
      <w:r>
        <w:t xml:space="preserve">for commencement of </w:t>
      </w:r>
      <w:r w:rsidR="006334F1">
        <w:t>the new subaccount</w:t>
      </w:r>
      <w:r w:rsidRPr="00A67A62">
        <w:t>, amortization periods, and transfers</w:t>
      </w:r>
      <w:r>
        <w:t xml:space="preserve"> of investment and reserve from </w:t>
      </w:r>
      <w:r w:rsidRPr="00A67A62">
        <w:t>Accounts 3914 to 303</w:t>
      </w:r>
      <w:r>
        <w:t xml:space="preserve">1. </w:t>
      </w:r>
      <w:r w:rsidR="005C5EEF">
        <w:t xml:space="preserve">Further, FPUC </w:t>
      </w:r>
      <w:r w:rsidR="007F6091">
        <w:t>petition</w:t>
      </w:r>
      <w:r w:rsidR="005C5EEF">
        <w:t>ed to establish a new</w:t>
      </w:r>
      <w:r w:rsidR="00444D80">
        <w:t xml:space="preserve"> Account 3032 −</w:t>
      </w:r>
      <w:r w:rsidR="00444D80" w:rsidRPr="00444D80">
        <w:t xml:space="preserve"> Miscellaneo</w:t>
      </w:r>
      <w:r w:rsidR="00444D80">
        <w:t>us Intangible Plant</w:t>
      </w:r>
      <w:r w:rsidR="007F6091" w:rsidRPr="007F6091">
        <w:t xml:space="preserve"> </w:t>
      </w:r>
      <w:r w:rsidR="007F6091">
        <w:t>with a 20-year amortization period</w:t>
      </w:r>
      <w:r w:rsidR="005C5EEF">
        <w:t xml:space="preserve">, also as a </w:t>
      </w:r>
      <w:r w:rsidR="005C5EEF" w:rsidRPr="0065764F">
        <w:t>subaccoun</w:t>
      </w:r>
      <w:r w:rsidR="005C5EEF">
        <w:t xml:space="preserve">t </w:t>
      </w:r>
      <w:r w:rsidR="00BD69EB" w:rsidRPr="008E47D2">
        <w:t xml:space="preserve">of </w:t>
      </w:r>
      <w:r w:rsidR="005C5EEF" w:rsidRPr="0065764F">
        <w:t>FERC Account 3</w:t>
      </w:r>
      <w:r w:rsidR="005C5EEF">
        <w:t>030, for</w:t>
      </w:r>
      <w:r w:rsidR="00444D80">
        <w:t xml:space="preserve"> recording the Company’s </w:t>
      </w:r>
      <w:r w:rsidR="00444D80" w:rsidRPr="00444D80">
        <w:t xml:space="preserve">new </w:t>
      </w:r>
      <w:r w:rsidR="005C5EEF">
        <w:t>s</w:t>
      </w:r>
      <w:r w:rsidR="00FB3926">
        <w:t>oftware</w:t>
      </w:r>
      <w:r w:rsidR="00391E2F">
        <w:t xml:space="preserve"> applications,</w:t>
      </w:r>
      <w:r w:rsidR="00FB3926">
        <w:t xml:space="preserve"> </w:t>
      </w:r>
      <w:r w:rsidR="00857636">
        <w:t xml:space="preserve">including </w:t>
      </w:r>
      <w:r w:rsidR="00FB3926">
        <w:t xml:space="preserve">the </w:t>
      </w:r>
      <w:r w:rsidR="00FB3926" w:rsidRPr="00FB3926">
        <w:t>Customer Information and Billing System</w:t>
      </w:r>
      <w:r w:rsidR="00FB3926">
        <w:t xml:space="preserve"> and the </w:t>
      </w:r>
      <w:r w:rsidR="00480704" w:rsidRPr="00FB3926">
        <w:t>E</w:t>
      </w:r>
      <w:r w:rsidR="00FB3926" w:rsidRPr="00FB3926">
        <w:t>nterprise Resource Planning system</w:t>
      </w:r>
      <w:r w:rsidR="00780735">
        <w:t>.</w:t>
      </w:r>
      <w:r w:rsidR="006334F1">
        <w:t xml:space="preserve"> FPUC </w:t>
      </w:r>
      <w:r w:rsidR="00BD69EB" w:rsidRPr="008E47D2">
        <w:t xml:space="preserve">has </w:t>
      </w:r>
      <w:r w:rsidR="006334F1">
        <w:t>also requested a January 1, 2024</w:t>
      </w:r>
      <w:r w:rsidR="008E47D2">
        <w:t xml:space="preserve"> </w:t>
      </w:r>
      <w:r w:rsidR="006334F1">
        <w:t>effective date for the new Account 3032.</w:t>
      </w:r>
    </w:p>
    <w:p w14:paraId="68952087" w14:textId="77777777" w:rsidR="00780735" w:rsidRDefault="00780735" w:rsidP="00780735">
      <w:pPr>
        <w:pStyle w:val="BodyText"/>
        <w:spacing w:after="0"/>
      </w:pPr>
      <w:r w:rsidRPr="00780735">
        <w:t>The Commission has jurisdiction over this matter pursuant to Sections 366.04, 366.05, and</w:t>
      </w:r>
      <w:r>
        <w:t xml:space="preserve"> </w:t>
      </w:r>
      <w:r w:rsidRPr="00780735">
        <w:t>366.06, Florida Statutes (F.S.).</w:t>
      </w:r>
    </w:p>
    <w:bookmarkEnd w:id="12"/>
    <w:p w14:paraId="3C0DBDA6"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763164A4" w14:textId="77777777" w:rsidR="007C0528" w:rsidRDefault="007C0528">
      <w:pPr>
        <w:pStyle w:val="RecommendationMajorSectionHeading"/>
      </w:pPr>
      <w:bookmarkStart w:id="16" w:name="DiscussionOfIssues"/>
      <w:r>
        <w:lastRenderedPageBreak/>
        <w:t>Discussion of Issues</w:t>
      </w:r>
    </w:p>
    <w:bookmarkEnd w:id="16"/>
    <w:p w14:paraId="5FEED186" w14:textId="546A72AE" w:rsidR="00780735" w:rsidRDefault="00780735">
      <w:pPr>
        <w:pStyle w:val="IssueHeading"/>
        <w:rPr>
          <w:vanish/>
          <w:specVanish/>
        </w:rPr>
      </w:pPr>
      <w:r w:rsidRPr="004C3641">
        <w:t xml:space="preserve">Issue </w:t>
      </w:r>
      <w:fldSimple w:instr=" SEQ Issue \* MERGEFORMAT ">
        <w:r w:rsidR="008A2B46">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8A2B46">
        <w:rPr>
          <w:noProof/>
        </w:rPr>
        <w:instrText>1</w:instrText>
      </w:r>
      <w:r>
        <w:fldChar w:fldCharType="end"/>
      </w:r>
      <w:r>
        <w:tab/>
        <w:instrText xml:space="preserve">" \l 1 </w:instrText>
      </w:r>
      <w:r>
        <w:fldChar w:fldCharType="end"/>
      </w:r>
      <w:r>
        <w:t> </w:t>
      </w:r>
    </w:p>
    <w:p w14:paraId="67E8FBE3" w14:textId="4198F98B" w:rsidR="00780735" w:rsidRDefault="004333C2">
      <w:pPr>
        <w:pStyle w:val="BodyText"/>
      </w:pPr>
      <w:r>
        <w:t> Should FPUC’</w:t>
      </w:r>
      <w:r w:rsidR="00780735">
        <w:t>s request to establish new subaccounts with applicable amortization rate</w:t>
      </w:r>
      <w:r>
        <w:t>s</w:t>
      </w:r>
      <w:r w:rsidR="00780735">
        <w:t xml:space="preserve"> for </w:t>
      </w:r>
      <w:r w:rsidRPr="004333C2">
        <w:t xml:space="preserve">certain </w:t>
      </w:r>
      <w:r w:rsidR="00E82BA1">
        <w:t xml:space="preserve">existing </w:t>
      </w:r>
      <w:r w:rsidRPr="004333C2">
        <w:t>customized</w:t>
      </w:r>
      <w:r>
        <w:t xml:space="preserve"> </w:t>
      </w:r>
      <w:r w:rsidR="002F4424">
        <w:t>software</w:t>
      </w:r>
      <w:r w:rsidR="00780735">
        <w:t xml:space="preserve"> </w:t>
      </w:r>
      <w:r w:rsidR="00E82BA1">
        <w:t xml:space="preserve">and </w:t>
      </w:r>
      <w:r w:rsidR="00C361A8">
        <w:t>for specified new customer</w:t>
      </w:r>
      <w:r w:rsidR="00BC4919">
        <w:t xml:space="preserve"> billing</w:t>
      </w:r>
      <w:r w:rsidR="00C361A8">
        <w:t xml:space="preserve"> and business management </w:t>
      </w:r>
      <w:r w:rsidR="00E82BA1">
        <w:t xml:space="preserve">software </w:t>
      </w:r>
      <w:r w:rsidR="00780735">
        <w:t xml:space="preserve">be approved, and if so, what are the </w:t>
      </w:r>
      <w:r w:rsidR="002F4424">
        <w:t>appropriate</w:t>
      </w:r>
      <w:r w:rsidR="00780735">
        <w:t xml:space="preserve"> account classification</w:t>
      </w:r>
      <w:r w:rsidR="0005489B">
        <w:t>s</w:t>
      </w:r>
      <w:r w:rsidR="00780735">
        <w:t xml:space="preserve"> and the </w:t>
      </w:r>
      <w:r w:rsidR="0005489B">
        <w:t xml:space="preserve">respective </w:t>
      </w:r>
      <w:r w:rsidR="00780735">
        <w:t xml:space="preserve">associated </w:t>
      </w:r>
      <w:r w:rsidR="002F4424">
        <w:t>amortization</w:t>
      </w:r>
      <w:r w:rsidR="00780735">
        <w:t xml:space="preserve"> </w:t>
      </w:r>
      <w:r w:rsidR="002F4424">
        <w:t xml:space="preserve">rates? </w:t>
      </w:r>
    </w:p>
    <w:p w14:paraId="7014171E" w14:textId="77777777" w:rsidR="00780735" w:rsidRPr="004C3641" w:rsidRDefault="00780735">
      <w:pPr>
        <w:pStyle w:val="IssueSubsectionHeading"/>
        <w:rPr>
          <w:vanish/>
          <w:specVanish/>
        </w:rPr>
      </w:pPr>
      <w:r w:rsidRPr="004C3641">
        <w:t>Recommendation: </w:t>
      </w:r>
    </w:p>
    <w:p w14:paraId="4DC7CA11" w14:textId="032F9199" w:rsidR="00780735" w:rsidRPr="009113E0" w:rsidRDefault="00780735">
      <w:pPr>
        <w:pStyle w:val="BodyText"/>
      </w:pPr>
      <w:r>
        <w:t> </w:t>
      </w:r>
      <w:r w:rsidR="0005489B" w:rsidRPr="0005489B">
        <w:t>Yes</w:t>
      </w:r>
      <w:r w:rsidR="0005489B">
        <w:t>. Staff recommends approval of FPUC</w:t>
      </w:r>
      <w:r w:rsidR="0005489B" w:rsidRPr="0005489B">
        <w:t xml:space="preserve">’s petition to establish </w:t>
      </w:r>
      <w:r w:rsidR="009113E0">
        <w:rPr>
          <w:bCs/>
        </w:rPr>
        <w:t>two subaccount</w:t>
      </w:r>
      <w:r w:rsidR="002B117D">
        <w:rPr>
          <w:bCs/>
        </w:rPr>
        <w:t>s</w:t>
      </w:r>
      <w:r w:rsidR="009113E0">
        <w:rPr>
          <w:bCs/>
        </w:rPr>
        <w:t>: Account 3031 −</w:t>
      </w:r>
      <w:r w:rsidR="00C51230">
        <w:rPr>
          <w:bCs/>
        </w:rPr>
        <w:t xml:space="preserve"> Miscellaneous Intangible Plant</w:t>
      </w:r>
      <w:r w:rsidR="00C361A8">
        <w:rPr>
          <w:bCs/>
        </w:rPr>
        <w:t xml:space="preserve"> </w:t>
      </w:r>
      <w:r w:rsidR="0022322E">
        <w:rPr>
          <w:bCs/>
        </w:rPr>
        <w:t>-</w:t>
      </w:r>
      <w:r w:rsidR="00C361A8">
        <w:rPr>
          <w:bCs/>
        </w:rPr>
        <w:t xml:space="preserve"> 15 Years</w:t>
      </w:r>
      <w:r w:rsidR="009113E0">
        <w:rPr>
          <w:bCs/>
        </w:rPr>
        <w:t>, with a</w:t>
      </w:r>
      <w:r w:rsidR="005014CF">
        <w:rPr>
          <w:bCs/>
        </w:rPr>
        <w:t>n</w:t>
      </w:r>
      <w:r w:rsidR="009113E0">
        <w:rPr>
          <w:bCs/>
        </w:rPr>
        <w:t xml:space="preserve"> </w:t>
      </w:r>
      <w:r w:rsidR="005014CF">
        <w:rPr>
          <w:bCs/>
        </w:rPr>
        <w:t>annual amortization rate of 6.7 percent</w:t>
      </w:r>
      <w:r w:rsidR="005014CF" w:rsidRPr="009113E0">
        <w:rPr>
          <w:bCs/>
        </w:rPr>
        <w:t xml:space="preserve"> </w:t>
      </w:r>
      <w:r w:rsidR="005014CF">
        <w:rPr>
          <w:bCs/>
        </w:rPr>
        <w:t xml:space="preserve">resulting from the </w:t>
      </w:r>
      <w:r w:rsidR="009113E0" w:rsidRPr="009113E0">
        <w:rPr>
          <w:bCs/>
        </w:rPr>
        <w:t>15</w:t>
      </w:r>
      <w:r w:rsidR="009113E0">
        <w:rPr>
          <w:bCs/>
        </w:rPr>
        <w:t>-y</w:t>
      </w:r>
      <w:r w:rsidR="009113E0" w:rsidRPr="009113E0">
        <w:rPr>
          <w:bCs/>
        </w:rPr>
        <w:t>ear</w:t>
      </w:r>
      <w:r w:rsidR="009113E0">
        <w:rPr>
          <w:bCs/>
        </w:rPr>
        <w:t xml:space="preserve"> amortization</w:t>
      </w:r>
      <w:r w:rsidR="001C10E6">
        <w:rPr>
          <w:bCs/>
        </w:rPr>
        <w:t xml:space="preserve">, for </w:t>
      </w:r>
      <w:r w:rsidR="00F711D5">
        <w:rPr>
          <w:bCs/>
        </w:rPr>
        <w:t>reclassifying</w:t>
      </w:r>
      <w:r w:rsidR="001C10E6">
        <w:rPr>
          <w:bCs/>
        </w:rPr>
        <w:t xml:space="preserve"> </w:t>
      </w:r>
      <w:r w:rsidR="001C10E6" w:rsidRPr="004333C2">
        <w:t xml:space="preserve">certain </w:t>
      </w:r>
      <w:r w:rsidR="001C10E6">
        <w:t xml:space="preserve">existing </w:t>
      </w:r>
      <w:r w:rsidR="001C10E6" w:rsidRPr="004333C2">
        <w:t>customized</w:t>
      </w:r>
      <w:r w:rsidR="001C10E6">
        <w:t xml:space="preserve"> software</w:t>
      </w:r>
      <w:r w:rsidR="009113E0">
        <w:rPr>
          <w:bCs/>
        </w:rPr>
        <w:t xml:space="preserve">, and </w:t>
      </w:r>
      <w:r w:rsidR="009113E0" w:rsidRPr="009113E0">
        <w:rPr>
          <w:bCs/>
        </w:rPr>
        <w:t>Account 303</w:t>
      </w:r>
      <w:r w:rsidR="009113E0">
        <w:rPr>
          <w:bCs/>
        </w:rPr>
        <w:t>2</w:t>
      </w:r>
      <w:r w:rsidR="009113E0" w:rsidRPr="009113E0">
        <w:rPr>
          <w:bCs/>
        </w:rPr>
        <w:t xml:space="preserve"> − Miscellaneous Intangible</w:t>
      </w:r>
      <w:r w:rsidR="009113E0">
        <w:rPr>
          <w:bCs/>
        </w:rPr>
        <w:t xml:space="preserve"> Plant</w:t>
      </w:r>
      <w:r w:rsidR="00C361A8">
        <w:rPr>
          <w:bCs/>
        </w:rPr>
        <w:t xml:space="preserve"> – 20 Years</w:t>
      </w:r>
      <w:r w:rsidR="009113E0" w:rsidRPr="009113E0">
        <w:rPr>
          <w:bCs/>
        </w:rPr>
        <w:t xml:space="preserve">, with </w:t>
      </w:r>
      <w:r w:rsidR="005014CF">
        <w:rPr>
          <w:bCs/>
        </w:rPr>
        <w:t xml:space="preserve">an annual amortization </w:t>
      </w:r>
      <w:r w:rsidR="005014CF" w:rsidRPr="009113E0">
        <w:rPr>
          <w:bCs/>
        </w:rPr>
        <w:t>rat</w:t>
      </w:r>
      <w:r w:rsidR="005014CF">
        <w:rPr>
          <w:bCs/>
        </w:rPr>
        <w:t>e of 5.0 percent</w:t>
      </w:r>
      <w:r w:rsidR="005014CF" w:rsidRPr="009113E0">
        <w:rPr>
          <w:bCs/>
        </w:rPr>
        <w:t xml:space="preserve"> </w:t>
      </w:r>
      <w:r w:rsidR="005014CF">
        <w:rPr>
          <w:bCs/>
        </w:rPr>
        <w:t>resulting from the</w:t>
      </w:r>
      <w:r w:rsidR="009113E0" w:rsidRPr="009113E0">
        <w:rPr>
          <w:bCs/>
        </w:rPr>
        <w:t xml:space="preserve"> </w:t>
      </w:r>
      <w:r w:rsidR="009113E0">
        <w:rPr>
          <w:bCs/>
        </w:rPr>
        <w:t>20</w:t>
      </w:r>
      <w:r w:rsidR="009113E0" w:rsidRPr="009113E0">
        <w:rPr>
          <w:bCs/>
        </w:rPr>
        <w:t xml:space="preserve">-year amortization </w:t>
      </w:r>
      <w:r w:rsidR="00C51230">
        <w:rPr>
          <w:bCs/>
        </w:rPr>
        <w:t>period</w:t>
      </w:r>
      <w:r w:rsidR="001C10E6">
        <w:rPr>
          <w:bCs/>
        </w:rPr>
        <w:t xml:space="preserve">, for recording </w:t>
      </w:r>
      <w:r w:rsidR="00C361A8">
        <w:rPr>
          <w:bCs/>
        </w:rPr>
        <w:t>specified</w:t>
      </w:r>
      <w:r w:rsidR="001C10E6">
        <w:rPr>
          <w:bCs/>
        </w:rPr>
        <w:t xml:space="preserve"> </w:t>
      </w:r>
      <w:r w:rsidR="001C10E6">
        <w:t xml:space="preserve">new </w:t>
      </w:r>
      <w:r w:rsidR="00C361A8">
        <w:t>customer</w:t>
      </w:r>
      <w:r w:rsidR="00BC4919">
        <w:t xml:space="preserve"> billing</w:t>
      </w:r>
      <w:r w:rsidR="00C361A8">
        <w:t xml:space="preserve"> and business management </w:t>
      </w:r>
      <w:r w:rsidR="001C10E6">
        <w:t>software</w:t>
      </w:r>
      <w:r w:rsidR="00C51230">
        <w:rPr>
          <w:bCs/>
        </w:rPr>
        <w:t>.</w:t>
      </w:r>
      <w:r w:rsidR="0071703C">
        <w:rPr>
          <w:bCs/>
        </w:rPr>
        <w:t xml:space="preserve"> (Wu)</w:t>
      </w:r>
    </w:p>
    <w:p w14:paraId="049FC4DF" w14:textId="77777777" w:rsidR="00780735" w:rsidRPr="004C3641" w:rsidRDefault="00780735">
      <w:pPr>
        <w:pStyle w:val="IssueSubsectionHeading"/>
        <w:rPr>
          <w:vanish/>
          <w:specVanish/>
        </w:rPr>
      </w:pPr>
      <w:r w:rsidRPr="004C3641">
        <w:t>Staff Analysis: </w:t>
      </w:r>
    </w:p>
    <w:p w14:paraId="00505890" w14:textId="50DCF043" w:rsidR="00780735" w:rsidRDefault="00780735" w:rsidP="003E53C0">
      <w:pPr>
        <w:pStyle w:val="BodyText"/>
      </w:pPr>
      <w:r>
        <w:t> </w:t>
      </w:r>
      <w:r w:rsidR="00F5614D">
        <w:t xml:space="preserve">Currently, </w:t>
      </w:r>
      <w:r w:rsidR="004C6DE0" w:rsidRPr="004C6DE0">
        <w:t>FPUC</w:t>
      </w:r>
      <w:r w:rsidR="004C6DE0">
        <w:t xml:space="preserve"> records its</w:t>
      </w:r>
      <w:r w:rsidR="004C6DE0" w:rsidRPr="004C6DE0">
        <w:t xml:space="preserve"> capitalized software </w:t>
      </w:r>
      <w:r w:rsidR="004C6DE0">
        <w:t xml:space="preserve">in </w:t>
      </w:r>
      <w:r w:rsidR="009D3CC3">
        <w:t>the</w:t>
      </w:r>
      <w:r w:rsidR="004C6DE0">
        <w:t xml:space="preserve"> amortizable Account 3914 </w:t>
      </w:r>
      <w:r w:rsidR="004C6DE0">
        <w:rPr>
          <w:bCs/>
        </w:rPr>
        <w:t xml:space="preserve">− </w:t>
      </w:r>
      <w:r w:rsidR="004C6DE0" w:rsidRPr="004C6DE0">
        <w:t>Computer</w:t>
      </w:r>
      <w:r w:rsidR="004C6DE0">
        <w:t xml:space="preserve"> </w:t>
      </w:r>
      <w:r w:rsidR="004C6DE0" w:rsidRPr="004C6DE0">
        <w:t xml:space="preserve">Software, </w:t>
      </w:r>
      <w:r w:rsidR="004C6DE0">
        <w:t xml:space="preserve">which is </w:t>
      </w:r>
      <w:r w:rsidR="004C6DE0" w:rsidRPr="004C6DE0">
        <w:t>a subaccount of Account 391</w:t>
      </w:r>
      <w:r w:rsidR="004C6DE0">
        <w:t xml:space="preserve"> </w:t>
      </w:r>
      <w:r w:rsidR="004C6DE0">
        <w:rPr>
          <w:bCs/>
        </w:rPr>
        <w:t>−</w:t>
      </w:r>
      <w:r w:rsidR="004C6DE0" w:rsidRPr="004C6DE0">
        <w:t xml:space="preserve"> Office Furniture and Equipme</w:t>
      </w:r>
      <w:r w:rsidR="004C6DE0">
        <w:t xml:space="preserve">nt, with an approved </w:t>
      </w:r>
      <w:r w:rsidR="00ED799E">
        <w:t>10-year</w:t>
      </w:r>
      <w:r w:rsidR="00ED799E" w:rsidRPr="004C6DE0">
        <w:t xml:space="preserve"> </w:t>
      </w:r>
      <w:r w:rsidR="004C6DE0" w:rsidRPr="004C6DE0">
        <w:t xml:space="preserve">amortization </w:t>
      </w:r>
      <w:r w:rsidR="00ED799E">
        <w:t xml:space="preserve">period </w:t>
      </w:r>
      <w:r w:rsidR="00C51230">
        <w:t>(</w:t>
      </w:r>
      <w:r w:rsidR="00A46222">
        <w:t xml:space="preserve">resulting in </w:t>
      </w:r>
      <w:r w:rsidR="00A46222" w:rsidRPr="00ED799E">
        <w:t xml:space="preserve">an </w:t>
      </w:r>
      <w:r w:rsidR="00ED799E" w:rsidRPr="00ED799E">
        <w:t xml:space="preserve">annual amortization rate of </w:t>
      </w:r>
      <w:r w:rsidR="00ED799E">
        <w:t>10.0</w:t>
      </w:r>
      <w:r w:rsidR="00ED799E" w:rsidRPr="00ED799E">
        <w:t xml:space="preserve"> percent</w:t>
      </w:r>
      <w:r w:rsidR="00C51230">
        <w:t>)</w:t>
      </w:r>
      <w:r w:rsidR="004C6DE0">
        <w:t>.</w:t>
      </w:r>
      <w:r w:rsidR="004C6DE0" w:rsidRPr="004C6DE0">
        <w:t xml:space="preserve"> Thi</w:t>
      </w:r>
      <w:r w:rsidR="004C6DE0">
        <w:t xml:space="preserve">s subaccount includes both general </w:t>
      </w:r>
      <w:r w:rsidR="004C6DE0" w:rsidRPr="004C6DE0">
        <w:t>purpose and customized application software.</w:t>
      </w:r>
      <w:r w:rsidR="004C6DE0">
        <w:t xml:space="preserve"> After a review of its various type</w:t>
      </w:r>
      <w:r w:rsidR="00B855E4">
        <w:t>s</w:t>
      </w:r>
      <w:r w:rsidR="004C6DE0">
        <w:t xml:space="preserve"> of software</w:t>
      </w:r>
      <w:r w:rsidR="003E53C0">
        <w:t xml:space="preserve"> systems</w:t>
      </w:r>
      <w:r w:rsidR="00B855E4">
        <w:t>/platforms</w:t>
      </w:r>
      <w:r w:rsidR="003E53C0">
        <w:t xml:space="preserve">, </w:t>
      </w:r>
      <w:r w:rsidR="00ED799E">
        <w:t>FPUC</w:t>
      </w:r>
      <w:r w:rsidR="003E53C0">
        <w:t xml:space="preserve"> determined that it w</w:t>
      </w:r>
      <w:r w:rsidR="004116C0">
        <w:t>ould</w:t>
      </w:r>
      <w:r w:rsidR="003E53C0">
        <w:t xml:space="preserve"> be more appropriate to </w:t>
      </w:r>
      <w:r w:rsidR="00EB587E">
        <w:t>re</w:t>
      </w:r>
      <w:r w:rsidR="003E53C0">
        <w:t xml:space="preserve">classify certain </w:t>
      </w:r>
      <w:r w:rsidR="003E53C0" w:rsidRPr="003E53C0">
        <w:t>highly customized software systems</w:t>
      </w:r>
      <w:r w:rsidR="00B855E4">
        <w:t>/platforms</w:t>
      </w:r>
      <w:r w:rsidR="003E53C0">
        <w:t xml:space="preserve"> </w:t>
      </w:r>
      <w:r w:rsidR="003E53C0" w:rsidRPr="003E53C0">
        <w:t>as intangible plant</w:t>
      </w:r>
      <w:r w:rsidR="003E53C0">
        <w:t xml:space="preserve"> and record</w:t>
      </w:r>
      <w:r w:rsidR="00F5614D">
        <w:t xml:space="preserve"> them in a new </w:t>
      </w:r>
      <w:r w:rsidR="00F6291B">
        <w:t xml:space="preserve">subaccount </w:t>
      </w:r>
      <w:r w:rsidR="007D3BD0">
        <w:t>f</w:t>
      </w:r>
      <w:r w:rsidR="00F6291B">
        <w:t>or</w:t>
      </w:r>
      <w:r w:rsidR="007D3BD0">
        <w:t xml:space="preserve"> </w:t>
      </w:r>
      <w:r w:rsidR="007D3BD0" w:rsidRPr="007D3BD0">
        <w:t>FERC Account 3030 - Miscellaneous Intangibles</w:t>
      </w:r>
      <w:r w:rsidR="00ED799E">
        <w:t>.</w:t>
      </w:r>
      <w:r w:rsidR="00ED799E">
        <w:rPr>
          <w:rStyle w:val="FootnoteReference"/>
        </w:rPr>
        <w:footnoteReference w:id="2"/>
      </w:r>
      <w:r w:rsidR="00C51230">
        <w:t xml:space="preserve"> Hence, FPUC </w:t>
      </w:r>
      <w:r w:rsidR="00770D09" w:rsidRPr="008E47D2">
        <w:t xml:space="preserve">has </w:t>
      </w:r>
      <w:r w:rsidR="008C5D83">
        <w:t>petitioned</w:t>
      </w:r>
      <w:r w:rsidR="00C51230">
        <w:t xml:space="preserve"> the Commission for approval</w:t>
      </w:r>
      <w:r w:rsidR="00ED799E">
        <w:t xml:space="preserve"> to establish a new Account 3031</w:t>
      </w:r>
      <w:r w:rsidR="00ED799E" w:rsidRPr="007D3BD0">
        <w:t xml:space="preserve"> </w:t>
      </w:r>
      <w:r w:rsidR="00ED799E">
        <w:rPr>
          <w:bCs/>
        </w:rPr>
        <w:t>−</w:t>
      </w:r>
      <w:r w:rsidR="00ED799E" w:rsidRPr="007D3BD0">
        <w:t xml:space="preserve"> Miscellaneous Intangible</w:t>
      </w:r>
      <w:r w:rsidR="00C51230">
        <w:t xml:space="preserve"> Plant</w:t>
      </w:r>
      <w:r w:rsidR="006735A0">
        <w:t xml:space="preserve"> </w:t>
      </w:r>
      <w:r w:rsidR="0022322E">
        <w:t>-</w:t>
      </w:r>
      <w:r w:rsidR="006735A0">
        <w:t xml:space="preserve"> 15 Years</w:t>
      </w:r>
      <w:r w:rsidR="00ED799E">
        <w:t xml:space="preserve"> </w:t>
      </w:r>
      <w:r w:rsidR="00B26CE7">
        <w:t xml:space="preserve">and </w:t>
      </w:r>
      <w:r w:rsidR="00770D09" w:rsidRPr="008E47D2">
        <w:t xml:space="preserve">to change </w:t>
      </w:r>
      <w:r w:rsidR="00B26CE7">
        <w:t xml:space="preserve">the existing 10-year amortization period to </w:t>
      </w:r>
      <w:r w:rsidR="00ED799E">
        <w:t>a 15-year</w:t>
      </w:r>
      <w:r w:rsidR="00ED799E" w:rsidRPr="004C6DE0">
        <w:t xml:space="preserve"> amortization </w:t>
      </w:r>
      <w:r w:rsidR="00ED799E">
        <w:t xml:space="preserve">period </w:t>
      </w:r>
      <w:r w:rsidR="00F6291B">
        <w:t>(</w:t>
      </w:r>
      <w:r w:rsidR="005014CF">
        <w:t>or</w:t>
      </w:r>
      <w:r w:rsidR="00ED799E" w:rsidRPr="00ED799E">
        <w:t xml:space="preserve"> </w:t>
      </w:r>
      <w:r w:rsidR="005014CF">
        <w:t xml:space="preserve">an </w:t>
      </w:r>
      <w:r w:rsidR="00ED799E" w:rsidRPr="00ED799E">
        <w:t xml:space="preserve">annual amortization rate of </w:t>
      </w:r>
      <w:r w:rsidR="00582C45">
        <w:t>6.</w:t>
      </w:r>
      <w:r w:rsidR="00ED799E">
        <w:t>7</w:t>
      </w:r>
      <w:r w:rsidR="00ED799E" w:rsidRPr="00ED799E">
        <w:t xml:space="preserve"> percent</w:t>
      </w:r>
      <w:r w:rsidR="00F6291B">
        <w:t>)</w:t>
      </w:r>
      <w:r w:rsidR="009C1A21">
        <w:t xml:space="preserve"> for </w:t>
      </w:r>
      <w:r w:rsidR="00B26CE7">
        <w:t xml:space="preserve">the </w:t>
      </w:r>
      <w:r w:rsidR="002A2AE6">
        <w:t>reclassif</w:t>
      </w:r>
      <w:r w:rsidR="00B26CE7">
        <w:t>ied</w:t>
      </w:r>
      <w:r w:rsidR="009C1A21">
        <w:t xml:space="preserve"> customized software systems/</w:t>
      </w:r>
      <w:r w:rsidR="002A2AE6">
        <w:t>platforms</w:t>
      </w:r>
      <w:r w:rsidR="007D3BD0" w:rsidRPr="007D3BD0">
        <w:t>.</w:t>
      </w:r>
      <w:r w:rsidR="00883F9A">
        <w:t xml:space="preserve"> </w:t>
      </w:r>
    </w:p>
    <w:p w14:paraId="25622C9C" w14:textId="478B9E86" w:rsidR="00B855E4" w:rsidRDefault="005C385E" w:rsidP="003E53C0">
      <w:pPr>
        <w:pStyle w:val="BodyText"/>
      </w:pPr>
      <w:r>
        <w:t>T</w:t>
      </w:r>
      <w:r w:rsidR="00C30E1F">
        <w:t>her</w:t>
      </w:r>
      <w:r w:rsidR="00B855E4">
        <w:t>e</w:t>
      </w:r>
      <w:r w:rsidR="00C30E1F">
        <w:t xml:space="preserve"> </w:t>
      </w:r>
      <w:r w:rsidR="00B855E4">
        <w:t>are fo</w:t>
      </w:r>
      <w:r w:rsidR="00C30E1F">
        <w:t>u</w:t>
      </w:r>
      <w:r w:rsidR="00B855E4">
        <w:t xml:space="preserve">r types of </w:t>
      </w:r>
      <w:r w:rsidR="00B855E4" w:rsidRPr="00B855E4">
        <w:t xml:space="preserve">customized software systems/platforms </w:t>
      </w:r>
      <w:r w:rsidR="00B855E4">
        <w:t>that FPUC intend</w:t>
      </w:r>
      <w:r w:rsidR="00C30E1F">
        <w:t>s</w:t>
      </w:r>
      <w:r w:rsidR="00B855E4">
        <w:t xml:space="preserve"> to </w:t>
      </w:r>
      <w:r w:rsidR="00F711D5">
        <w:t>reclassify</w:t>
      </w:r>
      <w:r w:rsidR="00F6291B">
        <w:t xml:space="preserve"> as intangible plant and </w:t>
      </w:r>
      <w:r w:rsidR="00B855E4">
        <w:t>include in Account 3031</w:t>
      </w:r>
      <w:r w:rsidR="00C30E1F">
        <w:t>:</w:t>
      </w:r>
    </w:p>
    <w:p w14:paraId="42561B2A" w14:textId="69F69004" w:rsidR="00C30E1F" w:rsidRDefault="00C30E1F" w:rsidP="00C30E1F">
      <w:pPr>
        <w:pStyle w:val="BodyText"/>
        <w:numPr>
          <w:ilvl w:val="0"/>
          <w:numId w:val="11"/>
        </w:numPr>
      </w:pPr>
      <w:r>
        <w:t xml:space="preserve">The ArcGIS Enterprise </w:t>
      </w:r>
      <w:r w:rsidR="00261784">
        <w:t>Geographic Information System (“GIS”</w:t>
      </w:r>
      <w:r>
        <w:t>), which is a spatial syste</w:t>
      </w:r>
      <w:r w:rsidR="00B0524B">
        <w:t>m that manages and maps Florida’</w:t>
      </w:r>
      <w:r>
        <w:t>s natural gas assets (i.e., pipeline, valves, stations, etc.) along with all relative data</w:t>
      </w:r>
      <w:r w:rsidR="00B26CE7">
        <w:t>. It also</w:t>
      </w:r>
      <w:r>
        <w:t xml:space="preserve"> organize</w:t>
      </w:r>
      <w:r w:rsidR="006D60AF">
        <w:t>s</w:t>
      </w:r>
      <w:r>
        <w:t xml:space="preserve"> and share</w:t>
      </w:r>
      <w:r w:rsidR="006D60AF">
        <w:t>s</w:t>
      </w:r>
      <w:r>
        <w:t xml:space="preserve"> GIS data within the Company.</w:t>
      </w:r>
      <w:r w:rsidR="00042A75">
        <w:t xml:space="preserve"> This </w:t>
      </w:r>
      <w:r w:rsidR="00A81E8E">
        <w:t>system</w:t>
      </w:r>
      <w:r w:rsidR="00042A75">
        <w:t xml:space="preserve"> has been in-service for about 10 years.</w:t>
      </w:r>
    </w:p>
    <w:p w14:paraId="7C5CEED9" w14:textId="684E334F" w:rsidR="00C30E1F" w:rsidRDefault="00C30E1F" w:rsidP="00C30E1F">
      <w:pPr>
        <w:pStyle w:val="BodyText"/>
        <w:numPr>
          <w:ilvl w:val="0"/>
          <w:numId w:val="11"/>
        </w:numPr>
      </w:pPr>
      <w:r>
        <w:t>The Co</w:t>
      </w:r>
      <w:r w:rsidR="0030794D">
        <w:t>nvergence Gas Tracking System (“</w:t>
      </w:r>
      <w:r>
        <w:t>GTS</w:t>
      </w:r>
      <w:r w:rsidR="0030794D">
        <w:t>”</w:t>
      </w:r>
      <w:r>
        <w:t>), which is a customized cloud-based software applic</w:t>
      </w:r>
      <w:r w:rsidR="0045572D">
        <w:t xml:space="preserve">ation used to manage the </w:t>
      </w:r>
      <w:r w:rsidR="008C5D83">
        <w:t>Company’s</w:t>
      </w:r>
      <w:r>
        <w:t xml:space="preserve"> natural gas </w:t>
      </w:r>
      <w:r w:rsidR="00A81E8E">
        <w:t>transportation</w:t>
      </w:r>
      <w:r>
        <w:t xml:space="preserve"> and customer choice programs. </w:t>
      </w:r>
      <w:r w:rsidR="006735A0">
        <w:t>P</w:t>
      </w:r>
      <w:r>
        <w:t xml:space="preserve">laced in-service in 2020, this </w:t>
      </w:r>
      <w:r w:rsidR="00A81E8E">
        <w:t>system</w:t>
      </w:r>
      <w:r>
        <w:t xml:space="preserve"> provides </w:t>
      </w:r>
      <w:r w:rsidRPr="00C30E1F">
        <w:t>e</w:t>
      </w:r>
      <w:r>
        <w:t>nh</w:t>
      </w:r>
      <w:r w:rsidRPr="00C30E1F">
        <w:t>anced</w:t>
      </w:r>
      <w:r>
        <w:t xml:space="preserve"> tracking, accounting, and billing features for natural gas transportation and customer choice programs and streamlines business processes</w:t>
      </w:r>
      <w:r w:rsidRPr="00C30E1F">
        <w:t xml:space="preserve"> with improved operational communications</w:t>
      </w:r>
      <w:r w:rsidR="0030794D">
        <w:t xml:space="preserve">. </w:t>
      </w:r>
    </w:p>
    <w:p w14:paraId="1443FDCF" w14:textId="29AB34ED" w:rsidR="00042A75" w:rsidRDefault="00042A75" w:rsidP="00042A75">
      <w:pPr>
        <w:pStyle w:val="BodyText"/>
        <w:numPr>
          <w:ilvl w:val="0"/>
          <w:numId w:val="11"/>
        </w:numPr>
      </w:pPr>
      <w:r>
        <w:lastRenderedPageBreak/>
        <w:t>PowerPlan, which is a cloud-based fixed asset solution placed in service in 202</w:t>
      </w:r>
      <w:r w:rsidR="0045572D">
        <w:t>0. It houses FPU</w:t>
      </w:r>
      <w:r w:rsidR="00E029A1">
        <w:t>C</w:t>
      </w:r>
      <w:r w:rsidR="0045572D">
        <w:t>’</w:t>
      </w:r>
      <w:r>
        <w:t xml:space="preserve">s Capital Project Management that includes capital month end closing, </w:t>
      </w:r>
      <w:r w:rsidRPr="00042A75">
        <w:t>Asset Depreciation, Lease Asset Management, Property Tax,</w:t>
      </w:r>
      <w:r>
        <w:t xml:space="preserve"> </w:t>
      </w:r>
      <w:r w:rsidR="006735A0">
        <w:t>and Tax Provisions</w:t>
      </w:r>
      <w:r>
        <w:t>.</w:t>
      </w:r>
    </w:p>
    <w:p w14:paraId="0F6CB529" w14:textId="77777777" w:rsidR="00042A75" w:rsidRDefault="00042A75" w:rsidP="00042A75">
      <w:pPr>
        <w:pStyle w:val="BodyText"/>
        <w:numPr>
          <w:ilvl w:val="0"/>
          <w:numId w:val="11"/>
        </w:numPr>
      </w:pPr>
      <w:r>
        <w:t>Utilities International (</w:t>
      </w:r>
      <w:r w:rsidR="0045572D">
        <w:t>“</w:t>
      </w:r>
      <w:r>
        <w:t>UI</w:t>
      </w:r>
      <w:r w:rsidR="0045572D">
        <w:t>”</w:t>
      </w:r>
      <w:r>
        <w:t>), which is the budgeting and forecasting solution that was implemented in 2016 and is still in service.</w:t>
      </w:r>
    </w:p>
    <w:p w14:paraId="586E99E5" w14:textId="27A88510" w:rsidR="00034626" w:rsidRDefault="00034626" w:rsidP="00034626">
      <w:pPr>
        <w:pStyle w:val="BodyText"/>
      </w:pPr>
      <w:r>
        <w:t xml:space="preserve">FPUC </w:t>
      </w:r>
      <w:r w:rsidR="00723CD4">
        <w:t>explained</w:t>
      </w:r>
      <w:r>
        <w:t xml:space="preserve"> that t</w:t>
      </w:r>
      <w:r w:rsidRPr="00034626">
        <w:t>hese software systems/platforms were purchased</w:t>
      </w:r>
      <w:r w:rsidR="00E263A4">
        <w:t>,</w:t>
      </w:r>
      <w:r w:rsidRPr="00034626">
        <w:t xml:space="preserve"> </w:t>
      </w:r>
      <w:r>
        <w:t>then</w:t>
      </w:r>
      <w:r w:rsidRPr="00034626">
        <w:t xml:space="preserve"> significantly modified by </w:t>
      </w:r>
      <w:r>
        <w:t xml:space="preserve">its parent </w:t>
      </w:r>
      <w:r w:rsidRPr="00034626">
        <w:t>company, Chesapeake Utilities Corporation (CUC), for</w:t>
      </w:r>
      <w:r w:rsidR="002A2A82">
        <w:t xml:space="preserve"> the sole use of CUC’</w:t>
      </w:r>
      <w:r>
        <w:t xml:space="preserve">s business </w:t>
      </w:r>
      <w:r w:rsidRPr="00034626">
        <w:t>entities to conduct and streamline utility operations. Each bus</w:t>
      </w:r>
      <w:r>
        <w:t xml:space="preserve">iness unit is allocated a share </w:t>
      </w:r>
      <w:r w:rsidRPr="00034626">
        <w:t>of the total software costs.</w:t>
      </w:r>
      <w:r>
        <w:rPr>
          <w:rStyle w:val="FootnoteReference"/>
        </w:rPr>
        <w:footnoteReference w:id="3"/>
      </w:r>
      <w:r w:rsidRPr="00034626">
        <w:t xml:space="preserve"> </w:t>
      </w:r>
      <w:r w:rsidR="00216A58">
        <w:t>Staff agrees with the Company that</w:t>
      </w:r>
      <w:r w:rsidR="00D16259">
        <w:t>,</w:t>
      </w:r>
      <w:r w:rsidR="00216A58">
        <w:t xml:space="preserve"> g</w:t>
      </w:r>
      <w:r w:rsidRPr="00034626">
        <w:t xml:space="preserve">iven the amount of internal </w:t>
      </w:r>
      <w:r w:rsidR="00216A58">
        <w:t xml:space="preserve">development involved with these </w:t>
      </w:r>
      <w:r w:rsidRPr="00034626">
        <w:t xml:space="preserve">software </w:t>
      </w:r>
      <w:r w:rsidR="007835C9">
        <w:t xml:space="preserve">systems/platforms and their </w:t>
      </w:r>
      <w:r w:rsidR="0062494D">
        <w:t xml:space="preserve">intended </w:t>
      </w:r>
      <w:r w:rsidR="007835C9">
        <w:t xml:space="preserve">CUC-specific </w:t>
      </w:r>
      <w:r w:rsidRPr="00034626">
        <w:t xml:space="preserve">applications, </w:t>
      </w:r>
      <w:r w:rsidR="00216A58">
        <w:t xml:space="preserve">it is </w:t>
      </w:r>
      <w:r w:rsidRPr="00034626">
        <w:t xml:space="preserve">appropriate </w:t>
      </w:r>
      <w:r w:rsidR="00216A58">
        <w:t xml:space="preserve">to </w:t>
      </w:r>
      <w:r w:rsidR="00216A58" w:rsidRPr="00216A58">
        <w:t xml:space="preserve">reclassify them as intangible </w:t>
      </w:r>
      <w:r w:rsidR="00216A58">
        <w:t>asset</w:t>
      </w:r>
      <w:r w:rsidR="00216A58" w:rsidRPr="00216A58">
        <w:t xml:space="preserve">s and </w:t>
      </w:r>
      <w:r w:rsidR="00216A58">
        <w:t>record</w:t>
      </w:r>
      <w:r w:rsidR="00216A58" w:rsidRPr="00216A58">
        <w:t xml:space="preserve"> </w:t>
      </w:r>
      <w:r w:rsidR="00D16259">
        <w:t xml:space="preserve">them </w:t>
      </w:r>
      <w:r w:rsidR="00216A58" w:rsidRPr="00216A58">
        <w:t xml:space="preserve">in </w:t>
      </w:r>
      <w:r w:rsidR="00216A58">
        <w:t xml:space="preserve">a </w:t>
      </w:r>
      <w:r w:rsidR="00216A58" w:rsidRPr="00216A58">
        <w:t xml:space="preserve">new Account 3031 </w:t>
      </w:r>
      <w:r w:rsidR="00216A58" w:rsidRPr="00216A58">
        <w:rPr>
          <w:bCs/>
        </w:rPr>
        <w:t>−</w:t>
      </w:r>
      <w:r w:rsidR="00216A58" w:rsidRPr="00216A58">
        <w:t xml:space="preserve"> Miscellaneous Intangible Plant</w:t>
      </w:r>
      <w:r w:rsidR="00216A58">
        <w:t>.</w:t>
      </w:r>
    </w:p>
    <w:p w14:paraId="2612C248" w14:textId="0A607002" w:rsidR="00960B19" w:rsidRDefault="003F3E77" w:rsidP="00960B19">
      <w:pPr>
        <w:pStyle w:val="BodyText"/>
      </w:pPr>
      <w:r>
        <w:t>As of December 31, 2023,</w:t>
      </w:r>
      <w:r w:rsidR="00624A7A">
        <w:t xml:space="preserve"> </w:t>
      </w:r>
      <w:r w:rsidR="00E263A4">
        <w:t>FPUC’s</w:t>
      </w:r>
      <w:r w:rsidR="00ED799E">
        <w:t xml:space="preserve"> </w:t>
      </w:r>
      <w:r>
        <w:t xml:space="preserve">respective </w:t>
      </w:r>
      <w:r w:rsidR="00FD7D2D">
        <w:t xml:space="preserve">amount of </w:t>
      </w:r>
      <w:r>
        <w:t>p</w:t>
      </w:r>
      <w:r w:rsidR="005F04D8">
        <w:t>la</w:t>
      </w:r>
      <w:r w:rsidR="00ED799E">
        <w:t xml:space="preserve">nt investment and </w:t>
      </w:r>
      <w:r w:rsidR="005F04D8">
        <w:t>amortization</w:t>
      </w:r>
      <w:r w:rsidR="00ED799E">
        <w:t xml:space="preserve"> reserve </w:t>
      </w:r>
      <w:r w:rsidR="005F04D8">
        <w:t>of the Accoun</w:t>
      </w:r>
      <w:r>
        <w:t>t</w:t>
      </w:r>
      <w:r w:rsidR="005F04D8">
        <w:t xml:space="preserve"> 3914 </w:t>
      </w:r>
      <w:r w:rsidR="00624A7A">
        <w:t>was</w:t>
      </w:r>
      <w:r w:rsidR="005F04D8">
        <w:t xml:space="preserve"> $7,029,521 and $3,347,879.</w:t>
      </w:r>
      <w:r w:rsidR="002858B9">
        <w:rPr>
          <w:rStyle w:val="FootnoteReference"/>
        </w:rPr>
        <w:footnoteReference w:id="4"/>
      </w:r>
      <w:r w:rsidR="005F04D8">
        <w:t xml:space="preserve"> </w:t>
      </w:r>
      <w:r w:rsidR="00624A7A">
        <w:t>Of these amounts, FPUC’s</w:t>
      </w:r>
      <w:r w:rsidR="005F04D8">
        <w:t xml:space="preserve"> t</w:t>
      </w:r>
      <w:r>
        <w:t>otal</w:t>
      </w:r>
      <w:r w:rsidR="005F04D8" w:rsidRPr="005F04D8">
        <w:t xml:space="preserve"> plant and reserve</w:t>
      </w:r>
      <w:r w:rsidR="005F04D8">
        <w:t xml:space="preserve"> </w:t>
      </w:r>
      <w:r w:rsidR="009E0A65">
        <w:t xml:space="preserve">balance </w:t>
      </w:r>
      <w:r w:rsidR="00ED799E">
        <w:t xml:space="preserve">associated with the </w:t>
      </w:r>
      <w:r w:rsidR="00A81E8E">
        <w:t>aforementioned</w:t>
      </w:r>
      <w:r w:rsidR="00ED799E">
        <w:t xml:space="preserve"> </w:t>
      </w:r>
      <w:r w:rsidR="005F04D8" w:rsidRPr="005F04D8">
        <w:t xml:space="preserve">four types of customized </w:t>
      </w:r>
      <w:r w:rsidR="00ED799E">
        <w:t>software systems/platforms</w:t>
      </w:r>
      <w:r w:rsidR="005F04D8">
        <w:t xml:space="preserve"> </w:t>
      </w:r>
      <w:r w:rsidR="00624A7A">
        <w:t xml:space="preserve">was </w:t>
      </w:r>
      <w:r w:rsidR="00ED799E" w:rsidRPr="00ED799E">
        <w:t>$2,657,582 and $745,627</w:t>
      </w:r>
      <w:r w:rsidR="00ED799E">
        <w:t>, respectively.</w:t>
      </w:r>
      <w:r w:rsidR="002858B9">
        <w:rPr>
          <w:rStyle w:val="FootnoteReference"/>
        </w:rPr>
        <w:footnoteReference w:id="5"/>
      </w:r>
      <w:r w:rsidR="005F04D8">
        <w:t xml:space="preserve"> FPUC </w:t>
      </w:r>
      <w:r w:rsidR="00DA39F7">
        <w:t>request</w:t>
      </w:r>
      <w:r w:rsidR="00624A7A">
        <w:t>s</w:t>
      </w:r>
      <w:r w:rsidR="005F04D8">
        <w:t xml:space="preserve"> </w:t>
      </w:r>
      <w:r w:rsidR="00624A7A">
        <w:t xml:space="preserve">the </w:t>
      </w:r>
      <w:r w:rsidR="009C1A21">
        <w:t>reclassif</w:t>
      </w:r>
      <w:r w:rsidR="00624A7A">
        <w:t>ication of</w:t>
      </w:r>
      <w:r w:rsidR="005F04D8">
        <w:t xml:space="preserve"> these </w:t>
      </w:r>
      <w:r w:rsidR="00A9681F">
        <w:t xml:space="preserve">customized software-related </w:t>
      </w:r>
      <w:r w:rsidR="005F04D8">
        <w:t>plant and reserve</w:t>
      </w:r>
      <w:r w:rsidR="009E0A65">
        <w:t xml:space="preserve"> amounts</w:t>
      </w:r>
      <w:r w:rsidR="005F04D8">
        <w:t xml:space="preserve"> from Account 3914 to </w:t>
      </w:r>
      <w:r w:rsidR="00261876">
        <w:t>Account 30</w:t>
      </w:r>
      <w:r w:rsidR="005F04D8">
        <w:t>3</w:t>
      </w:r>
      <w:r w:rsidR="00261876">
        <w:t>1</w:t>
      </w:r>
      <w:r w:rsidR="009C1A21">
        <w:t xml:space="preserve"> and amortiz</w:t>
      </w:r>
      <w:r w:rsidR="00624A7A">
        <w:t>ation of</w:t>
      </w:r>
      <w:r w:rsidR="009C1A21">
        <w:t xml:space="preserve"> the unrecovered balance over 15 years</w:t>
      </w:r>
      <w:r w:rsidR="005F04D8">
        <w:t xml:space="preserve">, </w:t>
      </w:r>
      <w:r w:rsidR="00624A7A">
        <w:t xml:space="preserve">effective January 1, 2024, </w:t>
      </w:r>
      <w:r w:rsidR="005F04D8">
        <w:t xml:space="preserve">should </w:t>
      </w:r>
      <w:r w:rsidR="00153D6C">
        <w:t xml:space="preserve">the </w:t>
      </w:r>
      <w:r w:rsidR="005F04D8">
        <w:t>establish</w:t>
      </w:r>
      <w:r w:rsidR="00DA39F7">
        <w:t>ment of</w:t>
      </w:r>
      <w:r w:rsidR="005F04D8">
        <w:t xml:space="preserve"> </w:t>
      </w:r>
      <w:r w:rsidR="00DA39F7">
        <w:t>the new account</w:t>
      </w:r>
      <w:r w:rsidR="00F6291B">
        <w:t xml:space="preserve"> </w:t>
      </w:r>
      <w:r w:rsidR="009E0A65">
        <w:t>be</w:t>
      </w:r>
      <w:r w:rsidR="00F6291B">
        <w:t xml:space="preserve"> approved</w:t>
      </w:r>
      <w:r w:rsidR="005F04D8">
        <w:t>.</w:t>
      </w:r>
      <w:r w:rsidR="00042933">
        <w:t xml:space="preserve"> </w:t>
      </w:r>
    </w:p>
    <w:p w14:paraId="38B400B3" w14:textId="2FA4A467" w:rsidR="00651631" w:rsidRPr="00651631" w:rsidRDefault="002A2A82" w:rsidP="00651631">
      <w:pPr>
        <w:pStyle w:val="BodyText"/>
      </w:pPr>
      <w:r>
        <w:t>FPUC</w:t>
      </w:r>
      <w:r w:rsidR="00042933">
        <w:t xml:space="preserve"> </w:t>
      </w:r>
      <w:r w:rsidR="009E0A65">
        <w:t>explained</w:t>
      </w:r>
      <w:r w:rsidR="00651631">
        <w:t xml:space="preserve"> </w:t>
      </w:r>
      <w:r w:rsidR="00960B19">
        <w:t xml:space="preserve">that it proposed a 15-year amortization </w:t>
      </w:r>
      <w:r w:rsidR="00960B19" w:rsidRPr="00960B19">
        <w:t>period</w:t>
      </w:r>
      <w:r w:rsidR="00FD5A2C">
        <w:t xml:space="preserve"> (</w:t>
      </w:r>
      <w:r w:rsidR="005014CF">
        <w:t xml:space="preserve">or an annual </w:t>
      </w:r>
      <w:r w:rsidR="00FD5A2C">
        <w:rPr>
          <w:bCs/>
        </w:rPr>
        <w:t>amortization rate of 6.7 percent</w:t>
      </w:r>
      <w:r w:rsidR="004C0582">
        <w:rPr>
          <w:bCs/>
        </w:rPr>
        <w:t>)</w:t>
      </w:r>
      <w:r w:rsidR="00960B19" w:rsidRPr="00960B19">
        <w:t xml:space="preserve"> based on </w:t>
      </w:r>
      <w:r>
        <w:t xml:space="preserve">the </w:t>
      </w:r>
      <w:r w:rsidR="00960B19">
        <w:t xml:space="preserve">age </w:t>
      </w:r>
      <w:r w:rsidR="00960B19" w:rsidRPr="00960B19">
        <w:t xml:space="preserve">and/or </w:t>
      </w:r>
      <w:r>
        <w:t>years in service of the existing software that w</w:t>
      </w:r>
      <w:r w:rsidR="004C0582">
        <w:t>ill be recorded in Account 3031.</w:t>
      </w:r>
      <w:r w:rsidR="00D82454">
        <w:rPr>
          <w:rStyle w:val="FootnoteReference"/>
        </w:rPr>
        <w:footnoteReference w:id="6"/>
      </w:r>
      <w:r w:rsidR="004C0582">
        <w:t xml:space="preserve"> The Company also pointed out that </w:t>
      </w:r>
      <w:r>
        <w:t>t</w:t>
      </w:r>
      <w:r w:rsidR="00960B19">
        <w:t xml:space="preserve">he life span of </w:t>
      </w:r>
      <w:r w:rsidR="00960B19" w:rsidRPr="00960B19">
        <w:t>the</w:t>
      </w:r>
      <w:r w:rsidR="004C0582">
        <w:t>se</w:t>
      </w:r>
      <w:r w:rsidR="00960B19" w:rsidRPr="00960B19">
        <w:t xml:space="preserve"> </w:t>
      </w:r>
      <w:r>
        <w:t xml:space="preserve">software-related </w:t>
      </w:r>
      <w:r w:rsidR="00960B19" w:rsidRPr="00960B19">
        <w:t xml:space="preserve">investments has normally exceeded the </w:t>
      </w:r>
      <w:r w:rsidR="004C0582">
        <w:t>existing</w:t>
      </w:r>
      <w:r w:rsidR="00960B19" w:rsidRPr="00960B19">
        <w:t xml:space="preserve"> </w:t>
      </w:r>
      <w:r w:rsidR="004C0582">
        <w:t xml:space="preserve">10-year </w:t>
      </w:r>
      <w:r w:rsidR="00960B19" w:rsidRPr="00960B19">
        <w:t>amor</w:t>
      </w:r>
      <w:r w:rsidR="00960B19">
        <w:t xml:space="preserve">tization period established for </w:t>
      </w:r>
      <w:r w:rsidR="00960B19" w:rsidRPr="00960B19">
        <w:t>Account 3914 - Software.</w:t>
      </w:r>
      <w:r w:rsidR="00960B19">
        <w:t xml:space="preserve"> Staff concurs with </w:t>
      </w:r>
      <w:r w:rsidR="004C0582">
        <w:t>FPUC</w:t>
      </w:r>
      <w:r w:rsidR="00960B19">
        <w:t xml:space="preserve"> that </w:t>
      </w:r>
      <w:r w:rsidR="00651631">
        <w:t xml:space="preserve">using a 15-year amortization period </w:t>
      </w:r>
      <w:r w:rsidR="00651631" w:rsidRPr="00651631">
        <w:t>will better align the investments with their expected benefit period</w:t>
      </w:r>
      <w:r w:rsidR="004C0582">
        <w:t>,</w:t>
      </w:r>
      <w:r w:rsidR="00651631" w:rsidRPr="00651631">
        <w:t xml:space="preserve"> given the current age of this software and how long the previous</w:t>
      </w:r>
      <w:r w:rsidR="009E0A65">
        <w:t>ly</w:t>
      </w:r>
      <w:r w:rsidR="00651631" w:rsidRPr="00651631">
        <w:t xml:space="preserve"> installed software was in service</w:t>
      </w:r>
      <w:r w:rsidR="004C0582">
        <w:t>. Staff notices</w:t>
      </w:r>
      <w:r w:rsidR="00C6785A">
        <w:t xml:space="preserve"> that </w:t>
      </w:r>
      <w:r w:rsidR="0017452B">
        <w:t>FPUC’s proposed amortiz</w:t>
      </w:r>
      <w:r w:rsidR="004C0582">
        <w:t>ation period/rate</w:t>
      </w:r>
      <w:r w:rsidR="00C6785A">
        <w:t xml:space="preserve"> is in line with </w:t>
      </w:r>
      <w:r w:rsidR="00723CD4">
        <w:t>the</w:t>
      </w:r>
      <w:r w:rsidR="00C6785A">
        <w:t xml:space="preserve"> Commission’s prior order</w:t>
      </w:r>
      <w:r w:rsidR="000946C5">
        <w:t xml:space="preserve">s which authorize a 15-year amortization period for </w:t>
      </w:r>
      <w:r w:rsidR="00172FD6">
        <w:t>miscellaneous</w:t>
      </w:r>
      <w:r w:rsidR="000946C5">
        <w:t xml:space="preserve"> </w:t>
      </w:r>
      <w:r w:rsidR="00172FD6">
        <w:t>intangible</w:t>
      </w:r>
      <w:r w:rsidR="000946C5">
        <w:t xml:space="preserve"> plant accounts</w:t>
      </w:r>
      <w:r w:rsidR="00651631" w:rsidRPr="00651631">
        <w:t>.</w:t>
      </w:r>
      <w:r w:rsidR="00C6785A">
        <w:rPr>
          <w:rStyle w:val="FootnoteReference"/>
        </w:rPr>
        <w:footnoteReference w:id="7"/>
      </w:r>
    </w:p>
    <w:p w14:paraId="6C8BA3DF" w14:textId="078E42A9" w:rsidR="00042933" w:rsidRDefault="009E0A65" w:rsidP="00883084">
      <w:pPr>
        <w:pStyle w:val="BodyText"/>
      </w:pPr>
      <w:r>
        <w:t xml:space="preserve">In its Petition, </w:t>
      </w:r>
      <w:r w:rsidR="00042933">
        <w:t xml:space="preserve">FPUC </w:t>
      </w:r>
      <w:r w:rsidR="00960B19">
        <w:t>further claim</w:t>
      </w:r>
      <w:r w:rsidR="00042933">
        <w:t xml:space="preserve">ed that </w:t>
      </w:r>
      <w:r w:rsidR="002D00C8">
        <w:t xml:space="preserve">using </w:t>
      </w:r>
      <w:r>
        <w:t xml:space="preserve">a </w:t>
      </w:r>
      <w:r w:rsidR="002D00C8">
        <w:t xml:space="preserve">15-year, instead of </w:t>
      </w:r>
      <w:r>
        <w:t xml:space="preserve">a </w:t>
      </w:r>
      <w:r w:rsidR="002D00C8">
        <w:t>10-year, amortization</w:t>
      </w:r>
      <w:r w:rsidR="002D00C8" w:rsidRPr="002D00C8">
        <w:t xml:space="preserve"> period </w:t>
      </w:r>
      <w:r w:rsidR="002D00C8">
        <w:t xml:space="preserve">for these software </w:t>
      </w:r>
      <w:r w:rsidR="00A81E8E">
        <w:t>systems</w:t>
      </w:r>
      <w:r w:rsidR="002D00C8">
        <w:t xml:space="preserve">/platforms </w:t>
      </w:r>
      <w:r w:rsidR="002D00C8" w:rsidRPr="002D00C8">
        <w:t xml:space="preserve">will provide </w:t>
      </w:r>
      <w:r>
        <w:t xml:space="preserve">the </w:t>
      </w:r>
      <w:r w:rsidR="002D00C8" w:rsidRPr="002D00C8">
        <w:t>benefit of decreasing the reven</w:t>
      </w:r>
      <w:r w:rsidR="00D82454">
        <w:t xml:space="preserve">ue </w:t>
      </w:r>
      <w:r w:rsidR="00D82454">
        <w:lastRenderedPageBreak/>
        <w:t>requirement when the Company’</w:t>
      </w:r>
      <w:r w:rsidR="002D00C8" w:rsidRPr="002D00C8">
        <w:t>s base rates are next</w:t>
      </w:r>
      <w:r w:rsidR="002D00C8">
        <w:t xml:space="preserve"> </w:t>
      </w:r>
      <w:r w:rsidR="002D00C8" w:rsidRPr="002D00C8">
        <w:t>set.</w:t>
      </w:r>
      <w:r w:rsidR="00D82454" w:rsidRPr="00651631">
        <w:rPr>
          <w:vertAlign w:val="superscript"/>
        </w:rPr>
        <w:footnoteReference w:id="8"/>
      </w:r>
      <w:r w:rsidR="002D00C8" w:rsidRPr="002D00C8">
        <w:t xml:space="preserve"> </w:t>
      </w:r>
      <w:r w:rsidR="002D00C8">
        <w:t>T</w:t>
      </w:r>
      <w:r w:rsidR="002D00C8" w:rsidRPr="002D00C8">
        <w:t xml:space="preserve">he associated annual </w:t>
      </w:r>
      <w:r w:rsidR="00A81E8E">
        <w:t>amortiz</w:t>
      </w:r>
      <w:r w:rsidR="00A81E8E" w:rsidRPr="002D00C8">
        <w:t>ation</w:t>
      </w:r>
      <w:r w:rsidR="002D00C8" w:rsidRPr="002D00C8">
        <w:t xml:space="preserve"> expenses for these investments will decrease</w:t>
      </w:r>
      <w:r w:rsidR="002D00C8">
        <w:t xml:space="preserve"> </w:t>
      </w:r>
      <w:r w:rsidR="002D00C8" w:rsidRPr="002D00C8">
        <w:t>by almost $88,000</w:t>
      </w:r>
      <w:r w:rsidR="002D00C8">
        <w:t>, as reflected in Table 1 below:</w:t>
      </w:r>
    </w:p>
    <w:p w14:paraId="77A00510" w14:textId="279F354E" w:rsidR="00172FD6" w:rsidRDefault="00DD1302" w:rsidP="00172FD6">
      <w:pPr>
        <w:pStyle w:val="BodyText"/>
        <w:spacing w:after="0"/>
      </w:pPr>
      <w:r w:rsidRPr="00DD1302">
        <w:rPr>
          <w:noProof/>
        </w:rPr>
        <w:drawing>
          <wp:inline distT="0" distB="0" distL="0" distR="0" wp14:anchorId="6529B429" wp14:editId="12AB73C7">
            <wp:extent cx="5943600" cy="1373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73114"/>
                    </a:xfrm>
                    <a:prstGeom prst="rect">
                      <a:avLst/>
                    </a:prstGeom>
                    <a:noFill/>
                    <a:ln>
                      <a:noFill/>
                    </a:ln>
                  </pic:spPr>
                </pic:pic>
              </a:graphicData>
            </a:graphic>
          </wp:inline>
        </w:drawing>
      </w:r>
    </w:p>
    <w:p w14:paraId="441AA1D7" w14:textId="1417EDB0" w:rsidR="00ED169F" w:rsidRDefault="00ED169F" w:rsidP="00172FD6">
      <w:pPr>
        <w:pStyle w:val="BodyText"/>
        <w:spacing w:after="0"/>
        <w:ind w:left="360" w:hanging="360"/>
      </w:pPr>
    </w:p>
    <w:p w14:paraId="4CBF8A73" w14:textId="77777777" w:rsidR="006455FD" w:rsidRDefault="006455FD" w:rsidP="006455FD">
      <w:pPr>
        <w:pStyle w:val="BodyText"/>
        <w:spacing w:after="0"/>
        <w:ind w:left="360" w:hanging="360"/>
      </w:pPr>
    </w:p>
    <w:p w14:paraId="6B2F3358" w14:textId="37170C82" w:rsidR="000C25BD" w:rsidRDefault="000C25BD" w:rsidP="004A002A">
      <w:pPr>
        <w:pStyle w:val="BodyText"/>
      </w:pPr>
      <w:r>
        <w:t xml:space="preserve">In </w:t>
      </w:r>
      <w:r w:rsidR="00490C1A">
        <w:t>its</w:t>
      </w:r>
      <w:r w:rsidR="00CC2A60">
        <w:t xml:space="preserve"> Peti</w:t>
      </w:r>
      <w:r w:rsidR="008C5D83">
        <w:t>ti</w:t>
      </w:r>
      <w:r w:rsidR="00CC2A60">
        <w:t xml:space="preserve">on, FPUC </w:t>
      </w:r>
      <w:r w:rsidR="00490C1A">
        <w:t>acknowledge</w:t>
      </w:r>
      <w:r w:rsidR="006455FD">
        <w:t>d</w:t>
      </w:r>
      <w:r w:rsidR="00CC2A60">
        <w:t xml:space="preserve"> </w:t>
      </w:r>
      <w:r w:rsidR="008C5D83">
        <w:t>that</w:t>
      </w:r>
      <w:r w:rsidR="00CC2A60">
        <w:t xml:space="preserve"> its parent</w:t>
      </w:r>
      <w:r w:rsidR="008F4CE5">
        <w:t xml:space="preserve"> company</w:t>
      </w:r>
      <w:r w:rsidR="00CC2A60">
        <w:t xml:space="preserve">, </w:t>
      </w:r>
      <w:r w:rsidR="002A2A82">
        <w:t>C</w:t>
      </w:r>
      <w:r w:rsidR="00CC2A60" w:rsidRPr="00CC2A60">
        <w:t>UC</w:t>
      </w:r>
      <w:r w:rsidR="00CC2A60">
        <w:t xml:space="preserve">, </w:t>
      </w:r>
      <w:r w:rsidR="00490C1A">
        <w:t xml:space="preserve">is </w:t>
      </w:r>
      <w:r w:rsidR="00CC2A60">
        <w:t xml:space="preserve">in </w:t>
      </w:r>
      <w:r w:rsidR="00317FFD">
        <w:t>the</w:t>
      </w:r>
      <w:r w:rsidR="00CC2A60">
        <w:t xml:space="preserve"> </w:t>
      </w:r>
      <w:r w:rsidR="00CC2A60" w:rsidRPr="00CC2A60">
        <w:t>process of consolidating the</w:t>
      </w:r>
      <w:r w:rsidR="00CC2A60">
        <w:t xml:space="preserve"> various </w:t>
      </w:r>
      <w:r w:rsidR="00BC4919">
        <w:t xml:space="preserve">customer </w:t>
      </w:r>
      <w:r w:rsidR="00CC2A60">
        <w:t xml:space="preserve">billing and management </w:t>
      </w:r>
      <w:r w:rsidR="00CC2A60" w:rsidRPr="00CC2A60">
        <w:t xml:space="preserve">system platforms of its divisions in Florida, Delaware, and Maryland </w:t>
      </w:r>
      <w:r w:rsidR="00770D09" w:rsidRPr="008E47D2">
        <w:t>in</w:t>
      </w:r>
      <w:r w:rsidR="00CC2A60" w:rsidRPr="00CC2A60">
        <w:t>to one platform</w:t>
      </w:r>
      <w:r w:rsidR="00CC2A60">
        <w:t>.</w:t>
      </w:r>
      <w:r w:rsidR="0030615C">
        <w:rPr>
          <w:rStyle w:val="FootnoteReference"/>
        </w:rPr>
        <w:footnoteReference w:id="9"/>
      </w:r>
      <w:r w:rsidR="00CC2A60">
        <w:t xml:space="preserve"> </w:t>
      </w:r>
      <w:r w:rsidR="00317FFD">
        <w:t xml:space="preserve">Initially, FPUC </w:t>
      </w:r>
      <w:r w:rsidR="002A4EAB">
        <w:t>indicated</w:t>
      </w:r>
      <w:r w:rsidR="00317FFD">
        <w:t xml:space="preserve"> that t</w:t>
      </w:r>
      <w:r w:rsidR="00CC2A60">
        <w:t xml:space="preserve">he </w:t>
      </w:r>
      <w:r w:rsidR="00CC2A60" w:rsidRPr="00CC2A60">
        <w:t>Customer Information and Billing System</w:t>
      </w:r>
      <w:r w:rsidR="00CC2A60">
        <w:t xml:space="preserve"> (</w:t>
      </w:r>
      <w:r w:rsidR="00CC2A60" w:rsidRPr="00CC2A60">
        <w:t>CIS</w:t>
      </w:r>
      <w:r w:rsidR="00CC2A60">
        <w:t>)</w:t>
      </w:r>
      <w:r w:rsidR="00CC2A60" w:rsidRPr="00CC2A60">
        <w:t xml:space="preserve"> and Enterprise Resource Planning system</w:t>
      </w:r>
      <w:r w:rsidR="00CC2A60">
        <w:t xml:space="preserve"> (</w:t>
      </w:r>
      <w:r w:rsidR="00CC2A60" w:rsidRPr="00CC2A60">
        <w:t>ERP</w:t>
      </w:r>
      <w:r w:rsidR="00CC2A60">
        <w:t>)</w:t>
      </w:r>
      <w:r w:rsidR="00CC2A60" w:rsidRPr="00CC2A60">
        <w:t xml:space="preserve"> are expected to b</w:t>
      </w:r>
      <w:r w:rsidR="00CC2A60">
        <w:t xml:space="preserve">e operational in 2025 and 2026, </w:t>
      </w:r>
      <w:r w:rsidR="00CC2A60" w:rsidRPr="00CC2A60">
        <w:t>respectively.</w:t>
      </w:r>
      <w:r w:rsidR="00CC2A60">
        <w:t xml:space="preserve"> </w:t>
      </w:r>
      <w:r w:rsidR="00317FFD">
        <w:t>However,</w:t>
      </w:r>
      <w:r w:rsidR="004A002A">
        <w:t xml:space="preserve"> the Company </w:t>
      </w:r>
      <w:r w:rsidR="00317FFD">
        <w:t>updated staff</w:t>
      </w:r>
      <w:r w:rsidR="004A002A">
        <w:t xml:space="preserve"> that CIS is now </w:t>
      </w:r>
      <w:r w:rsidR="004A002A" w:rsidRPr="004A002A">
        <w:t>scheduled to go live in 2024</w:t>
      </w:r>
      <w:r w:rsidR="004A002A">
        <w:t>.</w:t>
      </w:r>
      <w:r w:rsidR="004A002A">
        <w:rPr>
          <w:rStyle w:val="FootnoteReference"/>
        </w:rPr>
        <w:footnoteReference w:id="10"/>
      </w:r>
    </w:p>
    <w:p w14:paraId="0CD1A172" w14:textId="1FFA4609" w:rsidR="00CC2A60" w:rsidRDefault="00CC2A60" w:rsidP="00883084">
      <w:pPr>
        <w:pStyle w:val="BodyText"/>
      </w:pPr>
      <w:r>
        <w:t xml:space="preserve">FPUC explained </w:t>
      </w:r>
      <w:r w:rsidR="00A975AC">
        <w:t>the potential functions and advantages of the CIS and ERP</w:t>
      </w:r>
      <w:r w:rsidR="00B047C2">
        <w:t xml:space="preserve">, </w:t>
      </w:r>
      <w:r w:rsidR="00317FFD">
        <w:t xml:space="preserve">including the fact that </w:t>
      </w:r>
      <w:r w:rsidR="00B047C2">
        <w:t xml:space="preserve">both of them are </w:t>
      </w:r>
      <w:r w:rsidR="004D22E8">
        <w:t>cloud-</w:t>
      </w:r>
      <w:r w:rsidR="00B047C2" w:rsidRPr="00B047C2">
        <w:t>based a</w:t>
      </w:r>
      <w:r w:rsidR="00B047C2">
        <w:t xml:space="preserve">nd will continuously </w:t>
      </w:r>
      <w:r w:rsidR="00317FFD">
        <w:t xml:space="preserve">be </w:t>
      </w:r>
      <w:r w:rsidR="00B047C2">
        <w:t xml:space="preserve">updated </w:t>
      </w:r>
      <w:r w:rsidR="00B047C2" w:rsidRPr="00B047C2">
        <w:t>and maintained</w:t>
      </w:r>
      <w:r w:rsidR="00A975AC">
        <w:t>:</w:t>
      </w:r>
      <w:r w:rsidR="00A975AC">
        <w:rPr>
          <w:rStyle w:val="FootnoteReference"/>
        </w:rPr>
        <w:footnoteReference w:id="11"/>
      </w:r>
    </w:p>
    <w:p w14:paraId="612B4A3C" w14:textId="77777777" w:rsidR="00A975AC" w:rsidRDefault="00A975AC" w:rsidP="00A975AC">
      <w:pPr>
        <w:pStyle w:val="BodyText"/>
        <w:ind w:left="720" w:right="720"/>
      </w:pPr>
      <w:r>
        <w:t xml:space="preserve">CIS will be capable of </w:t>
      </w:r>
      <w:r w:rsidRPr="00A975AC">
        <w:t>providing enhanced accounting tools, cross-functional communication, data</w:t>
      </w:r>
      <w:r>
        <w:t xml:space="preserve"> </w:t>
      </w:r>
      <w:r w:rsidRPr="00A975AC">
        <w:t>tracking and analyses, and other business pro</w:t>
      </w:r>
      <w:r>
        <w:t>cesses in the areas of customer ser</w:t>
      </w:r>
      <w:r w:rsidRPr="00A975AC">
        <w:t>vice, billing and information, financial perfo</w:t>
      </w:r>
      <w:r>
        <w:t xml:space="preserve">rmance, supply chain/inventory, </w:t>
      </w:r>
      <w:r w:rsidRPr="00A975AC">
        <w:t xml:space="preserve">human resources, and asset management. Additionally, it will provide </w:t>
      </w:r>
      <w:r>
        <w:t xml:space="preserve">a more </w:t>
      </w:r>
      <w:r w:rsidRPr="00A975AC">
        <w:t>flexible platform for enhancing the customer experi</w:t>
      </w:r>
      <w:r>
        <w:t xml:space="preserve">ence with a new set of customer </w:t>
      </w:r>
      <w:r w:rsidRPr="00A975AC">
        <w:t>service and communication tools</w:t>
      </w:r>
      <w:r>
        <w:t>.</w:t>
      </w:r>
    </w:p>
    <w:p w14:paraId="54CBC600" w14:textId="77777777" w:rsidR="00B047C2" w:rsidRDefault="00A975AC" w:rsidP="00B047C2">
      <w:pPr>
        <w:pStyle w:val="BodyText"/>
        <w:ind w:left="720" w:right="720"/>
      </w:pPr>
      <w:r w:rsidRPr="00A975AC">
        <w:t>ERP is a type of</w:t>
      </w:r>
      <w:r>
        <w:t xml:space="preserve"> </w:t>
      </w:r>
      <w:r w:rsidRPr="00A975AC">
        <w:t>business management software that includes pr</w:t>
      </w:r>
      <w:r>
        <w:t xml:space="preserve">ocurement, cash management, and </w:t>
      </w:r>
      <w:r w:rsidRPr="00A975AC">
        <w:t>the general ledger in an integrated system.</w:t>
      </w:r>
      <w:r w:rsidR="00A5259D">
        <w:t xml:space="preserve"> </w:t>
      </w:r>
      <w:r w:rsidR="00B047C2">
        <w:t xml:space="preserve">[Its benefits] include </w:t>
      </w:r>
      <w:r w:rsidR="00B047C2" w:rsidRPr="00B047C2">
        <w:t>improved reporting; increased productivity,</w:t>
      </w:r>
      <w:r w:rsidR="00B047C2">
        <w:t xml:space="preserve"> efficiency, and integration of </w:t>
      </w:r>
      <w:r w:rsidR="00B047C2" w:rsidRPr="00B047C2">
        <w:t>information; faster responses to inquiries an</w:t>
      </w:r>
      <w:r w:rsidR="00B047C2">
        <w:t xml:space="preserve">d better customer satisfaction; </w:t>
      </w:r>
      <w:r w:rsidR="00B047C2" w:rsidRPr="00B047C2">
        <w:t>standardization and centralization of data that is secure and reliable</w:t>
      </w:r>
      <w:r w:rsidR="00B047C2">
        <w:t xml:space="preserve">; reduced </w:t>
      </w:r>
      <w:r w:rsidR="00B047C2" w:rsidRPr="00B047C2">
        <w:t>processing time; better decision making and higher r</w:t>
      </w:r>
      <w:r w:rsidR="00B047C2">
        <w:t xml:space="preserve">eturn on investment; and better </w:t>
      </w:r>
      <w:r w:rsidR="00B047C2" w:rsidRPr="00B047C2">
        <w:t>communication and increased sharing of in</w:t>
      </w:r>
      <w:r w:rsidR="00B047C2">
        <w:t>formation across different depart</w:t>
      </w:r>
      <w:r w:rsidR="00B047C2" w:rsidRPr="00B047C2">
        <w:t>ments.</w:t>
      </w:r>
    </w:p>
    <w:p w14:paraId="2877BE8D" w14:textId="237D2BA3" w:rsidR="00E06484" w:rsidRDefault="00B667F9" w:rsidP="00883084">
      <w:pPr>
        <w:pStyle w:val="BodyText"/>
      </w:pPr>
      <w:r>
        <w:t xml:space="preserve">The estimate of FPUC’s </w:t>
      </w:r>
      <w:r w:rsidR="0045572D" w:rsidRPr="0045572D">
        <w:t xml:space="preserve">portion of the </w:t>
      </w:r>
      <w:r w:rsidR="00E3684C">
        <w:t>cost</w:t>
      </w:r>
      <w:r>
        <w:t>s</w:t>
      </w:r>
      <w:r w:rsidR="00E3684C">
        <w:t xml:space="preserve"> associated with these </w:t>
      </w:r>
      <w:r w:rsidR="0045572D" w:rsidRPr="0045572D">
        <w:t xml:space="preserve">two </w:t>
      </w:r>
      <w:r>
        <w:t xml:space="preserve">new </w:t>
      </w:r>
      <w:r w:rsidR="00516397">
        <w:t xml:space="preserve">software </w:t>
      </w:r>
      <w:r>
        <w:t xml:space="preserve">systems is </w:t>
      </w:r>
      <w:r w:rsidR="0045572D">
        <w:t xml:space="preserve">approximately $20 million. </w:t>
      </w:r>
      <w:r w:rsidR="0045572D" w:rsidRPr="0045572D">
        <w:t xml:space="preserve">The allocations </w:t>
      </w:r>
      <w:r>
        <w:t>of the</w:t>
      </w:r>
      <w:r w:rsidR="0045572D" w:rsidRPr="0045572D">
        <w:t xml:space="preserve"> CIS and ERP</w:t>
      </w:r>
      <w:r>
        <w:t>-related</w:t>
      </w:r>
      <w:r w:rsidR="0045572D" w:rsidRPr="0045572D">
        <w:t xml:space="preserve"> </w:t>
      </w:r>
      <w:r w:rsidRPr="0045572D">
        <w:t>cost</w:t>
      </w:r>
      <w:r>
        <w:t>s</w:t>
      </w:r>
      <w:r w:rsidRPr="0045572D">
        <w:t xml:space="preserve"> </w:t>
      </w:r>
      <w:r w:rsidR="0045572D" w:rsidRPr="0045572D">
        <w:t>will be based</w:t>
      </w:r>
      <w:r w:rsidR="005F5C80" w:rsidRPr="0045572D">
        <w:t xml:space="preserve"> </w:t>
      </w:r>
      <w:r w:rsidR="0045572D" w:rsidRPr="0045572D">
        <w:t>on the number of customers and</w:t>
      </w:r>
      <w:r w:rsidR="00883084">
        <w:t xml:space="preserve"> </w:t>
      </w:r>
      <w:r w:rsidR="005F5C80">
        <w:t>a</w:t>
      </w:r>
      <w:r w:rsidR="0045572D" w:rsidRPr="0045572D">
        <w:t xml:space="preserve"> </w:t>
      </w:r>
      <w:r>
        <w:t xml:space="preserve">multi-factors </w:t>
      </w:r>
      <w:r w:rsidR="0045572D" w:rsidRPr="00222C19">
        <w:t>Distrigas allocation method</w:t>
      </w:r>
      <w:r w:rsidR="008C42AA">
        <w:t xml:space="preserve">, </w:t>
      </w:r>
      <w:r w:rsidR="008C42AA" w:rsidRPr="008E47D2">
        <w:t>respectively.</w:t>
      </w:r>
      <w:r w:rsidR="00883084">
        <w:rPr>
          <w:rStyle w:val="FootnoteReference"/>
        </w:rPr>
        <w:footnoteReference w:id="12"/>
      </w:r>
    </w:p>
    <w:p w14:paraId="14D5E4D1" w14:textId="16BC7848" w:rsidR="00360E7F" w:rsidRPr="00360E7F" w:rsidRDefault="00360E7F" w:rsidP="00360E7F">
      <w:pPr>
        <w:pStyle w:val="BodyText"/>
      </w:pPr>
      <w:r>
        <w:lastRenderedPageBreak/>
        <w:t xml:space="preserve">To record the </w:t>
      </w:r>
      <w:r w:rsidR="008C5D83">
        <w:t>plant</w:t>
      </w:r>
      <w:r>
        <w:t xml:space="preserve"> investment associated with the CIS and ERP, </w:t>
      </w:r>
      <w:r w:rsidR="00585579">
        <w:t xml:space="preserve">FPUC </w:t>
      </w:r>
      <w:r w:rsidR="008C42AA" w:rsidRPr="008E47D2">
        <w:t>has requested</w:t>
      </w:r>
      <w:r w:rsidR="005014CF">
        <w:t xml:space="preserve"> </w:t>
      </w:r>
      <w:r w:rsidR="00585579">
        <w:t>to establish a new subaccount</w:t>
      </w:r>
      <w:r w:rsidR="00585579" w:rsidRPr="00585579">
        <w:t xml:space="preserve"> of FERC Account 3030 </w:t>
      </w:r>
      <w:r w:rsidR="006A5D2F" w:rsidRPr="00585579">
        <w:rPr>
          <w:bCs/>
        </w:rPr>
        <w:t>−</w:t>
      </w:r>
      <w:r w:rsidR="00585579" w:rsidRPr="00585579">
        <w:t xml:space="preserve"> Miscellaneous Intangibles</w:t>
      </w:r>
      <w:r w:rsidR="00585579">
        <w:t>,</w:t>
      </w:r>
      <w:r w:rsidR="00585579" w:rsidRPr="00585579">
        <w:t xml:space="preserve"> </w:t>
      </w:r>
      <w:r w:rsidR="00A413AA">
        <w:t>Account 3032</w:t>
      </w:r>
      <w:r w:rsidR="00585579" w:rsidRPr="00585579">
        <w:t xml:space="preserve"> </w:t>
      </w:r>
      <w:r w:rsidR="00585579" w:rsidRPr="00585579">
        <w:rPr>
          <w:bCs/>
        </w:rPr>
        <w:t>−</w:t>
      </w:r>
      <w:r w:rsidR="00585579" w:rsidRPr="00585579">
        <w:t xml:space="preserve"> Miscellaneous Intangibles</w:t>
      </w:r>
      <w:r w:rsidR="00734DE9">
        <w:t>; and</w:t>
      </w:r>
      <w:r w:rsidR="00810124">
        <w:t xml:space="preserve"> </w:t>
      </w:r>
      <w:r w:rsidR="006C7002">
        <w:t>proposed</w:t>
      </w:r>
      <w:r w:rsidR="00585579" w:rsidRPr="00585579">
        <w:t xml:space="preserve"> a </w:t>
      </w:r>
      <w:r w:rsidR="00585579">
        <w:t>20</w:t>
      </w:r>
      <w:r w:rsidR="00585579" w:rsidRPr="00585579">
        <w:t>-year amortization period resultin</w:t>
      </w:r>
      <w:r w:rsidR="00734DE9">
        <w:t>g</w:t>
      </w:r>
      <w:r w:rsidR="00317FFD">
        <w:t xml:space="preserve"> in</w:t>
      </w:r>
      <w:r w:rsidR="00585579" w:rsidRPr="00585579">
        <w:t xml:space="preserve"> an annual amortization rate of </w:t>
      </w:r>
      <w:r>
        <w:t>5.0</w:t>
      </w:r>
      <w:r w:rsidR="00585579" w:rsidRPr="00585579">
        <w:t xml:space="preserve"> percent.</w:t>
      </w:r>
      <w:r w:rsidR="00734DE9">
        <w:t xml:space="preserve"> </w:t>
      </w:r>
      <w:r w:rsidR="00096BF9">
        <w:t>FPUC’s</w:t>
      </w:r>
      <w:r w:rsidR="00734DE9">
        <w:t xml:space="preserve"> existing software systems</w:t>
      </w:r>
      <w:r w:rsidR="008654BB">
        <w:t xml:space="preserve"> being replaced by the CIS and ERP</w:t>
      </w:r>
      <w:r w:rsidR="00734DE9">
        <w:t xml:space="preserve"> have been in service for more than 20 years</w:t>
      </w:r>
      <w:r w:rsidR="000C4A15">
        <w:t>,</w:t>
      </w:r>
      <w:r w:rsidR="00640CCD">
        <w:t xml:space="preserve"> </w:t>
      </w:r>
      <w:r w:rsidR="000C4A15">
        <w:t>which</w:t>
      </w:r>
      <w:r w:rsidR="00640CCD">
        <w:t xml:space="preserve"> </w:t>
      </w:r>
      <w:r w:rsidR="00734DE9">
        <w:t>indicate</w:t>
      </w:r>
      <w:r w:rsidR="000C4A15">
        <w:t>s</w:t>
      </w:r>
      <w:r w:rsidR="00734DE9">
        <w:t xml:space="preserve"> that these types of software investments are likely to have a much</w:t>
      </w:r>
      <w:r w:rsidR="00640CCD">
        <w:t xml:space="preserve"> </w:t>
      </w:r>
      <w:r w:rsidR="00734DE9">
        <w:t>longer useful period of service.</w:t>
      </w:r>
      <w:r w:rsidR="00734DE9">
        <w:rPr>
          <w:rStyle w:val="FootnoteReference"/>
        </w:rPr>
        <w:footnoteReference w:id="13"/>
      </w:r>
    </w:p>
    <w:p w14:paraId="6CB7E53D" w14:textId="56879322" w:rsidR="00585579" w:rsidRDefault="000E553E" w:rsidP="00597BCD">
      <w:pPr>
        <w:pStyle w:val="BodyText"/>
      </w:pPr>
      <w:r>
        <w:t>Staff</w:t>
      </w:r>
      <w:r w:rsidR="006C7002">
        <w:t>s</w:t>
      </w:r>
      <w:r>
        <w:t xml:space="preserve"> </w:t>
      </w:r>
      <w:r w:rsidR="00096BF9">
        <w:t>believes that</w:t>
      </w:r>
      <w:r>
        <w:t xml:space="preserve"> </w:t>
      </w:r>
      <w:r w:rsidR="00D5159C">
        <w:t>FPUC</w:t>
      </w:r>
      <w:r w:rsidR="00096BF9">
        <w:t>’s proposed Account 3032</w:t>
      </w:r>
      <w:r w:rsidR="00096BF9" w:rsidRPr="00585579">
        <w:t xml:space="preserve"> </w:t>
      </w:r>
      <w:r w:rsidR="00096BF9">
        <w:rPr>
          <w:bCs/>
        </w:rPr>
        <w:t>with</w:t>
      </w:r>
      <w:r w:rsidR="00096BF9" w:rsidRPr="00585579">
        <w:t xml:space="preserve"> </w:t>
      </w:r>
      <w:r w:rsidR="00096BF9">
        <w:t>a 20</w:t>
      </w:r>
      <w:r w:rsidR="00096BF9" w:rsidRPr="00585579">
        <w:t xml:space="preserve">-year amortization period </w:t>
      </w:r>
      <w:r w:rsidR="00096BF9">
        <w:t>(</w:t>
      </w:r>
      <w:r w:rsidR="00096BF9" w:rsidRPr="00585579">
        <w:t xml:space="preserve">amortization rate of </w:t>
      </w:r>
      <w:r w:rsidR="00096BF9">
        <w:t>5.0</w:t>
      </w:r>
      <w:r w:rsidR="00096BF9" w:rsidRPr="00585579">
        <w:t xml:space="preserve"> percent</w:t>
      </w:r>
      <w:r w:rsidR="00096BF9">
        <w:t>)</w:t>
      </w:r>
      <w:r w:rsidR="00D5159C">
        <w:t xml:space="preserve"> </w:t>
      </w:r>
      <w:r w:rsidR="00A413AA">
        <w:t>is reasonable</w:t>
      </w:r>
      <w:r w:rsidR="00096BF9">
        <w:t xml:space="preserve">. This plant asset classification and the associated </w:t>
      </w:r>
      <w:r w:rsidR="00B3378A">
        <w:t>amortization</w:t>
      </w:r>
      <w:r w:rsidR="00096BF9">
        <w:t xml:space="preserve"> rate are</w:t>
      </w:r>
      <w:r w:rsidR="00597BCD" w:rsidRPr="00597BCD">
        <w:t xml:space="preserve"> consistent with </w:t>
      </w:r>
      <w:r w:rsidR="00096BF9">
        <w:t xml:space="preserve">the </w:t>
      </w:r>
      <w:r w:rsidR="002F4714">
        <w:t>Commission</w:t>
      </w:r>
      <w:r w:rsidR="00317FFD">
        <w:t>’s</w:t>
      </w:r>
      <w:r w:rsidR="002F4714">
        <w:t xml:space="preserve"> </w:t>
      </w:r>
      <w:r w:rsidR="00096BF9">
        <w:t xml:space="preserve">prior </w:t>
      </w:r>
      <w:r w:rsidR="002F4714">
        <w:t>orders</w:t>
      </w:r>
      <w:r w:rsidR="00597BCD" w:rsidRPr="00597BCD">
        <w:t>.</w:t>
      </w:r>
      <w:r w:rsidR="00597BCD">
        <w:rPr>
          <w:rStyle w:val="FootnoteReference"/>
        </w:rPr>
        <w:footnoteReference w:id="14"/>
      </w:r>
    </w:p>
    <w:p w14:paraId="65E241A8" w14:textId="77777777" w:rsidR="00230BDC" w:rsidRPr="00230BDC" w:rsidRDefault="00230BDC" w:rsidP="00230BDC">
      <w:pPr>
        <w:pStyle w:val="BodyText"/>
      </w:pPr>
      <w:r w:rsidRPr="00230BDC">
        <w:rPr>
          <w:b/>
          <w:bCs/>
        </w:rPr>
        <w:t xml:space="preserve">Conclusion </w:t>
      </w:r>
    </w:p>
    <w:p w14:paraId="33FDA479" w14:textId="156F24F2" w:rsidR="00230BDC" w:rsidRPr="00230BDC" w:rsidRDefault="000B0E3F" w:rsidP="00230BDC">
      <w:pPr>
        <w:pStyle w:val="BodyText"/>
        <w:rPr>
          <w:bCs/>
        </w:rPr>
      </w:pPr>
      <w:r>
        <w:t>For the reasons outlined in this</w:t>
      </w:r>
      <w:r w:rsidR="00230BDC" w:rsidRPr="00230BDC">
        <w:t xml:space="preserve"> analysis</w:t>
      </w:r>
      <w:r w:rsidR="00230BDC">
        <w:t>,</w:t>
      </w:r>
      <w:r w:rsidR="00230BDC" w:rsidRPr="00230BDC">
        <w:t xml:space="preserve"> staff recommends approval of </w:t>
      </w:r>
      <w:r w:rsidR="00230BDC">
        <w:t>FPUC</w:t>
      </w:r>
      <w:r w:rsidR="00230BDC" w:rsidRPr="00230BDC">
        <w:t xml:space="preserve">’s </w:t>
      </w:r>
      <w:r w:rsidR="00B3378A">
        <w:t>petition</w:t>
      </w:r>
      <w:r w:rsidR="00230BDC" w:rsidRPr="00230BDC">
        <w:t xml:space="preserve"> </w:t>
      </w:r>
      <w:r w:rsidR="00B3378A">
        <w:t xml:space="preserve">for </w:t>
      </w:r>
      <w:r w:rsidR="00B3378A" w:rsidRPr="00230BDC">
        <w:t>establish</w:t>
      </w:r>
      <w:r w:rsidR="00B3378A">
        <w:t>ing</w:t>
      </w:r>
      <w:r w:rsidR="00230BDC" w:rsidRPr="00230BDC">
        <w:t xml:space="preserve"> </w:t>
      </w:r>
      <w:r w:rsidR="00230BDC" w:rsidRPr="00230BDC">
        <w:rPr>
          <w:bCs/>
        </w:rPr>
        <w:t xml:space="preserve">two </w:t>
      </w:r>
      <w:r w:rsidR="00230BDC">
        <w:rPr>
          <w:bCs/>
        </w:rPr>
        <w:t xml:space="preserve">new </w:t>
      </w:r>
      <w:r w:rsidR="00230BDC" w:rsidRPr="00230BDC">
        <w:rPr>
          <w:bCs/>
        </w:rPr>
        <w:t>subaccount</w:t>
      </w:r>
      <w:r w:rsidR="00096BF9">
        <w:rPr>
          <w:bCs/>
        </w:rPr>
        <w:t>s</w:t>
      </w:r>
      <w:r w:rsidR="00230BDC">
        <w:rPr>
          <w:bCs/>
        </w:rPr>
        <w:t xml:space="preserve"> for </w:t>
      </w:r>
      <w:r w:rsidR="00230BDC" w:rsidRPr="00230BDC">
        <w:rPr>
          <w:bCs/>
        </w:rPr>
        <w:t xml:space="preserve">FERC Account 3030 </w:t>
      </w:r>
      <w:r w:rsidRPr="00230BDC">
        <w:rPr>
          <w:bCs/>
        </w:rPr>
        <w:t>−</w:t>
      </w:r>
      <w:r w:rsidR="00230BDC" w:rsidRPr="00230BDC">
        <w:rPr>
          <w:bCs/>
        </w:rPr>
        <w:t xml:space="preserve"> Miscellaneous Intangibles: Account 3031 −</w:t>
      </w:r>
      <w:r w:rsidR="00230BDC">
        <w:rPr>
          <w:bCs/>
        </w:rPr>
        <w:t xml:space="preserve"> Miscellaneous Intangible Plant</w:t>
      </w:r>
      <w:r w:rsidR="00BC4919">
        <w:rPr>
          <w:bCs/>
        </w:rPr>
        <w:t xml:space="preserve"> </w:t>
      </w:r>
      <w:r w:rsidR="0022322E">
        <w:rPr>
          <w:bCs/>
        </w:rPr>
        <w:t>-</w:t>
      </w:r>
      <w:r w:rsidR="00BC4919">
        <w:rPr>
          <w:bCs/>
        </w:rPr>
        <w:t xml:space="preserve"> 15 Year</w:t>
      </w:r>
      <w:r w:rsidR="0022322E">
        <w:rPr>
          <w:bCs/>
        </w:rPr>
        <w:t>s</w:t>
      </w:r>
      <w:r w:rsidR="00BC4919">
        <w:rPr>
          <w:bCs/>
        </w:rPr>
        <w:t>,</w:t>
      </w:r>
      <w:r w:rsidR="00230BDC">
        <w:rPr>
          <w:bCs/>
        </w:rPr>
        <w:t xml:space="preserve"> </w:t>
      </w:r>
      <w:r w:rsidR="00096BF9">
        <w:rPr>
          <w:bCs/>
        </w:rPr>
        <w:t xml:space="preserve">with </w:t>
      </w:r>
      <w:r w:rsidR="00096BF9" w:rsidRPr="00230BDC">
        <w:rPr>
          <w:bCs/>
        </w:rPr>
        <w:t>a 15-year amortization</w:t>
      </w:r>
      <w:r w:rsidR="00096BF9">
        <w:rPr>
          <w:bCs/>
        </w:rPr>
        <w:t xml:space="preserve"> period </w:t>
      </w:r>
      <w:r w:rsidR="001E57EF">
        <w:rPr>
          <w:bCs/>
        </w:rPr>
        <w:t>(</w:t>
      </w:r>
      <w:r w:rsidR="00CC4782">
        <w:rPr>
          <w:bCs/>
        </w:rPr>
        <w:t xml:space="preserve">annual </w:t>
      </w:r>
      <w:r w:rsidR="00B3378A">
        <w:rPr>
          <w:bCs/>
        </w:rPr>
        <w:t>amortization</w:t>
      </w:r>
      <w:r w:rsidR="00096BF9">
        <w:rPr>
          <w:bCs/>
        </w:rPr>
        <w:t xml:space="preserve"> rate of 6.7 percent</w:t>
      </w:r>
      <w:r w:rsidR="001E57EF">
        <w:rPr>
          <w:bCs/>
        </w:rPr>
        <w:t>)</w:t>
      </w:r>
      <w:r w:rsidR="00BC4919">
        <w:rPr>
          <w:bCs/>
        </w:rPr>
        <w:t>,</w:t>
      </w:r>
      <w:r w:rsidR="00096BF9">
        <w:rPr>
          <w:bCs/>
        </w:rPr>
        <w:t xml:space="preserve"> </w:t>
      </w:r>
      <w:r w:rsidR="00230BDC" w:rsidRPr="00230BDC">
        <w:rPr>
          <w:bCs/>
        </w:rPr>
        <w:t>and Account 3032 − Miscellaneous Intangible Plant</w:t>
      </w:r>
      <w:r w:rsidR="00B3378A">
        <w:rPr>
          <w:bCs/>
        </w:rPr>
        <w:t xml:space="preserve"> </w:t>
      </w:r>
      <w:r w:rsidR="0022322E">
        <w:rPr>
          <w:bCs/>
        </w:rPr>
        <w:t>-</w:t>
      </w:r>
      <w:r w:rsidR="00BC4919">
        <w:rPr>
          <w:bCs/>
        </w:rPr>
        <w:t xml:space="preserve"> 20 Year</w:t>
      </w:r>
      <w:r w:rsidR="0022322E">
        <w:rPr>
          <w:bCs/>
        </w:rPr>
        <w:t>s</w:t>
      </w:r>
      <w:r w:rsidR="00BC4919">
        <w:rPr>
          <w:bCs/>
        </w:rPr>
        <w:t xml:space="preserve">, </w:t>
      </w:r>
      <w:r w:rsidR="00B3378A">
        <w:rPr>
          <w:bCs/>
        </w:rPr>
        <w:t xml:space="preserve">with </w:t>
      </w:r>
      <w:r w:rsidR="00230BDC" w:rsidRPr="00230BDC">
        <w:rPr>
          <w:bCs/>
        </w:rPr>
        <w:t xml:space="preserve">a 20-year amortization </w:t>
      </w:r>
      <w:r w:rsidR="00C51230">
        <w:rPr>
          <w:bCs/>
        </w:rPr>
        <w:t xml:space="preserve">period </w:t>
      </w:r>
      <w:r w:rsidR="001E57EF">
        <w:rPr>
          <w:bCs/>
        </w:rPr>
        <w:t>(</w:t>
      </w:r>
      <w:r w:rsidR="00CC4782">
        <w:rPr>
          <w:bCs/>
        </w:rPr>
        <w:t xml:space="preserve">annual </w:t>
      </w:r>
      <w:r w:rsidR="00230BDC">
        <w:rPr>
          <w:bCs/>
        </w:rPr>
        <w:t xml:space="preserve">amortization </w:t>
      </w:r>
      <w:r w:rsidR="00230BDC" w:rsidRPr="00230BDC">
        <w:rPr>
          <w:bCs/>
        </w:rPr>
        <w:t>rate</w:t>
      </w:r>
      <w:r w:rsidR="00230BDC">
        <w:rPr>
          <w:bCs/>
        </w:rPr>
        <w:t xml:space="preserve"> of 0.5 percent</w:t>
      </w:r>
      <w:r w:rsidR="001E57EF">
        <w:rPr>
          <w:bCs/>
        </w:rPr>
        <w:t>)</w:t>
      </w:r>
      <w:r w:rsidR="00230BDC">
        <w:rPr>
          <w:bCs/>
        </w:rPr>
        <w:t>.</w:t>
      </w:r>
      <w:r w:rsidR="00C51230">
        <w:rPr>
          <w:bCs/>
        </w:rPr>
        <w:t xml:space="preserve"> Further, staff recommends</w:t>
      </w:r>
      <w:r w:rsidR="00D56A17">
        <w:rPr>
          <w:bCs/>
        </w:rPr>
        <w:t xml:space="preserve"> approval of </w:t>
      </w:r>
      <w:r w:rsidR="00261876">
        <w:rPr>
          <w:bCs/>
        </w:rPr>
        <w:t>FPUC</w:t>
      </w:r>
      <w:r w:rsidR="00D56A17">
        <w:rPr>
          <w:bCs/>
        </w:rPr>
        <w:t>’s request to</w:t>
      </w:r>
      <w:r w:rsidR="00261876">
        <w:rPr>
          <w:bCs/>
        </w:rPr>
        <w:t xml:space="preserve"> </w:t>
      </w:r>
      <w:r w:rsidR="002A2AE6">
        <w:rPr>
          <w:bCs/>
        </w:rPr>
        <w:t>reclassify</w:t>
      </w:r>
      <w:r w:rsidR="00261876">
        <w:rPr>
          <w:bCs/>
        </w:rPr>
        <w:t xml:space="preserve"> </w:t>
      </w:r>
      <w:r w:rsidR="00D56A17">
        <w:rPr>
          <w:bCs/>
        </w:rPr>
        <w:t xml:space="preserve">its </w:t>
      </w:r>
      <w:r w:rsidR="00D56A17" w:rsidRPr="00261876">
        <w:rPr>
          <w:bCs/>
        </w:rPr>
        <w:t>customized software systems/platforms</w:t>
      </w:r>
      <w:r w:rsidR="00D56A17">
        <w:rPr>
          <w:bCs/>
        </w:rPr>
        <w:t xml:space="preserve">-related </w:t>
      </w:r>
      <w:r w:rsidR="00261876" w:rsidRPr="00261876">
        <w:rPr>
          <w:bCs/>
        </w:rPr>
        <w:t xml:space="preserve">plant and </w:t>
      </w:r>
      <w:r w:rsidR="008C5D83" w:rsidRPr="00261876">
        <w:rPr>
          <w:bCs/>
        </w:rPr>
        <w:t>reserve</w:t>
      </w:r>
      <w:r w:rsidR="00D56A17">
        <w:rPr>
          <w:bCs/>
        </w:rPr>
        <w:t>, in th</w:t>
      </w:r>
      <w:r w:rsidR="00261876" w:rsidRPr="00261876">
        <w:rPr>
          <w:bCs/>
        </w:rPr>
        <w:t>e amounts</w:t>
      </w:r>
      <w:r w:rsidR="00D56A17">
        <w:rPr>
          <w:bCs/>
        </w:rPr>
        <w:t xml:space="preserve"> of </w:t>
      </w:r>
      <w:r w:rsidR="00D56A17" w:rsidRPr="00261876">
        <w:rPr>
          <w:bCs/>
        </w:rPr>
        <w:t>$2,657,582 and $745,627, respectively</w:t>
      </w:r>
      <w:r w:rsidR="00D56A17">
        <w:rPr>
          <w:bCs/>
        </w:rPr>
        <w:t>,</w:t>
      </w:r>
      <w:r w:rsidR="00D56A17" w:rsidRPr="00261876">
        <w:rPr>
          <w:bCs/>
        </w:rPr>
        <w:t xml:space="preserve"> </w:t>
      </w:r>
      <w:r w:rsidR="00261876" w:rsidRPr="00261876">
        <w:rPr>
          <w:bCs/>
        </w:rPr>
        <w:t>from</w:t>
      </w:r>
      <w:r>
        <w:rPr>
          <w:bCs/>
        </w:rPr>
        <w:t xml:space="preserve"> </w:t>
      </w:r>
      <w:r w:rsidR="00261876" w:rsidRPr="00261876">
        <w:rPr>
          <w:bCs/>
        </w:rPr>
        <w:t xml:space="preserve">Account 3914 to </w:t>
      </w:r>
      <w:r w:rsidR="008C5D83">
        <w:rPr>
          <w:bCs/>
        </w:rPr>
        <w:t>the</w:t>
      </w:r>
      <w:r>
        <w:rPr>
          <w:bCs/>
        </w:rPr>
        <w:t xml:space="preserve"> </w:t>
      </w:r>
      <w:r w:rsidR="00261876" w:rsidRPr="00261876">
        <w:rPr>
          <w:bCs/>
        </w:rPr>
        <w:t>new Account 3031</w:t>
      </w:r>
      <w:r w:rsidR="00D56A17">
        <w:rPr>
          <w:bCs/>
        </w:rPr>
        <w:t>.</w:t>
      </w:r>
    </w:p>
    <w:p w14:paraId="249B72A7" w14:textId="71CA79B1" w:rsidR="003D2CC9" w:rsidRDefault="003D2CC9">
      <w:pPr>
        <w:pStyle w:val="IssueHeading"/>
        <w:rPr>
          <w:vanish/>
          <w:specVanish/>
        </w:rPr>
      </w:pPr>
      <w:r w:rsidRPr="004C3641">
        <w:rPr>
          <w:b w:val="0"/>
          <w:i w:val="0"/>
        </w:rPr>
        <w:br w:type="page"/>
      </w:r>
      <w:r w:rsidRPr="004C3641">
        <w:t xml:space="preserve">Issue </w:t>
      </w:r>
      <w:fldSimple w:instr=" SEQ Issue \* MERGEFORMAT ">
        <w:r w:rsidR="008A2B46">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8A2B46">
        <w:rPr>
          <w:noProof/>
        </w:rPr>
        <w:instrText>2</w:instrText>
      </w:r>
      <w:r>
        <w:fldChar w:fldCharType="end"/>
      </w:r>
      <w:r>
        <w:tab/>
        <w:instrText xml:space="preserve">" \l 1 </w:instrText>
      </w:r>
      <w:r>
        <w:fldChar w:fldCharType="end"/>
      </w:r>
      <w:r>
        <w:t> </w:t>
      </w:r>
    </w:p>
    <w:p w14:paraId="7A8A2916" w14:textId="50E4A96E" w:rsidR="003D2CC9" w:rsidRDefault="003D2CC9" w:rsidP="00361249">
      <w:pPr>
        <w:pStyle w:val="BodyText"/>
      </w:pPr>
      <w:r>
        <w:t xml:space="preserve"> If the Commission approves </w:t>
      </w:r>
      <w:r w:rsidR="00361249">
        <w:t>staff’s recommendation in Issue 1, w</w:t>
      </w:r>
      <w:r w:rsidR="00A30069">
        <w:t xml:space="preserve">hat </w:t>
      </w:r>
      <w:r w:rsidR="002560A9">
        <w:t>is</w:t>
      </w:r>
      <w:r w:rsidR="00A30069">
        <w:t xml:space="preserve"> the</w:t>
      </w:r>
      <w:r w:rsidR="002560A9">
        <w:t xml:space="preserve"> appropriate</w:t>
      </w:r>
      <w:r w:rsidR="00A30069">
        <w:t xml:space="preserve"> respective </w:t>
      </w:r>
      <w:r w:rsidR="00361249" w:rsidRPr="00361249">
        <w:t xml:space="preserve">implementation </w:t>
      </w:r>
      <w:r w:rsidR="002F7ACC" w:rsidRPr="00361249">
        <w:t xml:space="preserve">date </w:t>
      </w:r>
      <w:r w:rsidR="002F7ACC">
        <w:t xml:space="preserve">for </w:t>
      </w:r>
      <w:r w:rsidR="00361249" w:rsidRPr="00361249">
        <w:t xml:space="preserve">the </w:t>
      </w:r>
      <w:r w:rsidR="00546618">
        <w:t xml:space="preserve">new </w:t>
      </w:r>
      <w:r w:rsidR="00A30069">
        <w:t xml:space="preserve">Accounts 3031 and 3032, as well as the </w:t>
      </w:r>
      <w:r w:rsidR="00160999">
        <w:t>reclassification</w:t>
      </w:r>
      <w:r w:rsidR="002F7ACC">
        <w:t xml:space="preserve"> of </w:t>
      </w:r>
      <w:r w:rsidR="00546618">
        <w:t>FPUC’s</w:t>
      </w:r>
      <w:r w:rsidR="002F7ACC">
        <w:t xml:space="preserve"> customized software</w:t>
      </w:r>
      <w:r w:rsidR="00A30069">
        <w:t xml:space="preserve"> from Account 3941 to Account 3031?</w:t>
      </w:r>
    </w:p>
    <w:p w14:paraId="21572894" w14:textId="77777777" w:rsidR="003D2CC9" w:rsidRPr="004C3641" w:rsidRDefault="003D2CC9">
      <w:pPr>
        <w:pStyle w:val="IssueSubsectionHeading"/>
        <w:rPr>
          <w:vanish/>
          <w:specVanish/>
        </w:rPr>
      </w:pPr>
      <w:r w:rsidRPr="004C3641">
        <w:t>Recommendation: </w:t>
      </w:r>
    </w:p>
    <w:p w14:paraId="27BC8BB6" w14:textId="77777777" w:rsidR="003D2CC9" w:rsidRDefault="003D2CC9" w:rsidP="00361249">
      <w:pPr>
        <w:pStyle w:val="BodyText"/>
      </w:pPr>
      <w:r>
        <w:t> </w:t>
      </w:r>
      <w:r w:rsidR="00361249" w:rsidRPr="00361249">
        <w:t xml:space="preserve">Staff recommends </w:t>
      </w:r>
      <w:r w:rsidR="00A30069">
        <w:t xml:space="preserve">January </w:t>
      </w:r>
      <w:r w:rsidR="00A30069" w:rsidRPr="00361249">
        <w:t>1,</w:t>
      </w:r>
      <w:r w:rsidR="00A30069">
        <w:t xml:space="preserve"> 2024, as the</w:t>
      </w:r>
      <w:r w:rsidR="00361249" w:rsidRPr="00361249">
        <w:t xml:space="preserve"> effective date fo</w:t>
      </w:r>
      <w:r w:rsidR="00361249">
        <w:t xml:space="preserve">r </w:t>
      </w:r>
      <w:r w:rsidR="005B7E67">
        <w:t>the</w:t>
      </w:r>
      <w:r w:rsidR="00A30069">
        <w:t xml:space="preserve"> new Account</w:t>
      </w:r>
      <w:r w:rsidR="00C50DCB">
        <w:t>s</w:t>
      </w:r>
      <w:r w:rsidR="00A30069">
        <w:t xml:space="preserve"> 3031</w:t>
      </w:r>
      <w:r w:rsidR="00C50DCB">
        <w:t xml:space="preserve"> and 3032, as well as</w:t>
      </w:r>
      <w:r w:rsidR="00BC279B">
        <w:t xml:space="preserve"> the </w:t>
      </w:r>
      <w:r w:rsidR="00160999">
        <w:t>reclassification</w:t>
      </w:r>
      <w:r w:rsidR="005B7E67">
        <w:t xml:space="preserve"> of the customized software </w:t>
      </w:r>
      <w:r w:rsidR="009E5B34">
        <w:t>from Account 39</w:t>
      </w:r>
      <w:r w:rsidR="00BC279B">
        <w:t>1</w:t>
      </w:r>
      <w:r w:rsidR="009E5B34">
        <w:t>4</w:t>
      </w:r>
      <w:r w:rsidR="006E0CDD">
        <w:t xml:space="preserve"> to </w:t>
      </w:r>
      <w:r w:rsidR="00083A8D">
        <w:t>new</w:t>
      </w:r>
      <w:r w:rsidR="005B7E67">
        <w:t xml:space="preserve"> </w:t>
      </w:r>
      <w:r w:rsidR="00083A8D">
        <w:t>A</w:t>
      </w:r>
      <w:r w:rsidR="005B7E67">
        <w:t>ccount</w:t>
      </w:r>
      <w:r w:rsidR="00083A8D">
        <w:t xml:space="preserve"> 3031</w:t>
      </w:r>
      <w:r w:rsidR="00361249" w:rsidRPr="00361249">
        <w:t>. (Wu)</w:t>
      </w:r>
      <w:r>
        <w:t xml:space="preserve"> </w:t>
      </w:r>
    </w:p>
    <w:p w14:paraId="074885B6" w14:textId="77777777" w:rsidR="003D2CC9" w:rsidRPr="004C3641" w:rsidRDefault="003D2CC9">
      <w:pPr>
        <w:pStyle w:val="IssueSubsectionHeading"/>
        <w:rPr>
          <w:vanish/>
          <w:specVanish/>
        </w:rPr>
      </w:pPr>
      <w:r w:rsidRPr="004C3641">
        <w:t>Staff Analysis: </w:t>
      </w:r>
    </w:p>
    <w:p w14:paraId="043E3A43" w14:textId="77777777" w:rsidR="000C0AB3" w:rsidRDefault="003D2CC9" w:rsidP="00361249">
      <w:pPr>
        <w:pStyle w:val="BodyText"/>
      </w:pPr>
      <w:r>
        <w:t> </w:t>
      </w:r>
      <w:r w:rsidR="006E0CDD">
        <w:t>Depreciation</w:t>
      </w:r>
      <w:r w:rsidR="000C0AB3" w:rsidRPr="000C0AB3">
        <w:t xml:space="preserve"> </w:t>
      </w:r>
      <w:r w:rsidR="000C0AB3">
        <w:t xml:space="preserve">and/or </w:t>
      </w:r>
      <w:r w:rsidR="000C0AB3" w:rsidRPr="000C0AB3">
        <w:t>Amortiza</w:t>
      </w:r>
      <w:r w:rsidR="00361249" w:rsidRPr="000C0AB3">
        <w:t xml:space="preserve">tion is the recovery of invested capital representing equipment that is providing service to the public. This recovery is designed to take place over the related period of service to the public, </w:t>
      </w:r>
      <w:r w:rsidR="000C0AB3" w:rsidRPr="000C0AB3">
        <w:t>which begins with the equipment’</w:t>
      </w:r>
      <w:r w:rsidR="00361249" w:rsidRPr="000C0AB3">
        <w:t xml:space="preserve">s in-service date. </w:t>
      </w:r>
    </w:p>
    <w:p w14:paraId="624DD715" w14:textId="372EBD37" w:rsidR="00736B54" w:rsidRDefault="00CC4782" w:rsidP="00883084">
      <w:pPr>
        <w:pStyle w:val="BodyText"/>
        <w:rPr>
          <w:bCs/>
        </w:rPr>
      </w:pPr>
      <w:r>
        <w:t xml:space="preserve">If approved in Issue 1, </w:t>
      </w:r>
      <w:r w:rsidR="000F6F43">
        <w:rPr>
          <w:bCs/>
        </w:rPr>
        <w:t>FPUC’s customized software systems/platforms that are currently booked in Account 3914, a subaccount of Account 3</w:t>
      </w:r>
      <w:r w:rsidR="000F6F43" w:rsidRPr="009E5B34">
        <w:rPr>
          <w:bCs/>
        </w:rPr>
        <w:t>91 − Office Furniture and Equipme</w:t>
      </w:r>
      <w:r w:rsidR="000F6F43">
        <w:rPr>
          <w:bCs/>
        </w:rPr>
        <w:t>nt,</w:t>
      </w:r>
      <w:r w:rsidR="000F6F43" w:rsidDel="00CC4782">
        <w:t xml:space="preserve"> </w:t>
      </w:r>
      <w:r w:rsidR="000F6F43">
        <w:t xml:space="preserve">would be reclassified to </w:t>
      </w:r>
      <w:r w:rsidR="004F4BD6">
        <w:t>n</w:t>
      </w:r>
      <w:r w:rsidR="00361249" w:rsidRPr="000C0AB3">
        <w:t xml:space="preserve">ew </w:t>
      </w:r>
      <w:r w:rsidR="000C0AB3" w:rsidRPr="000C0AB3">
        <w:t xml:space="preserve">Account </w:t>
      </w:r>
      <w:r w:rsidR="000C0AB3">
        <w:rPr>
          <w:bCs/>
        </w:rPr>
        <w:t>3031 −</w:t>
      </w:r>
      <w:r w:rsidR="004F4BD6">
        <w:rPr>
          <w:bCs/>
        </w:rPr>
        <w:t xml:space="preserve"> Miscellaneous Intangible, with </w:t>
      </w:r>
      <w:r w:rsidR="003E70D5">
        <w:rPr>
          <w:bCs/>
        </w:rPr>
        <w:t xml:space="preserve">a </w:t>
      </w:r>
      <w:r w:rsidR="004F4BD6">
        <w:rPr>
          <w:bCs/>
        </w:rPr>
        <w:t xml:space="preserve">15-year </w:t>
      </w:r>
      <w:r w:rsidR="006E0CDD">
        <w:rPr>
          <w:bCs/>
        </w:rPr>
        <w:t>amortization</w:t>
      </w:r>
      <w:r w:rsidR="004F4BD6">
        <w:rPr>
          <w:bCs/>
        </w:rPr>
        <w:t xml:space="preserve"> period</w:t>
      </w:r>
      <w:r w:rsidR="000F6F43">
        <w:rPr>
          <w:bCs/>
        </w:rPr>
        <w:t>.  Also, based on such approval, t</w:t>
      </w:r>
      <w:r w:rsidR="00E33625">
        <w:rPr>
          <w:bCs/>
        </w:rPr>
        <w:t xml:space="preserve">he unrecovered balance of these </w:t>
      </w:r>
      <w:r w:rsidR="00160999">
        <w:rPr>
          <w:bCs/>
        </w:rPr>
        <w:t>systems</w:t>
      </w:r>
      <w:r w:rsidR="00E33625">
        <w:rPr>
          <w:bCs/>
        </w:rPr>
        <w:t>/platforms</w:t>
      </w:r>
      <w:r w:rsidR="000F6F43">
        <w:rPr>
          <w:bCs/>
        </w:rPr>
        <w:t xml:space="preserve"> would take place in Account 3031</w:t>
      </w:r>
      <w:r w:rsidR="004F4BD6">
        <w:rPr>
          <w:bCs/>
        </w:rPr>
        <w:t xml:space="preserve">. FPUC proposed </w:t>
      </w:r>
      <w:r w:rsidR="004F4BD6">
        <w:t xml:space="preserve">January </w:t>
      </w:r>
      <w:r w:rsidR="004F4BD6" w:rsidRPr="00361249">
        <w:t>1,</w:t>
      </w:r>
      <w:r w:rsidR="004F4BD6">
        <w:t xml:space="preserve"> 2024 </w:t>
      </w:r>
      <w:r w:rsidR="004F4BD6">
        <w:rPr>
          <w:bCs/>
        </w:rPr>
        <w:t>as the effective da</w:t>
      </w:r>
      <w:r w:rsidR="00E33625">
        <w:rPr>
          <w:bCs/>
        </w:rPr>
        <w:t>te</w:t>
      </w:r>
      <w:r w:rsidR="004F4BD6">
        <w:rPr>
          <w:bCs/>
        </w:rPr>
        <w:t xml:space="preserve"> </w:t>
      </w:r>
      <w:r w:rsidR="00546618">
        <w:rPr>
          <w:bCs/>
        </w:rPr>
        <w:t>for</w:t>
      </w:r>
      <w:r w:rsidR="004F4BD6">
        <w:rPr>
          <w:bCs/>
        </w:rPr>
        <w:t xml:space="preserve"> the new </w:t>
      </w:r>
      <w:r w:rsidR="00E33625">
        <w:rPr>
          <w:bCs/>
        </w:rPr>
        <w:t xml:space="preserve">Account 3031 </w:t>
      </w:r>
      <w:r w:rsidR="004F4BD6">
        <w:rPr>
          <w:bCs/>
        </w:rPr>
        <w:t xml:space="preserve">and </w:t>
      </w:r>
      <w:r w:rsidR="00160999">
        <w:t xml:space="preserve">the reclassification of the customized software from Account 3941 to </w:t>
      </w:r>
      <w:r w:rsidR="003E70D5">
        <w:t>A</w:t>
      </w:r>
      <w:r w:rsidR="00160999">
        <w:t>ccount</w:t>
      </w:r>
      <w:r w:rsidR="003E70D5">
        <w:t xml:space="preserve"> 3031</w:t>
      </w:r>
      <w:r w:rsidR="00736B54">
        <w:rPr>
          <w:bCs/>
        </w:rPr>
        <w:t>.</w:t>
      </w:r>
      <w:r w:rsidR="00736B54" w:rsidRPr="00736B54">
        <w:rPr>
          <w:bCs/>
        </w:rPr>
        <w:t xml:space="preserve"> </w:t>
      </w:r>
      <w:r w:rsidR="00736B54">
        <w:rPr>
          <w:bCs/>
        </w:rPr>
        <w:t xml:space="preserve">Staff believes that the Company’s </w:t>
      </w:r>
      <w:r w:rsidR="006E0CDD">
        <w:rPr>
          <w:bCs/>
        </w:rPr>
        <w:t>proposal</w:t>
      </w:r>
      <w:r w:rsidR="00736B54">
        <w:rPr>
          <w:bCs/>
        </w:rPr>
        <w:t xml:space="preserve"> is appropriate as it is in line with the purpose of </w:t>
      </w:r>
      <w:r w:rsidR="00A33AFE">
        <w:rPr>
          <w:bCs/>
        </w:rPr>
        <w:t xml:space="preserve">the </w:t>
      </w:r>
      <w:r w:rsidR="00736B54">
        <w:rPr>
          <w:bCs/>
        </w:rPr>
        <w:t>amortization.</w:t>
      </w:r>
    </w:p>
    <w:p w14:paraId="5F412A0D" w14:textId="5E02B38C" w:rsidR="00736B54" w:rsidRDefault="000F6F43" w:rsidP="00844BD4">
      <w:pPr>
        <w:pStyle w:val="BodyText"/>
        <w:rPr>
          <w:bCs/>
        </w:rPr>
      </w:pPr>
      <w:r>
        <w:rPr>
          <w:bCs/>
        </w:rPr>
        <w:t>If approved in Issue 1, FPUC’s new software systems CIS and ERP</w:t>
      </w:r>
      <w:r w:rsidRPr="00736B54">
        <w:rPr>
          <w:bCs/>
        </w:rPr>
        <w:t xml:space="preserve"> </w:t>
      </w:r>
      <w:r>
        <w:rPr>
          <w:bCs/>
        </w:rPr>
        <w:t xml:space="preserve">would be recorded in </w:t>
      </w:r>
      <w:r w:rsidR="00736B54" w:rsidRPr="00736B54">
        <w:rPr>
          <w:bCs/>
        </w:rPr>
        <w:t>new Account 303</w:t>
      </w:r>
      <w:r w:rsidR="00736B54">
        <w:rPr>
          <w:bCs/>
        </w:rPr>
        <w:t>2</w:t>
      </w:r>
      <w:r w:rsidR="00736B54" w:rsidRPr="00736B54">
        <w:rPr>
          <w:bCs/>
        </w:rPr>
        <w:t xml:space="preserve"> − Miscellaneous Intangible, with </w:t>
      </w:r>
      <w:r w:rsidR="003E70D5">
        <w:rPr>
          <w:bCs/>
        </w:rPr>
        <w:t xml:space="preserve">a </w:t>
      </w:r>
      <w:r w:rsidR="00736B54">
        <w:rPr>
          <w:bCs/>
        </w:rPr>
        <w:t>20</w:t>
      </w:r>
      <w:r w:rsidR="00736B54" w:rsidRPr="00736B54">
        <w:rPr>
          <w:bCs/>
        </w:rPr>
        <w:t xml:space="preserve">-year </w:t>
      </w:r>
      <w:r w:rsidR="006E0CDD" w:rsidRPr="00736B54">
        <w:rPr>
          <w:bCs/>
        </w:rPr>
        <w:t>amortization</w:t>
      </w:r>
      <w:r w:rsidR="00736B54" w:rsidRPr="00736B54">
        <w:rPr>
          <w:bCs/>
        </w:rPr>
        <w:t xml:space="preserve"> period</w:t>
      </w:r>
      <w:r w:rsidR="00C50DCB">
        <w:rPr>
          <w:bCs/>
        </w:rPr>
        <w:t xml:space="preserve">. FPUC indicated that CIS and ERP will be placed in-service in 2024 </w:t>
      </w:r>
      <w:r w:rsidR="00723CD4">
        <w:rPr>
          <w:bCs/>
        </w:rPr>
        <w:t>and</w:t>
      </w:r>
      <w:r w:rsidR="00C50DCB">
        <w:rPr>
          <w:bCs/>
        </w:rPr>
        <w:t xml:space="preserve"> 2026, respectively.</w:t>
      </w:r>
      <w:r w:rsidR="00C50DCB">
        <w:rPr>
          <w:rStyle w:val="FootnoteReference"/>
          <w:bCs/>
        </w:rPr>
        <w:footnoteReference w:id="15"/>
      </w:r>
      <w:r w:rsidR="00C50DCB">
        <w:rPr>
          <w:bCs/>
        </w:rPr>
        <w:t xml:space="preserve"> The Company also </w:t>
      </w:r>
      <w:r w:rsidR="008C42AA" w:rsidRPr="008E47D2">
        <w:rPr>
          <w:bCs/>
        </w:rPr>
        <w:t>stated</w:t>
      </w:r>
      <w:r w:rsidR="008C42AA">
        <w:rPr>
          <w:bCs/>
        </w:rPr>
        <w:t xml:space="preserve"> </w:t>
      </w:r>
      <w:r w:rsidR="00C50DCB">
        <w:rPr>
          <w:bCs/>
        </w:rPr>
        <w:t xml:space="preserve">that </w:t>
      </w:r>
      <w:r w:rsidR="005207D9">
        <w:rPr>
          <w:bCs/>
        </w:rPr>
        <w:t xml:space="preserve">it </w:t>
      </w:r>
      <w:r w:rsidR="00C50DCB" w:rsidRPr="00C50DCB">
        <w:rPr>
          <w:bCs/>
        </w:rPr>
        <w:t>ha</w:t>
      </w:r>
      <w:r w:rsidR="005207D9">
        <w:rPr>
          <w:bCs/>
        </w:rPr>
        <w:t>d</w:t>
      </w:r>
      <w:r w:rsidR="00C50DCB" w:rsidRPr="00C50DCB">
        <w:rPr>
          <w:bCs/>
        </w:rPr>
        <w:t xml:space="preserve"> incurred $7.8 Million in costs related to the CIS</w:t>
      </w:r>
      <w:r w:rsidR="005207D9">
        <w:rPr>
          <w:bCs/>
        </w:rPr>
        <w:t xml:space="preserve"> </w:t>
      </w:r>
      <w:r w:rsidR="005207D9" w:rsidRPr="00C50DCB">
        <w:rPr>
          <w:bCs/>
        </w:rPr>
        <w:t>project</w:t>
      </w:r>
      <w:r w:rsidR="00844BD4">
        <w:rPr>
          <w:bCs/>
        </w:rPr>
        <w:t xml:space="preserve">, </w:t>
      </w:r>
      <w:r w:rsidR="007940F1">
        <w:rPr>
          <w:bCs/>
        </w:rPr>
        <w:t>which</w:t>
      </w:r>
      <w:r w:rsidR="00844BD4" w:rsidRPr="00844BD4">
        <w:rPr>
          <w:bCs/>
        </w:rPr>
        <w:t xml:space="preserve"> are currently reflected on CUC</w:t>
      </w:r>
      <w:r w:rsidR="00844BD4">
        <w:rPr>
          <w:bCs/>
        </w:rPr>
        <w:t xml:space="preserve">’s Account 1070 - </w:t>
      </w:r>
      <w:r w:rsidR="00844BD4" w:rsidRPr="00844BD4">
        <w:rPr>
          <w:bCs/>
        </w:rPr>
        <w:t>Construction Work in Progress</w:t>
      </w:r>
      <w:r w:rsidR="007940F1">
        <w:rPr>
          <w:bCs/>
        </w:rPr>
        <w:t>, and no costs have been incurred for ERP to date</w:t>
      </w:r>
      <w:r w:rsidR="005207D9">
        <w:rPr>
          <w:bCs/>
        </w:rPr>
        <w:t>.</w:t>
      </w:r>
      <w:r w:rsidR="005207D9">
        <w:rPr>
          <w:rStyle w:val="FootnoteReference"/>
          <w:bCs/>
        </w:rPr>
        <w:footnoteReference w:id="16"/>
      </w:r>
      <w:r w:rsidR="005207D9">
        <w:rPr>
          <w:bCs/>
        </w:rPr>
        <w:t xml:space="preserve"> </w:t>
      </w:r>
      <w:r w:rsidR="00844BD4">
        <w:rPr>
          <w:bCs/>
        </w:rPr>
        <w:t xml:space="preserve">To promote a smooth and efficient accounting process, </w:t>
      </w:r>
      <w:r w:rsidR="006E0CDD">
        <w:rPr>
          <w:bCs/>
        </w:rPr>
        <w:t xml:space="preserve">staff </w:t>
      </w:r>
      <w:r w:rsidR="006E0CDD" w:rsidRPr="006E0CDD">
        <w:rPr>
          <w:bCs/>
        </w:rPr>
        <w:t>recommends January 1, 202</w:t>
      </w:r>
      <w:r w:rsidR="00C50DCB">
        <w:rPr>
          <w:bCs/>
        </w:rPr>
        <w:t>4</w:t>
      </w:r>
      <w:r w:rsidR="00546618">
        <w:rPr>
          <w:bCs/>
        </w:rPr>
        <w:t>, as the effective date for the</w:t>
      </w:r>
      <w:r w:rsidR="006E0CDD">
        <w:rPr>
          <w:bCs/>
        </w:rPr>
        <w:t xml:space="preserve"> new </w:t>
      </w:r>
      <w:r w:rsidR="006E0CDD" w:rsidRPr="006E0CDD">
        <w:rPr>
          <w:bCs/>
        </w:rPr>
        <w:t>Account 3032</w:t>
      </w:r>
      <w:r w:rsidR="00546618">
        <w:rPr>
          <w:bCs/>
        </w:rPr>
        <w:t xml:space="preserve">, so that the CIS and ERP software-related plant can be </w:t>
      </w:r>
      <w:r w:rsidR="006831F5">
        <w:rPr>
          <w:bCs/>
        </w:rPr>
        <w:t xml:space="preserve">appropriately </w:t>
      </w:r>
      <w:r w:rsidR="00546618">
        <w:rPr>
          <w:bCs/>
        </w:rPr>
        <w:t xml:space="preserve">recorded and </w:t>
      </w:r>
      <w:r w:rsidR="002F0439">
        <w:rPr>
          <w:bCs/>
        </w:rPr>
        <w:t>amortized</w:t>
      </w:r>
      <w:r w:rsidR="00546618">
        <w:rPr>
          <w:bCs/>
        </w:rPr>
        <w:t xml:space="preserve"> after these plant</w:t>
      </w:r>
      <w:r w:rsidR="00AA491A">
        <w:rPr>
          <w:bCs/>
        </w:rPr>
        <w:t xml:space="preserve"> items are</w:t>
      </w:r>
      <w:r w:rsidR="002A4EAB">
        <w:rPr>
          <w:bCs/>
        </w:rPr>
        <w:t xml:space="preserve"> </w:t>
      </w:r>
      <w:r w:rsidR="00546618">
        <w:rPr>
          <w:bCs/>
        </w:rPr>
        <w:t xml:space="preserve">placed in-service. </w:t>
      </w:r>
    </w:p>
    <w:p w14:paraId="61F7245D" w14:textId="77777777" w:rsidR="00361249" w:rsidRDefault="00361249" w:rsidP="00883084">
      <w:pPr>
        <w:pStyle w:val="BodyText"/>
      </w:pPr>
    </w:p>
    <w:p w14:paraId="613AF659" w14:textId="450F133B" w:rsidR="00361249" w:rsidRDefault="00361249">
      <w:pPr>
        <w:pStyle w:val="IssueHeading"/>
        <w:rPr>
          <w:vanish/>
          <w:specVanish/>
        </w:rPr>
      </w:pPr>
      <w:r w:rsidRPr="004C3641">
        <w:rPr>
          <w:b w:val="0"/>
          <w:i w:val="0"/>
        </w:rPr>
        <w:br w:type="page"/>
      </w:r>
      <w:r w:rsidRPr="004C3641">
        <w:t xml:space="preserve">Issue </w:t>
      </w:r>
      <w:fldSimple w:instr=" SEQ Issue \* MERGEFORMAT ">
        <w:r w:rsidR="008A2B46">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8A2B46">
        <w:rPr>
          <w:noProof/>
        </w:rPr>
        <w:instrText>3</w:instrText>
      </w:r>
      <w:r>
        <w:fldChar w:fldCharType="end"/>
      </w:r>
      <w:r>
        <w:tab/>
        <w:instrText xml:space="preserve">" \l 1 </w:instrText>
      </w:r>
      <w:r>
        <w:fldChar w:fldCharType="end"/>
      </w:r>
      <w:r>
        <w:t> </w:t>
      </w:r>
    </w:p>
    <w:p w14:paraId="2E09AA1F" w14:textId="77777777" w:rsidR="00361249" w:rsidRDefault="00361249">
      <w:pPr>
        <w:pStyle w:val="BodyText"/>
      </w:pPr>
      <w:r>
        <w:t> Should this docket be closed?</w:t>
      </w:r>
    </w:p>
    <w:p w14:paraId="43D02F6B" w14:textId="77777777" w:rsidR="00361249" w:rsidRPr="004C3641" w:rsidRDefault="00361249">
      <w:pPr>
        <w:pStyle w:val="IssueSubsectionHeading"/>
        <w:rPr>
          <w:vanish/>
          <w:specVanish/>
        </w:rPr>
      </w:pPr>
      <w:r w:rsidRPr="004C3641">
        <w:t>Recommendation: </w:t>
      </w:r>
    </w:p>
    <w:p w14:paraId="24B7F2A4" w14:textId="77777777" w:rsidR="00361249" w:rsidRDefault="00361249">
      <w:pPr>
        <w:pStyle w:val="BodyText"/>
      </w:pPr>
      <w:r>
        <w:t> </w:t>
      </w:r>
      <w:r w:rsidRPr="00361249">
        <w:t>If no person whose substantial interes</w:t>
      </w:r>
      <w:r>
        <w:t xml:space="preserve">ts are affected by the proposed </w:t>
      </w:r>
      <w:r w:rsidRPr="00361249">
        <w:t>agency action</w:t>
      </w:r>
      <w:r w:rsidR="00AA491A">
        <w:t>,</w:t>
      </w:r>
      <w:r w:rsidRPr="00361249">
        <w:t xml:space="preserve"> files a protest within 21 days of the issuance of t</w:t>
      </w:r>
      <w:r>
        <w:t xml:space="preserve">he order, this docket should be </w:t>
      </w:r>
      <w:r w:rsidRPr="00361249">
        <w:t>closed upon the issuance of a consummating order</w:t>
      </w:r>
      <w:r>
        <w:t xml:space="preserve">. (Brownless) </w:t>
      </w:r>
    </w:p>
    <w:p w14:paraId="3FE43E17" w14:textId="77777777" w:rsidR="00361249" w:rsidRPr="004C3641" w:rsidRDefault="00361249">
      <w:pPr>
        <w:pStyle w:val="IssueSubsectionHeading"/>
        <w:rPr>
          <w:vanish/>
          <w:specVanish/>
        </w:rPr>
      </w:pPr>
      <w:r w:rsidRPr="004C3641">
        <w:t>Staff Analysis: </w:t>
      </w:r>
    </w:p>
    <w:p w14:paraId="322EE142" w14:textId="7C82C428" w:rsidR="00361249" w:rsidRPr="00361249" w:rsidRDefault="00361249" w:rsidP="00361249">
      <w:pPr>
        <w:pStyle w:val="BodyText"/>
      </w:pPr>
      <w:r>
        <w:t> </w:t>
      </w:r>
      <w:r w:rsidRPr="00361249">
        <w:t>At the conclusion of the protest period, if no</w:t>
      </w:r>
      <w:r>
        <w:t xml:space="preserve"> protest is filed, this docket </w:t>
      </w:r>
      <w:r w:rsidRPr="00361249">
        <w:t>should be closed upon the issuance of a consummating order.</w:t>
      </w:r>
    </w:p>
    <w:p w14:paraId="4B845FD7" w14:textId="77777777" w:rsidR="00361249" w:rsidRDefault="00361249" w:rsidP="00361249">
      <w:pPr>
        <w:pStyle w:val="BodyText"/>
      </w:pPr>
    </w:p>
    <w:p w14:paraId="305DA428" w14:textId="77777777" w:rsidR="00361249" w:rsidRDefault="00361249" w:rsidP="00883084">
      <w:pPr>
        <w:pStyle w:val="BodyText"/>
      </w:pPr>
    </w:p>
    <w:sectPr w:rsidR="00361249"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29197" w14:textId="77777777" w:rsidR="004F4BD6" w:rsidRDefault="004F4BD6">
      <w:r>
        <w:separator/>
      </w:r>
    </w:p>
  </w:endnote>
  <w:endnote w:type="continuationSeparator" w:id="0">
    <w:p w14:paraId="106DDF4F" w14:textId="77777777" w:rsidR="004F4BD6" w:rsidRDefault="004F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7AE7" w14:textId="244A5874" w:rsidR="004F4BD6" w:rsidRDefault="004F4BD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61ECE">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6DBE9" w14:textId="77777777" w:rsidR="004F4BD6" w:rsidRDefault="004F4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33F84" w14:textId="77777777" w:rsidR="004F4BD6" w:rsidRDefault="004F4BD6">
      <w:r>
        <w:separator/>
      </w:r>
    </w:p>
  </w:footnote>
  <w:footnote w:type="continuationSeparator" w:id="0">
    <w:p w14:paraId="48E82C30" w14:textId="77777777" w:rsidR="004F4BD6" w:rsidRDefault="004F4BD6">
      <w:r>
        <w:continuationSeparator/>
      </w:r>
    </w:p>
  </w:footnote>
  <w:footnote w:id="1">
    <w:p w14:paraId="037117A7" w14:textId="77777777" w:rsidR="004F4BD6" w:rsidRDefault="004F4BD6">
      <w:pPr>
        <w:pStyle w:val="FootnoteText"/>
      </w:pPr>
      <w:r>
        <w:rPr>
          <w:rStyle w:val="FootnoteReference"/>
        </w:rPr>
        <w:footnoteRef/>
      </w:r>
      <w:r>
        <w:t xml:space="preserve"> Code </w:t>
      </w:r>
      <w:r w:rsidRPr="00CC27DC">
        <w:t>of Federal Regulations, Title 18, Subchapter C, Part 101, for Major Utilities, as revised April 1, 2013.</w:t>
      </w:r>
    </w:p>
  </w:footnote>
  <w:footnote w:id="2">
    <w:p w14:paraId="24A504F6" w14:textId="77777777" w:rsidR="004F4BD6" w:rsidRDefault="004F4BD6" w:rsidP="00ED799E">
      <w:pPr>
        <w:pStyle w:val="FootnoteText"/>
      </w:pPr>
      <w:r>
        <w:rPr>
          <w:rStyle w:val="FootnoteReference"/>
        </w:rPr>
        <w:footnoteRef/>
      </w:r>
      <w:r>
        <w:t xml:space="preserve"> T</w:t>
      </w:r>
      <w:r w:rsidRPr="007D3BD0">
        <w:t xml:space="preserve">he Code of Federal Regulations, Title 18, </w:t>
      </w:r>
      <w:r>
        <w:t xml:space="preserve">Subchapter C, Part 101, Account </w:t>
      </w:r>
      <w:r w:rsidRPr="007D3BD0">
        <w:t xml:space="preserve">303 regarding Miscellaneous Intangible Plant states </w:t>
      </w:r>
      <w:r>
        <w:t xml:space="preserve">“[this account] shall include the cost of </w:t>
      </w:r>
      <w:r w:rsidRPr="007D3BD0">
        <w:t>patent rights, licenses, privileges, and other intangible proper</w:t>
      </w:r>
      <w:r>
        <w:t xml:space="preserve">ty necessary or valuable in the </w:t>
      </w:r>
      <w:r w:rsidRPr="007D3BD0">
        <w:t>conduct of utility operations and not specifically chargeable to any other account."</w:t>
      </w:r>
    </w:p>
  </w:footnote>
  <w:footnote w:id="3">
    <w:p w14:paraId="69BC1A0C" w14:textId="77777777" w:rsidR="00034626" w:rsidRDefault="00034626">
      <w:pPr>
        <w:pStyle w:val="FootnoteText"/>
      </w:pPr>
      <w:r>
        <w:rPr>
          <w:rStyle w:val="FootnoteReference"/>
        </w:rPr>
        <w:footnoteRef/>
      </w:r>
      <w:r>
        <w:t xml:space="preserve"> Document No. 04345-2024, FPUC’s Response to Staff’s Second Data Request, No. 1.</w:t>
      </w:r>
    </w:p>
  </w:footnote>
  <w:footnote w:id="4">
    <w:p w14:paraId="70401F8A" w14:textId="77777777" w:rsidR="002858B9" w:rsidRDefault="002858B9" w:rsidP="002858B9">
      <w:pPr>
        <w:pStyle w:val="FootnoteText"/>
      </w:pPr>
      <w:r>
        <w:rPr>
          <w:rStyle w:val="FootnoteReference"/>
        </w:rPr>
        <w:footnoteRef/>
      </w:r>
      <w:r>
        <w:t xml:space="preserve"> Petition, paragraph (4).</w:t>
      </w:r>
    </w:p>
  </w:footnote>
  <w:footnote w:id="5">
    <w:p w14:paraId="6706E186" w14:textId="77777777" w:rsidR="002858B9" w:rsidRDefault="002858B9">
      <w:pPr>
        <w:pStyle w:val="FootnoteText"/>
      </w:pPr>
      <w:r>
        <w:rPr>
          <w:rStyle w:val="FootnoteReference"/>
        </w:rPr>
        <w:footnoteRef/>
      </w:r>
      <w:r>
        <w:t xml:space="preserve"> Petition, paragraphs (8).</w:t>
      </w:r>
    </w:p>
  </w:footnote>
  <w:footnote w:id="6">
    <w:p w14:paraId="0E06BD35" w14:textId="77777777" w:rsidR="00D82454" w:rsidRDefault="00D82454" w:rsidP="00D82454">
      <w:pPr>
        <w:pStyle w:val="FootnoteText"/>
      </w:pPr>
      <w:r>
        <w:rPr>
          <w:rStyle w:val="FootnoteReference"/>
        </w:rPr>
        <w:footnoteRef/>
      </w:r>
      <w:r>
        <w:t xml:space="preserve"> Document No. 04170-2024, FPUC’s Response to Staff’s First Data Request, No. 2.b.</w:t>
      </w:r>
    </w:p>
  </w:footnote>
  <w:footnote w:id="7">
    <w:p w14:paraId="33954078" w14:textId="2C98FD71" w:rsidR="00C6785A" w:rsidRPr="00C6785A" w:rsidRDefault="00C6785A" w:rsidP="000946C5">
      <w:pPr>
        <w:pStyle w:val="FootnoteText"/>
      </w:pPr>
      <w:r>
        <w:rPr>
          <w:rStyle w:val="FootnoteReference"/>
        </w:rPr>
        <w:footnoteRef/>
      </w:r>
      <w:r>
        <w:t xml:space="preserve"> </w:t>
      </w:r>
      <w:r w:rsidRPr="00597BCD">
        <w:t>Order No</w:t>
      </w:r>
      <w:r w:rsidR="000946C5">
        <w:t>s</w:t>
      </w:r>
      <w:r w:rsidRPr="00597BCD">
        <w:t>. PSC-2023-0384-PAA-EI, issued D</w:t>
      </w:r>
      <w:r>
        <w:t xml:space="preserve">ecember 21, 2023, in Docket No. </w:t>
      </w:r>
      <w:r w:rsidRPr="00597BCD">
        <w:t>20230079-EI</w:t>
      </w:r>
      <w:r>
        <w:t xml:space="preserve">, </w:t>
      </w:r>
      <w:r w:rsidRPr="002C3737">
        <w:rPr>
          <w:i/>
        </w:rPr>
        <w:t>In re: Petition for approval of 2023 depreciation study by Florida Public Utilities Company</w:t>
      </w:r>
      <w:r w:rsidR="000946C5">
        <w:t xml:space="preserve">; PSC-2021-0202A-AS-EI, issued June 28, 2021, in Docket No.20210026-EI, </w:t>
      </w:r>
      <w:r w:rsidR="000946C5" w:rsidRPr="007940F1">
        <w:rPr>
          <w:i/>
        </w:rPr>
        <w:t>In re: Petition for limited proceeding to approve 2021 settlement agreement, including general base rate increases, by Duke Energy Florida, LLC.</w:t>
      </w:r>
      <w:r w:rsidR="000946C5">
        <w:t xml:space="preserve">; PSC-2021-0423-S-EI, issued November 10, 2021, in Docket No. 20200264, </w:t>
      </w:r>
      <w:r w:rsidR="000946C5" w:rsidRPr="007940F1">
        <w:rPr>
          <w:i/>
        </w:rPr>
        <w:t>In re: Petition for approval of 2020 depreciation and dismantlement study and capital recovery schedules, by Tampa Electric Company</w:t>
      </w:r>
      <w:r>
        <w:t>.</w:t>
      </w:r>
    </w:p>
  </w:footnote>
  <w:footnote w:id="8">
    <w:p w14:paraId="7FD7077E" w14:textId="77777777" w:rsidR="00D82454" w:rsidRDefault="00D82454" w:rsidP="00D82454">
      <w:pPr>
        <w:pStyle w:val="FootnoteText"/>
      </w:pPr>
      <w:r>
        <w:rPr>
          <w:rStyle w:val="FootnoteReference"/>
        </w:rPr>
        <w:footnoteRef/>
      </w:r>
      <w:r>
        <w:t xml:space="preserve"> </w:t>
      </w:r>
      <w:r w:rsidRPr="00042933">
        <w:t>Petition,</w:t>
      </w:r>
      <w:r>
        <w:t xml:space="preserve"> paragraphs (9</w:t>
      </w:r>
      <w:r w:rsidRPr="00042933">
        <w:t>)</w:t>
      </w:r>
      <w:r>
        <w:t>.</w:t>
      </w:r>
    </w:p>
  </w:footnote>
  <w:footnote w:id="9">
    <w:p w14:paraId="77476D0C" w14:textId="77777777" w:rsidR="0030615C" w:rsidRDefault="0030615C">
      <w:pPr>
        <w:pStyle w:val="FootnoteText"/>
      </w:pPr>
      <w:r>
        <w:rPr>
          <w:rStyle w:val="FootnoteReference"/>
        </w:rPr>
        <w:footnoteRef/>
      </w:r>
      <w:r>
        <w:t xml:space="preserve"> </w:t>
      </w:r>
      <w:r w:rsidRPr="00042933">
        <w:t>Petition,</w:t>
      </w:r>
      <w:r>
        <w:t xml:space="preserve"> paragraphs (11</w:t>
      </w:r>
      <w:r w:rsidRPr="00042933">
        <w:t>)</w:t>
      </w:r>
      <w:r>
        <w:t>.</w:t>
      </w:r>
    </w:p>
  </w:footnote>
  <w:footnote w:id="10">
    <w:p w14:paraId="0A2F645E" w14:textId="77777777" w:rsidR="004A002A" w:rsidRDefault="004A002A">
      <w:pPr>
        <w:pStyle w:val="FootnoteText"/>
      </w:pPr>
      <w:r>
        <w:rPr>
          <w:rStyle w:val="FootnoteReference"/>
        </w:rPr>
        <w:footnoteRef/>
      </w:r>
      <w:r>
        <w:t xml:space="preserve"> Document No. 04170-2024, FPUC’s Response to Staff’s First Data Request, No. 1.b</w:t>
      </w:r>
      <w:r w:rsidR="00C50DCB">
        <w:t>.</w:t>
      </w:r>
    </w:p>
  </w:footnote>
  <w:footnote w:id="11">
    <w:p w14:paraId="572A1921" w14:textId="77777777" w:rsidR="004F4BD6" w:rsidRDefault="004F4BD6">
      <w:pPr>
        <w:pStyle w:val="FootnoteText"/>
      </w:pPr>
      <w:r>
        <w:rPr>
          <w:rStyle w:val="FootnoteReference"/>
        </w:rPr>
        <w:footnoteRef/>
      </w:r>
      <w:r>
        <w:t xml:space="preserve"> </w:t>
      </w:r>
      <w:r w:rsidRPr="00A975AC">
        <w:t>Petition, paragraphs (</w:t>
      </w:r>
      <w:r>
        <w:t>5</w:t>
      </w:r>
      <w:r w:rsidRPr="00A975AC">
        <w:t>).</w:t>
      </w:r>
    </w:p>
  </w:footnote>
  <w:footnote w:id="12">
    <w:p w14:paraId="0512DC8F" w14:textId="77777777" w:rsidR="004F4BD6" w:rsidRDefault="004F4BD6">
      <w:pPr>
        <w:pStyle w:val="FootnoteText"/>
      </w:pPr>
      <w:r>
        <w:rPr>
          <w:rStyle w:val="FootnoteReference"/>
        </w:rPr>
        <w:footnoteRef/>
      </w:r>
      <w:r>
        <w:t xml:space="preserve"> </w:t>
      </w:r>
      <w:r w:rsidR="007540BF">
        <w:t>Details of t</w:t>
      </w:r>
      <w:r w:rsidR="00E3684C">
        <w:t xml:space="preserve">he </w:t>
      </w:r>
      <w:r w:rsidR="00E3684C" w:rsidRPr="00E3684C">
        <w:t xml:space="preserve">method </w:t>
      </w:r>
      <w:r w:rsidR="00E3684C">
        <w:t xml:space="preserve">is </w:t>
      </w:r>
      <w:r w:rsidR="007540BF">
        <w:t>provid</w:t>
      </w:r>
      <w:r w:rsidR="00E3684C">
        <w:t xml:space="preserve">ed in </w:t>
      </w:r>
      <w:r>
        <w:t xml:space="preserve">Document No. </w:t>
      </w:r>
      <w:r w:rsidR="00E3684C">
        <w:t>04345-2024, FPUC’s R</w:t>
      </w:r>
      <w:r>
        <w:t>esponse to St</w:t>
      </w:r>
      <w:r w:rsidR="00E3684C">
        <w:t>aff’s Second Data Request, No. 2.a</w:t>
      </w:r>
      <w:r>
        <w:t>.</w:t>
      </w:r>
    </w:p>
  </w:footnote>
  <w:footnote w:id="13">
    <w:p w14:paraId="3FA41E0F" w14:textId="77777777" w:rsidR="00734DE9" w:rsidRDefault="00734DE9">
      <w:pPr>
        <w:pStyle w:val="FootnoteText"/>
      </w:pPr>
      <w:r>
        <w:rPr>
          <w:rStyle w:val="FootnoteReference"/>
        </w:rPr>
        <w:footnoteRef/>
      </w:r>
      <w:r>
        <w:t xml:space="preserve"> Document No. 04345-2024, FPUC’s Response to Staff’s Second Data Request, No.3.b.</w:t>
      </w:r>
    </w:p>
  </w:footnote>
  <w:footnote w:id="14">
    <w:p w14:paraId="16220390" w14:textId="77777777" w:rsidR="004F4BD6" w:rsidRDefault="004F4BD6" w:rsidP="002C3737">
      <w:pPr>
        <w:pStyle w:val="FootnoteText"/>
      </w:pPr>
      <w:r>
        <w:rPr>
          <w:rStyle w:val="FootnoteReference"/>
        </w:rPr>
        <w:footnoteRef/>
      </w:r>
      <w:r>
        <w:t xml:space="preserve"> </w:t>
      </w:r>
      <w:r w:rsidR="00C6785A">
        <w:t>Order No. PSC-2023-0384-PAA-EI</w:t>
      </w:r>
      <w:r>
        <w:t xml:space="preserve">; and </w:t>
      </w:r>
      <w:r w:rsidRPr="002C3737">
        <w:t>Order No. PSC-2020-0489-PAA-GU, issued December 11, 2020, in Docket No. 20200191-GU</w:t>
      </w:r>
      <w:r w:rsidRPr="002C3737">
        <w:rPr>
          <w:i/>
        </w:rPr>
        <w:t>, In re: Petition for approval of amortization rate for Sta</w:t>
      </w:r>
      <w:r>
        <w:rPr>
          <w:i/>
        </w:rPr>
        <w:t>rn</w:t>
      </w:r>
      <w:r w:rsidRPr="002C3737">
        <w:rPr>
          <w:i/>
        </w:rPr>
        <w:t>ik customer information system and other software accounting adjustments, by Florida City Gas</w:t>
      </w:r>
      <w:r w:rsidRPr="002C3737">
        <w:t>.</w:t>
      </w:r>
    </w:p>
  </w:footnote>
  <w:footnote w:id="15">
    <w:p w14:paraId="31EF642F" w14:textId="77777777" w:rsidR="00C50DCB" w:rsidRDefault="00C50DCB">
      <w:pPr>
        <w:pStyle w:val="FootnoteText"/>
      </w:pPr>
      <w:r>
        <w:rPr>
          <w:rStyle w:val="FootnoteReference"/>
        </w:rPr>
        <w:footnoteRef/>
      </w:r>
      <w:r>
        <w:t xml:space="preserve"> Document 0417</w:t>
      </w:r>
      <w:r w:rsidR="005207D9">
        <w:t>0</w:t>
      </w:r>
      <w:r>
        <w:t>-</w:t>
      </w:r>
      <w:r w:rsidR="005207D9">
        <w:t>0</w:t>
      </w:r>
      <w:r>
        <w:t>2024, FPUC’s Response to Staff’s First Data Request, No. 1.b.</w:t>
      </w:r>
    </w:p>
  </w:footnote>
  <w:footnote w:id="16">
    <w:p w14:paraId="47E333BE" w14:textId="77777777" w:rsidR="005207D9" w:rsidRDefault="005207D9" w:rsidP="005207D9">
      <w:pPr>
        <w:pStyle w:val="FootnoteText"/>
      </w:pPr>
      <w:r>
        <w:rPr>
          <w:rStyle w:val="FootnoteReference"/>
        </w:rPr>
        <w:footnoteRef/>
      </w:r>
      <w:r>
        <w:t xml:space="preserve"> Document 04345-2024, FPUC’s Response to Staff’s Second Data Request, No. 2.b.</w:t>
      </w:r>
    </w:p>
    <w:p w14:paraId="7244E39A" w14:textId="77777777" w:rsidR="005207D9" w:rsidRDefault="005207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0E3F9" w14:textId="77777777" w:rsidR="004F4BD6" w:rsidRDefault="004F4BD6"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40060-GU</w:t>
    </w:r>
    <w:bookmarkEnd w:id="15"/>
  </w:p>
  <w:p w14:paraId="74C6BFF0" w14:textId="0B09FEBF" w:rsidR="004F4BD6" w:rsidRDefault="004F4BD6">
    <w:pPr>
      <w:pStyle w:val="Header"/>
    </w:pPr>
    <w:r>
      <w:t xml:space="preserve">Date: </w:t>
    </w:r>
    <w:fldSimple w:instr=" REF FilingDate ">
      <w:r w:rsidR="008A2B46">
        <w:t>July 25, 20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18E" w14:textId="3AFE5FEC" w:rsidR="004F4BD6" w:rsidRDefault="004F4BD6" w:rsidP="00220732">
    <w:pPr>
      <w:pStyle w:val="Header"/>
      <w:tabs>
        <w:tab w:val="clear" w:pos="4320"/>
        <w:tab w:val="clear" w:pos="8640"/>
        <w:tab w:val="right" w:pos="9360"/>
      </w:tabs>
    </w:pPr>
    <w:r>
      <w:fldChar w:fldCharType="begin"/>
    </w:r>
    <w:r>
      <w:instrText xml:space="preserve"> REF DocketLabel</w:instrText>
    </w:r>
    <w:r>
      <w:fldChar w:fldCharType="separate"/>
    </w:r>
    <w:r w:rsidR="008A2B46">
      <w:t>Docket No.</w:t>
    </w:r>
    <w:r>
      <w:fldChar w:fldCharType="end"/>
    </w:r>
    <w:r>
      <w:t xml:space="preserve"> </w:t>
    </w:r>
    <w:r>
      <w:fldChar w:fldCharType="begin"/>
    </w:r>
    <w:r>
      <w:instrText xml:space="preserve"> REF DocketList</w:instrText>
    </w:r>
    <w:r>
      <w:fldChar w:fldCharType="separate"/>
    </w:r>
    <w:r w:rsidR="008A2B46">
      <w:t>20240060-GU</w:t>
    </w:r>
    <w:r>
      <w:fldChar w:fldCharType="end"/>
    </w:r>
    <w:r>
      <w:tab/>
      <w:t xml:space="preserve">Issue </w:t>
    </w:r>
    <w:fldSimple w:instr=" Seq Issue \c \* Arabic ">
      <w:r w:rsidR="00B61ECE">
        <w:rPr>
          <w:noProof/>
        </w:rPr>
        <w:t>1</w:t>
      </w:r>
    </w:fldSimple>
  </w:p>
  <w:p w14:paraId="74084D4C" w14:textId="3875181A" w:rsidR="004F4BD6" w:rsidRDefault="004F4BD6">
    <w:pPr>
      <w:pStyle w:val="Header"/>
    </w:pPr>
    <w:r>
      <w:t xml:space="preserve">Date: </w:t>
    </w:r>
    <w:fldSimple w:instr=" REF FilingDate ">
      <w:r w:rsidR="008A2B46">
        <w:t>July 25, 202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3652C" w14:textId="77777777" w:rsidR="004F4BD6" w:rsidRDefault="004F4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614F09"/>
    <w:multiLevelType w:val="hybridMultilevel"/>
    <w:tmpl w:val="980CA20E"/>
    <w:lvl w:ilvl="0" w:tplc="61E2A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78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45814"/>
    <w:rsid w:val="000043D5"/>
    <w:rsid w:val="00006170"/>
    <w:rsid w:val="00010E37"/>
    <w:rsid w:val="00016EF8"/>
    <w:rsid w:val="000172DA"/>
    <w:rsid w:val="00022337"/>
    <w:rsid w:val="00023A0E"/>
    <w:rsid w:val="000247C5"/>
    <w:rsid w:val="000277C2"/>
    <w:rsid w:val="00034626"/>
    <w:rsid w:val="00035B48"/>
    <w:rsid w:val="00036CE2"/>
    <w:rsid w:val="00042933"/>
    <w:rsid w:val="00042A75"/>
    <w:rsid w:val="000437FE"/>
    <w:rsid w:val="000513BE"/>
    <w:rsid w:val="00051573"/>
    <w:rsid w:val="00053FC7"/>
    <w:rsid w:val="0005451B"/>
    <w:rsid w:val="0005489B"/>
    <w:rsid w:val="00065A06"/>
    <w:rsid w:val="000666F3"/>
    <w:rsid w:val="00070DCB"/>
    <w:rsid w:val="00070F16"/>
    <w:rsid w:val="00072CCA"/>
    <w:rsid w:val="00073120"/>
    <w:rsid w:val="000764D0"/>
    <w:rsid w:val="000828D3"/>
    <w:rsid w:val="00083A8D"/>
    <w:rsid w:val="000946C5"/>
    <w:rsid w:val="00096BF9"/>
    <w:rsid w:val="00097D5F"/>
    <w:rsid w:val="000A0B69"/>
    <w:rsid w:val="000A2B57"/>
    <w:rsid w:val="000A418B"/>
    <w:rsid w:val="000B0ACE"/>
    <w:rsid w:val="000B0E3F"/>
    <w:rsid w:val="000C0AB3"/>
    <w:rsid w:val="000C25BD"/>
    <w:rsid w:val="000C4431"/>
    <w:rsid w:val="000C4A15"/>
    <w:rsid w:val="000C6607"/>
    <w:rsid w:val="000D1C06"/>
    <w:rsid w:val="000D3043"/>
    <w:rsid w:val="000D4319"/>
    <w:rsid w:val="000D5F89"/>
    <w:rsid w:val="000E24FA"/>
    <w:rsid w:val="000E338A"/>
    <w:rsid w:val="000E4392"/>
    <w:rsid w:val="000E553E"/>
    <w:rsid w:val="000F374A"/>
    <w:rsid w:val="000F4DAF"/>
    <w:rsid w:val="000F6F43"/>
    <w:rsid w:val="00105BA1"/>
    <w:rsid w:val="001076AF"/>
    <w:rsid w:val="001109F6"/>
    <w:rsid w:val="00116C6B"/>
    <w:rsid w:val="00117C8C"/>
    <w:rsid w:val="0012014D"/>
    <w:rsid w:val="001239F0"/>
    <w:rsid w:val="00124C38"/>
    <w:rsid w:val="00124E2E"/>
    <w:rsid w:val="00125ED4"/>
    <w:rsid w:val="001303BF"/>
    <w:rsid w:val="001305E9"/>
    <w:rsid w:val="001307AF"/>
    <w:rsid w:val="0013347E"/>
    <w:rsid w:val="00135687"/>
    <w:rsid w:val="00136BD1"/>
    <w:rsid w:val="00146B5D"/>
    <w:rsid w:val="00150ECE"/>
    <w:rsid w:val="00153D6C"/>
    <w:rsid w:val="0015506E"/>
    <w:rsid w:val="00160999"/>
    <w:rsid w:val="00163031"/>
    <w:rsid w:val="001654C4"/>
    <w:rsid w:val="00171A90"/>
    <w:rsid w:val="00172FD6"/>
    <w:rsid w:val="0017452B"/>
    <w:rsid w:val="00180254"/>
    <w:rsid w:val="00185010"/>
    <w:rsid w:val="00191E1F"/>
    <w:rsid w:val="00191EE8"/>
    <w:rsid w:val="00192943"/>
    <w:rsid w:val="00193BAF"/>
    <w:rsid w:val="00194791"/>
    <w:rsid w:val="001A7406"/>
    <w:rsid w:val="001A7AE4"/>
    <w:rsid w:val="001B1EDC"/>
    <w:rsid w:val="001B4053"/>
    <w:rsid w:val="001B4FEE"/>
    <w:rsid w:val="001B51C5"/>
    <w:rsid w:val="001B672A"/>
    <w:rsid w:val="001B6F3F"/>
    <w:rsid w:val="001C10E6"/>
    <w:rsid w:val="001C52B5"/>
    <w:rsid w:val="001D0D3E"/>
    <w:rsid w:val="001D2817"/>
    <w:rsid w:val="001D2899"/>
    <w:rsid w:val="001E14A3"/>
    <w:rsid w:val="001E390F"/>
    <w:rsid w:val="001E57EF"/>
    <w:rsid w:val="001E7FF4"/>
    <w:rsid w:val="001F2245"/>
    <w:rsid w:val="001F2C63"/>
    <w:rsid w:val="001F48C7"/>
    <w:rsid w:val="001F6DA1"/>
    <w:rsid w:val="00200178"/>
    <w:rsid w:val="00204200"/>
    <w:rsid w:val="002044E6"/>
    <w:rsid w:val="00205C82"/>
    <w:rsid w:val="00205DC2"/>
    <w:rsid w:val="00212B17"/>
    <w:rsid w:val="002163B6"/>
    <w:rsid w:val="00216A58"/>
    <w:rsid w:val="00217215"/>
    <w:rsid w:val="00220732"/>
    <w:rsid w:val="0022121F"/>
    <w:rsid w:val="00221D32"/>
    <w:rsid w:val="00222AC1"/>
    <w:rsid w:val="00222C19"/>
    <w:rsid w:val="0022322E"/>
    <w:rsid w:val="00225C3F"/>
    <w:rsid w:val="00230BDC"/>
    <w:rsid w:val="00255E97"/>
    <w:rsid w:val="002560A9"/>
    <w:rsid w:val="00261784"/>
    <w:rsid w:val="00261876"/>
    <w:rsid w:val="00263D44"/>
    <w:rsid w:val="002702AD"/>
    <w:rsid w:val="00281EB4"/>
    <w:rsid w:val="002858B9"/>
    <w:rsid w:val="00292D82"/>
    <w:rsid w:val="00293EE7"/>
    <w:rsid w:val="002963CB"/>
    <w:rsid w:val="002A2A82"/>
    <w:rsid w:val="002A2AE6"/>
    <w:rsid w:val="002A4EAB"/>
    <w:rsid w:val="002B117D"/>
    <w:rsid w:val="002B2DAC"/>
    <w:rsid w:val="002B4A01"/>
    <w:rsid w:val="002C06F4"/>
    <w:rsid w:val="002C291B"/>
    <w:rsid w:val="002C3737"/>
    <w:rsid w:val="002C746A"/>
    <w:rsid w:val="002C7E4E"/>
    <w:rsid w:val="002D00C8"/>
    <w:rsid w:val="002D226D"/>
    <w:rsid w:val="002D74E3"/>
    <w:rsid w:val="002F0439"/>
    <w:rsid w:val="002F4424"/>
    <w:rsid w:val="002F4714"/>
    <w:rsid w:val="002F6030"/>
    <w:rsid w:val="002F7ACC"/>
    <w:rsid w:val="003001AC"/>
    <w:rsid w:val="003037E1"/>
    <w:rsid w:val="0030615C"/>
    <w:rsid w:val="0030794D"/>
    <w:rsid w:val="00307E51"/>
    <w:rsid w:val="003103EC"/>
    <w:rsid w:val="00312132"/>
    <w:rsid w:val="003130BA"/>
    <w:rsid w:val="003144EF"/>
    <w:rsid w:val="0031480E"/>
    <w:rsid w:val="00316877"/>
    <w:rsid w:val="00317FFD"/>
    <w:rsid w:val="00322F74"/>
    <w:rsid w:val="00325E15"/>
    <w:rsid w:val="00340073"/>
    <w:rsid w:val="003411D8"/>
    <w:rsid w:val="003445B0"/>
    <w:rsid w:val="00353B66"/>
    <w:rsid w:val="00355934"/>
    <w:rsid w:val="00357928"/>
    <w:rsid w:val="00360E7F"/>
    <w:rsid w:val="00361249"/>
    <w:rsid w:val="003632FD"/>
    <w:rsid w:val="00370F78"/>
    <w:rsid w:val="00372805"/>
    <w:rsid w:val="00373180"/>
    <w:rsid w:val="00375AB9"/>
    <w:rsid w:val="0037691E"/>
    <w:rsid w:val="003821A0"/>
    <w:rsid w:val="00385B04"/>
    <w:rsid w:val="003864CF"/>
    <w:rsid w:val="00391E2F"/>
    <w:rsid w:val="003948AE"/>
    <w:rsid w:val="003A08C0"/>
    <w:rsid w:val="003A22A6"/>
    <w:rsid w:val="003A32EB"/>
    <w:rsid w:val="003A5494"/>
    <w:rsid w:val="003B2510"/>
    <w:rsid w:val="003B4355"/>
    <w:rsid w:val="003C2CC4"/>
    <w:rsid w:val="003C3710"/>
    <w:rsid w:val="003C42A3"/>
    <w:rsid w:val="003C48F7"/>
    <w:rsid w:val="003D2CC9"/>
    <w:rsid w:val="003E0463"/>
    <w:rsid w:val="003E0E7C"/>
    <w:rsid w:val="003E0EFC"/>
    <w:rsid w:val="003E4A2B"/>
    <w:rsid w:val="003E53C0"/>
    <w:rsid w:val="003E6FE9"/>
    <w:rsid w:val="003E70D5"/>
    <w:rsid w:val="003E76C2"/>
    <w:rsid w:val="003F1367"/>
    <w:rsid w:val="003F1679"/>
    <w:rsid w:val="003F21EB"/>
    <w:rsid w:val="003F3E77"/>
    <w:rsid w:val="003F4A35"/>
    <w:rsid w:val="003F5F03"/>
    <w:rsid w:val="003F7FDD"/>
    <w:rsid w:val="00402101"/>
    <w:rsid w:val="00402481"/>
    <w:rsid w:val="004042B4"/>
    <w:rsid w:val="00410DC4"/>
    <w:rsid w:val="004116C0"/>
    <w:rsid w:val="00412DAE"/>
    <w:rsid w:val="0041302D"/>
    <w:rsid w:val="004153B9"/>
    <w:rsid w:val="004242E6"/>
    <w:rsid w:val="00427B35"/>
    <w:rsid w:val="00431598"/>
    <w:rsid w:val="004319AD"/>
    <w:rsid w:val="004333C2"/>
    <w:rsid w:val="004426B8"/>
    <w:rsid w:val="00444432"/>
    <w:rsid w:val="00444D80"/>
    <w:rsid w:val="00447D5C"/>
    <w:rsid w:val="00450202"/>
    <w:rsid w:val="004502B2"/>
    <w:rsid w:val="00455499"/>
    <w:rsid w:val="0045572D"/>
    <w:rsid w:val="004649A7"/>
    <w:rsid w:val="00471860"/>
    <w:rsid w:val="00477026"/>
    <w:rsid w:val="00477730"/>
    <w:rsid w:val="00480704"/>
    <w:rsid w:val="00490C1A"/>
    <w:rsid w:val="00494452"/>
    <w:rsid w:val="004A002A"/>
    <w:rsid w:val="004A6125"/>
    <w:rsid w:val="004A744D"/>
    <w:rsid w:val="004B478F"/>
    <w:rsid w:val="004B60BD"/>
    <w:rsid w:val="004C0582"/>
    <w:rsid w:val="004C3150"/>
    <w:rsid w:val="004C3641"/>
    <w:rsid w:val="004C3873"/>
    <w:rsid w:val="004C4390"/>
    <w:rsid w:val="004C4AF7"/>
    <w:rsid w:val="004C6DE0"/>
    <w:rsid w:val="004C7501"/>
    <w:rsid w:val="004D020C"/>
    <w:rsid w:val="004D22E8"/>
    <w:rsid w:val="004D2881"/>
    <w:rsid w:val="004D2D7D"/>
    <w:rsid w:val="004D385F"/>
    <w:rsid w:val="004D5B39"/>
    <w:rsid w:val="004D7976"/>
    <w:rsid w:val="004E0CEA"/>
    <w:rsid w:val="004E330D"/>
    <w:rsid w:val="004E4985"/>
    <w:rsid w:val="004E5147"/>
    <w:rsid w:val="004E69B5"/>
    <w:rsid w:val="004F436B"/>
    <w:rsid w:val="004F4BD6"/>
    <w:rsid w:val="004F50D1"/>
    <w:rsid w:val="004F5C43"/>
    <w:rsid w:val="004F628D"/>
    <w:rsid w:val="005014CF"/>
    <w:rsid w:val="005050A2"/>
    <w:rsid w:val="00506030"/>
    <w:rsid w:val="0050652D"/>
    <w:rsid w:val="00506C03"/>
    <w:rsid w:val="00511A11"/>
    <w:rsid w:val="00516397"/>
    <w:rsid w:val="00516496"/>
    <w:rsid w:val="005207D9"/>
    <w:rsid w:val="00522E7D"/>
    <w:rsid w:val="00523B11"/>
    <w:rsid w:val="0052455B"/>
    <w:rsid w:val="0052572A"/>
    <w:rsid w:val="00532DFB"/>
    <w:rsid w:val="00543CB3"/>
    <w:rsid w:val="005442E4"/>
    <w:rsid w:val="00546618"/>
    <w:rsid w:val="00547652"/>
    <w:rsid w:val="0055529B"/>
    <w:rsid w:val="00560FF0"/>
    <w:rsid w:val="005614BD"/>
    <w:rsid w:val="0057154F"/>
    <w:rsid w:val="00580863"/>
    <w:rsid w:val="00580F69"/>
    <w:rsid w:val="00581CA3"/>
    <w:rsid w:val="00582C45"/>
    <w:rsid w:val="00585031"/>
    <w:rsid w:val="00585579"/>
    <w:rsid w:val="00586E8B"/>
    <w:rsid w:val="00587090"/>
    <w:rsid w:val="00587A44"/>
    <w:rsid w:val="00591891"/>
    <w:rsid w:val="00597730"/>
    <w:rsid w:val="005977EC"/>
    <w:rsid w:val="00597BCD"/>
    <w:rsid w:val="00597DE7"/>
    <w:rsid w:val="005A1CD3"/>
    <w:rsid w:val="005A4AA2"/>
    <w:rsid w:val="005B34B6"/>
    <w:rsid w:val="005B606A"/>
    <w:rsid w:val="005B6C8F"/>
    <w:rsid w:val="005B6EC3"/>
    <w:rsid w:val="005B7E67"/>
    <w:rsid w:val="005C17D7"/>
    <w:rsid w:val="005C33CE"/>
    <w:rsid w:val="005C385E"/>
    <w:rsid w:val="005C5EEF"/>
    <w:rsid w:val="005D0F74"/>
    <w:rsid w:val="005D2E7D"/>
    <w:rsid w:val="005D4A8F"/>
    <w:rsid w:val="005D561B"/>
    <w:rsid w:val="005D578F"/>
    <w:rsid w:val="005D5ECF"/>
    <w:rsid w:val="005F04D8"/>
    <w:rsid w:val="005F2F7D"/>
    <w:rsid w:val="005F468D"/>
    <w:rsid w:val="005F5C80"/>
    <w:rsid w:val="005F69A3"/>
    <w:rsid w:val="00604CC7"/>
    <w:rsid w:val="00613441"/>
    <w:rsid w:val="00615423"/>
    <w:rsid w:val="006165B2"/>
    <w:rsid w:val="00617276"/>
    <w:rsid w:val="0062494D"/>
    <w:rsid w:val="00624A7A"/>
    <w:rsid w:val="0062527B"/>
    <w:rsid w:val="00625D97"/>
    <w:rsid w:val="00625F1C"/>
    <w:rsid w:val="0062658E"/>
    <w:rsid w:val="006279E1"/>
    <w:rsid w:val="00630CEB"/>
    <w:rsid w:val="00632264"/>
    <w:rsid w:val="006334F1"/>
    <w:rsid w:val="006355F2"/>
    <w:rsid w:val="00640CCD"/>
    <w:rsid w:val="006455FD"/>
    <w:rsid w:val="006470BC"/>
    <w:rsid w:val="00651631"/>
    <w:rsid w:val="006554D3"/>
    <w:rsid w:val="0065764F"/>
    <w:rsid w:val="006603F4"/>
    <w:rsid w:val="00661708"/>
    <w:rsid w:val="00666522"/>
    <w:rsid w:val="00667036"/>
    <w:rsid w:val="00667B89"/>
    <w:rsid w:val="006735A0"/>
    <w:rsid w:val="00673BDB"/>
    <w:rsid w:val="00674341"/>
    <w:rsid w:val="006771B8"/>
    <w:rsid w:val="00682631"/>
    <w:rsid w:val="006831F5"/>
    <w:rsid w:val="00683A89"/>
    <w:rsid w:val="006843B6"/>
    <w:rsid w:val="0068481F"/>
    <w:rsid w:val="00692DD5"/>
    <w:rsid w:val="00693EA1"/>
    <w:rsid w:val="0069636F"/>
    <w:rsid w:val="00696F5D"/>
    <w:rsid w:val="00697249"/>
    <w:rsid w:val="006A06F3"/>
    <w:rsid w:val="006A1A67"/>
    <w:rsid w:val="006A5D2F"/>
    <w:rsid w:val="006B09C4"/>
    <w:rsid w:val="006B3947"/>
    <w:rsid w:val="006B4293"/>
    <w:rsid w:val="006B624F"/>
    <w:rsid w:val="006B6F17"/>
    <w:rsid w:val="006C0C95"/>
    <w:rsid w:val="006C31E3"/>
    <w:rsid w:val="006C7002"/>
    <w:rsid w:val="006D18D3"/>
    <w:rsid w:val="006D1EE9"/>
    <w:rsid w:val="006D3BD1"/>
    <w:rsid w:val="006D60AF"/>
    <w:rsid w:val="006E010E"/>
    <w:rsid w:val="006E08CB"/>
    <w:rsid w:val="006E0CDD"/>
    <w:rsid w:val="006E598D"/>
    <w:rsid w:val="00703B52"/>
    <w:rsid w:val="0070437D"/>
    <w:rsid w:val="00704CF1"/>
    <w:rsid w:val="00705B04"/>
    <w:rsid w:val="0071040E"/>
    <w:rsid w:val="0071265C"/>
    <w:rsid w:val="0071703C"/>
    <w:rsid w:val="00717EE9"/>
    <w:rsid w:val="00723CD4"/>
    <w:rsid w:val="00724992"/>
    <w:rsid w:val="00724F64"/>
    <w:rsid w:val="00727F90"/>
    <w:rsid w:val="00734820"/>
    <w:rsid w:val="007349DC"/>
    <w:rsid w:val="00734DE9"/>
    <w:rsid w:val="00736B54"/>
    <w:rsid w:val="0074365E"/>
    <w:rsid w:val="00744B55"/>
    <w:rsid w:val="00745814"/>
    <w:rsid w:val="007515FD"/>
    <w:rsid w:val="007540BF"/>
    <w:rsid w:val="00760D80"/>
    <w:rsid w:val="00761CB4"/>
    <w:rsid w:val="00770D09"/>
    <w:rsid w:val="00780735"/>
    <w:rsid w:val="00780C09"/>
    <w:rsid w:val="00780DDF"/>
    <w:rsid w:val="007834E9"/>
    <w:rsid w:val="007835C9"/>
    <w:rsid w:val="00787DBC"/>
    <w:rsid w:val="0079019A"/>
    <w:rsid w:val="00792935"/>
    <w:rsid w:val="007940F1"/>
    <w:rsid w:val="007A04A1"/>
    <w:rsid w:val="007A1840"/>
    <w:rsid w:val="007A6D53"/>
    <w:rsid w:val="007B730C"/>
    <w:rsid w:val="007C0528"/>
    <w:rsid w:val="007C08EA"/>
    <w:rsid w:val="007C38A6"/>
    <w:rsid w:val="007C3D38"/>
    <w:rsid w:val="007D0F35"/>
    <w:rsid w:val="007D1783"/>
    <w:rsid w:val="007D3BD0"/>
    <w:rsid w:val="007D4546"/>
    <w:rsid w:val="007D4FEB"/>
    <w:rsid w:val="007D6146"/>
    <w:rsid w:val="007E0CE7"/>
    <w:rsid w:val="007E7705"/>
    <w:rsid w:val="007F1193"/>
    <w:rsid w:val="007F417F"/>
    <w:rsid w:val="007F6091"/>
    <w:rsid w:val="007F7644"/>
    <w:rsid w:val="008037D1"/>
    <w:rsid w:val="008042BD"/>
    <w:rsid w:val="00804E17"/>
    <w:rsid w:val="008050B3"/>
    <w:rsid w:val="00810124"/>
    <w:rsid w:val="00816624"/>
    <w:rsid w:val="00822427"/>
    <w:rsid w:val="00822562"/>
    <w:rsid w:val="00823663"/>
    <w:rsid w:val="00823664"/>
    <w:rsid w:val="008305B7"/>
    <w:rsid w:val="00832DDC"/>
    <w:rsid w:val="008426B0"/>
    <w:rsid w:val="008431BB"/>
    <w:rsid w:val="00844BD4"/>
    <w:rsid w:val="00845E34"/>
    <w:rsid w:val="00850BAC"/>
    <w:rsid w:val="00853158"/>
    <w:rsid w:val="00854A3E"/>
    <w:rsid w:val="00855D08"/>
    <w:rsid w:val="00857636"/>
    <w:rsid w:val="008618A4"/>
    <w:rsid w:val="008654BB"/>
    <w:rsid w:val="008731AB"/>
    <w:rsid w:val="00874344"/>
    <w:rsid w:val="0087505D"/>
    <w:rsid w:val="00877703"/>
    <w:rsid w:val="00882155"/>
    <w:rsid w:val="0088233B"/>
    <w:rsid w:val="00883084"/>
    <w:rsid w:val="00883F9A"/>
    <w:rsid w:val="0088599E"/>
    <w:rsid w:val="00886C37"/>
    <w:rsid w:val="008915FC"/>
    <w:rsid w:val="00892D99"/>
    <w:rsid w:val="00893315"/>
    <w:rsid w:val="00893C0F"/>
    <w:rsid w:val="00894C09"/>
    <w:rsid w:val="008979D8"/>
    <w:rsid w:val="008A2B46"/>
    <w:rsid w:val="008B5C68"/>
    <w:rsid w:val="008B62AE"/>
    <w:rsid w:val="008C04B5"/>
    <w:rsid w:val="008C14FA"/>
    <w:rsid w:val="008C42AA"/>
    <w:rsid w:val="008C5D83"/>
    <w:rsid w:val="008C7B0B"/>
    <w:rsid w:val="008D4057"/>
    <w:rsid w:val="008E1F19"/>
    <w:rsid w:val="008E47D2"/>
    <w:rsid w:val="008F2262"/>
    <w:rsid w:val="008F4880"/>
    <w:rsid w:val="008F4CE5"/>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13E0"/>
    <w:rsid w:val="00912404"/>
    <w:rsid w:val="00912EF7"/>
    <w:rsid w:val="009145D6"/>
    <w:rsid w:val="00915541"/>
    <w:rsid w:val="00920E64"/>
    <w:rsid w:val="00922002"/>
    <w:rsid w:val="009225CB"/>
    <w:rsid w:val="00924020"/>
    <w:rsid w:val="00924BF4"/>
    <w:rsid w:val="009271A7"/>
    <w:rsid w:val="0092762F"/>
    <w:rsid w:val="0093658B"/>
    <w:rsid w:val="009407F4"/>
    <w:rsid w:val="009429FF"/>
    <w:rsid w:val="0094410E"/>
    <w:rsid w:val="009444D1"/>
    <w:rsid w:val="00945BD6"/>
    <w:rsid w:val="009479FB"/>
    <w:rsid w:val="00951C45"/>
    <w:rsid w:val="00951DD8"/>
    <w:rsid w:val="00960B19"/>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1A21"/>
    <w:rsid w:val="009C3253"/>
    <w:rsid w:val="009C3DB9"/>
    <w:rsid w:val="009C5968"/>
    <w:rsid w:val="009D0436"/>
    <w:rsid w:val="009D3CC3"/>
    <w:rsid w:val="009D46E5"/>
    <w:rsid w:val="009D568A"/>
    <w:rsid w:val="009E0A65"/>
    <w:rsid w:val="009E5B34"/>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0069"/>
    <w:rsid w:val="00A328EC"/>
    <w:rsid w:val="00A33A51"/>
    <w:rsid w:val="00A33AFE"/>
    <w:rsid w:val="00A413AA"/>
    <w:rsid w:val="00A41CA6"/>
    <w:rsid w:val="00A431ED"/>
    <w:rsid w:val="00A46222"/>
    <w:rsid w:val="00A47927"/>
    <w:rsid w:val="00A47FFC"/>
    <w:rsid w:val="00A5259D"/>
    <w:rsid w:val="00A5442F"/>
    <w:rsid w:val="00A54FF9"/>
    <w:rsid w:val="00A56765"/>
    <w:rsid w:val="00A675AC"/>
    <w:rsid w:val="00A67A62"/>
    <w:rsid w:val="00A7097D"/>
    <w:rsid w:val="00A7581F"/>
    <w:rsid w:val="00A81274"/>
    <w:rsid w:val="00A81E8E"/>
    <w:rsid w:val="00A86ACA"/>
    <w:rsid w:val="00A8712C"/>
    <w:rsid w:val="00A92439"/>
    <w:rsid w:val="00A92FB1"/>
    <w:rsid w:val="00A95980"/>
    <w:rsid w:val="00A95A0C"/>
    <w:rsid w:val="00A9681F"/>
    <w:rsid w:val="00A975AC"/>
    <w:rsid w:val="00AA2765"/>
    <w:rsid w:val="00AA491A"/>
    <w:rsid w:val="00AA77B5"/>
    <w:rsid w:val="00AB2AD2"/>
    <w:rsid w:val="00AB6C5D"/>
    <w:rsid w:val="00AB70F5"/>
    <w:rsid w:val="00AC3401"/>
    <w:rsid w:val="00AC51A7"/>
    <w:rsid w:val="00AC603B"/>
    <w:rsid w:val="00AD0E89"/>
    <w:rsid w:val="00AD2395"/>
    <w:rsid w:val="00AD444B"/>
    <w:rsid w:val="00AD5614"/>
    <w:rsid w:val="00AD6C78"/>
    <w:rsid w:val="00AE03F0"/>
    <w:rsid w:val="00AE2EAB"/>
    <w:rsid w:val="00AF13D0"/>
    <w:rsid w:val="00AF5E0E"/>
    <w:rsid w:val="00AF5F89"/>
    <w:rsid w:val="00AF69BF"/>
    <w:rsid w:val="00AF6FB4"/>
    <w:rsid w:val="00AF73CB"/>
    <w:rsid w:val="00B002D6"/>
    <w:rsid w:val="00B02EF0"/>
    <w:rsid w:val="00B03379"/>
    <w:rsid w:val="00B03FA5"/>
    <w:rsid w:val="00B04110"/>
    <w:rsid w:val="00B047C2"/>
    <w:rsid w:val="00B0524B"/>
    <w:rsid w:val="00B05A61"/>
    <w:rsid w:val="00B05B51"/>
    <w:rsid w:val="00B063C7"/>
    <w:rsid w:val="00B14E5A"/>
    <w:rsid w:val="00B15370"/>
    <w:rsid w:val="00B16DA4"/>
    <w:rsid w:val="00B17BEB"/>
    <w:rsid w:val="00B2007A"/>
    <w:rsid w:val="00B21A3C"/>
    <w:rsid w:val="00B223C0"/>
    <w:rsid w:val="00B234ED"/>
    <w:rsid w:val="00B249B2"/>
    <w:rsid w:val="00B25CA3"/>
    <w:rsid w:val="00B26CE7"/>
    <w:rsid w:val="00B2765A"/>
    <w:rsid w:val="00B3109A"/>
    <w:rsid w:val="00B32D37"/>
    <w:rsid w:val="00B3378A"/>
    <w:rsid w:val="00B41AA8"/>
    <w:rsid w:val="00B42B45"/>
    <w:rsid w:val="00B516ED"/>
    <w:rsid w:val="00B565DA"/>
    <w:rsid w:val="00B57A6A"/>
    <w:rsid w:val="00B61ECE"/>
    <w:rsid w:val="00B62D0D"/>
    <w:rsid w:val="00B658F0"/>
    <w:rsid w:val="00B667F9"/>
    <w:rsid w:val="00B760F1"/>
    <w:rsid w:val="00B7669E"/>
    <w:rsid w:val="00B76EBB"/>
    <w:rsid w:val="00B77DA1"/>
    <w:rsid w:val="00B822A0"/>
    <w:rsid w:val="00B82F85"/>
    <w:rsid w:val="00B855E4"/>
    <w:rsid w:val="00B858AE"/>
    <w:rsid w:val="00B85964"/>
    <w:rsid w:val="00B9522E"/>
    <w:rsid w:val="00B96250"/>
    <w:rsid w:val="00BA0D55"/>
    <w:rsid w:val="00BA37B3"/>
    <w:rsid w:val="00BA4CC6"/>
    <w:rsid w:val="00BA63B5"/>
    <w:rsid w:val="00BA7F46"/>
    <w:rsid w:val="00BB06C6"/>
    <w:rsid w:val="00BB0F1D"/>
    <w:rsid w:val="00BB3493"/>
    <w:rsid w:val="00BB6E4C"/>
    <w:rsid w:val="00BB7468"/>
    <w:rsid w:val="00BC0514"/>
    <w:rsid w:val="00BC188A"/>
    <w:rsid w:val="00BC279B"/>
    <w:rsid w:val="00BC402E"/>
    <w:rsid w:val="00BC4919"/>
    <w:rsid w:val="00BC70C6"/>
    <w:rsid w:val="00BD0F48"/>
    <w:rsid w:val="00BD14E5"/>
    <w:rsid w:val="00BD68AD"/>
    <w:rsid w:val="00BD69EB"/>
    <w:rsid w:val="00BE0E50"/>
    <w:rsid w:val="00BE2DC1"/>
    <w:rsid w:val="00BE6DDB"/>
    <w:rsid w:val="00BE720E"/>
    <w:rsid w:val="00BE7BEA"/>
    <w:rsid w:val="00BF03E0"/>
    <w:rsid w:val="00BF5010"/>
    <w:rsid w:val="00C03009"/>
    <w:rsid w:val="00C03D5F"/>
    <w:rsid w:val="00C13791"/>
    <w:rsid w:val="00C210BD"/>
    <w:rsid w:val="00C2575A"/>
    <w:rsid w:val="00C27EEB"/>
    <w:rsid w:val="00C30E1F"/>
    <w:rsid w:val="00C31BB3"/>
    <w:rsid w:val="00C361A8"/>
    <w:rsid w:val="00C36977"/>
    <w:rsid w:val="00C46628"/>
    <w:rsid w:val="00C467DA"/>
    <w:rsid w:val="00C477D9"/>
    <w:rsid w:val="00C50DCB"/>
    <w:rsid w:val="00C51230"/>
    <w:rsid w:val="00C57869"/>
    <w:rsid w:val="00C60BA3"/>
    <w:rsid w:val="00C623F7"/>
    <w:rsid w:val="00C62A81"/>
    <w:rsid w:val="00C6785A"/>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C27DC"/>
    <w:rsid w:val="00CC2A60"/>
    <w:rsid w:val="00CC4782"/>
    <w:rsid w:val="00CD0655"/>
    <w:rsid w:val="00CD761B"/>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16259"/>
    <w:rsid w:val="00D376F8"/>
    <w:rsid w:val="00D479AE"/>
    <w:rsid w:val="00D50FCD"/>
    <w:rsid w:val="00D5159C"/>
    <w:rsid w:val="00D533E3"/>
    <w:rsid w:val="00D56A17"/>
    <w:rsid w:val="00D60B16"/>
    <w:rsid w:val="00D60F02"/>
    <w:rsid w:val="00D621D3"/>
    <w:rsid w:val="00D66E49"/>
    <w:rsid w:val="00D70D71"/>
    <w:rsid w:val="00D72F74"/>
    <w:rsid w:val="00D81563"/>
    <w:rsid w:val="00D82454"/>
    <w:rsid w:val="00D837C1"/>
    <w:rsid w:val="00D85907"/>
    <w:rsid w:val="00D860AC"/>
    <w:rsid w:val="00D9073E"/>
    <w:rsid w:val="00D9221D"/>
    <w:rsid w:val="00D9253C"/>
    <w:rsid w:val="00D958DF"/>
    <w:rsid w:val="00D96DA1"/>
    <w:rsid w:val="00DA39F7"/>
    <w:rsid w:val="00DA51E7"/>
    <w:rsid w:val="00DB0260"/>
    <w:rsid w:val="00DB1C78"/>
    <w:rsid w:val="00DB7D96"/>
    <w:rsid w:val="00DC23FE"/>
    <w:rsid w:val="00DC59E6"/>
    <w:rsid w:val="00DD1302"/>
    <w:rsid w:val="00DD150B"/>
    <w:rsid w:val="00DD3356"/>
    <w:rsid w:val="00DD5025"/>
    <w:rsid w:val="00DD5464"/>
    <w:rsid w:val="00DD6F85"/>
    <w:rsid w:val="00DE254E"/>
    <w:rsid w:val="00DE32C0"/>
    <w:rsid w:val="00DE76A7"/>
    <w:rsid w:val="00DF1510"/>
    <w:rsid w:val="00DF6685"/>
    <w:rsid w:val="00E029A1"/>
    <w:rsid w:val="00E02F1F"/>
    <w:rsid w:val="00E05454"/>
    <w:rsid w:val="00E06484"/>
    <w:rsid w:val="00E06B24"/>
    <w:rsid w:val="00E20A7D"/>
    <w:rsid w:val="00E23FE4"/>
    <w:rsid w:val="00E263A4"/>
    <w:rsid w:val="00E275D8"/>
    <w:rsid w:val="00E30F6A"/>
    <w:rsid w:val="00E3117C"/>
    <w:rsid w:val="00E31288"/>
    <w:rsid w:val="00E33625"/>
    <w:rsid w:val="00E34307"/>
    <w:rsid w:val="00E34511"/>
    <w:rsid w:val="00E3635B"/>
    <w:rsid w:val="00E3684C"/>
    <w:rsid w:val="00E375C3"/>
    <w:rsid w:val="00E375CA"/>
    <w:rsid w:val="00E5364F"/>
    <w:rsid w:val="00E53CDE"/>
    <w:rsid w:val="00E567E8"/>
    <w:rsid w:val="00E63766"/>
    <w:rsid w:val="00E64679"/>
    <w:rsid w:val="00E65EBC"/>
    <w:rsid w:val="00E6602E"/>
    <w:rsid w:val="00E677FE"/>
    <w:rsid w:val="00E73432"/>
    <w:rsid w:val="00E77B0C"/>
    <w:rsid w:val="00E77FB8"/>
    <w:rsid w:val="00E82BA1"/>
    <w:rsid w:val="00E838B0"/>
    <w:rsid w:val="00E86A7C"/>
    <w:rsid w:val="00E878E1"/>
    <w:rsid w:val="00E87F2C"/>
    <w:rsid w:val="00E95278"/>
    <w:rsid w:val="00E96A42"/>
    <w:rsid w:val="00EA2273"/>
    <w:rsid w:val="00EA7C3C"/>
    <w:rsid w:val="00EB2DB3"/>
    <w:rsid w:val="00EB587E"/>
    <w:rsid w:val="00EC2748"/>
    <w:rsid w:val="00EC3FBB"/>
    <w:rsid w:val="00EC6B7A"/>
    <w:rsid w:val="00ED169F"/>
    <w:rsid w:val="00ED3A87"/>
    <w:rsid w:val="00ED48F8"/>
    <w:rsid w:val="00ED5B67"/>
    <w:rsid w:val="00ED7871"/>
    <w:rsid w:val="00ED799E"/>
    <w:rsid w:val="00EE1A5C"/>
    <w:rsid w:val="00EE2772"/>
    <w:rsid w:val="00EE5F5A"/>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5CB2"/>
    <w:rsid w:val="00F50097"/>
    <w:rsid w:val="00F511F3"/>
    <w:rsid w:val="00F544C0"/>
    <w:rsid w:val="00F55332"/>
    <w:rsid w:val="00F5614D"/>
    <w:rsid w:val="00F6156E"/>
    <w:rsid w:val="00F6291B"/>
    <w:rsid w:val="00F6504A"/>
    <w:rsid w:val="00F65519"/>
    <w:rsid w:val="00F66D9F"/>
    <w:rsid w:val="00F711D5"/>
    <w:rsid w:val="00F713C0"/>
    <w:rsid w:val="00F75DDC"/>
    <w:rsid w:val="00F7792F"/>
    <w:rsid w:val="00F842AA"/>
    <w:rsid w:val="00F8476F"/>
    <w:rsid w:val="00F853E1"/>
    <w:rsid w:val="00F85604"/>
    <w:rsid w:val="00F93809"/>
    <w:rsid w:val="00F94B7A"/>
    <w:rsid w:val="00F965E4"/>
    <w:rsid w:val="00F97AC0"/>
    <w:rsid w:val="00FA17AC"/>
    <w:rsid w:val="00FA32DE"/>
    <w:rsid w:val="00FA3382"/>
    <w:rsid w:val="00FA59CD"/>
    <w:rsid w:val="00FA5E21"/>
    <w:rsid w:val="00FB0CDC"/>
    <w:rsid w:val="00FB1740"/>
    <w:rsid w:val="00FB3926"/>
    <w:rsid w:val="00FB4235"/>
    <w:rsid w:val="00FC4446"/>
    <w:rsid w:val="00FC5469"/>
    <w:rsid w:val="00FC6D7D"/>
    <w:rsid w:val="00FD16B0"/>
    <w:rsid w:val="00FD4FED"/>
    <w:rsid w:val="00FD5A2C"/>
    <w:rsid w:val="00FD7D2D"/>
    <w:rsid w:val="00FE00C8"/>
    <w:rsid w:val="00FE0577"/>
    <w:rsid w:val="00FE2FF8"/>
    <w:rsid w:val="00FE59EC"/>
    <w:rsid w:val="00FE5B67"/>
    <w:rsid w:val="00FE60D6"/>
    <w:rsid w:val="00FF073B"/>
    <w:rsid w:val="00FF1C9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5A1DF46"/>
  <w15:docId w15:val="{9A824409-E497-434A-A26C-2E903CDB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AB2AD2"/>
    <w:rPr>
      <w:vertAlign w:val="superscript"/>
    </w:rPr>
  </w:style>
  <w:style w:type="character" w:styleId="CommentReference">
    <w:name w:val="annotation reference"/>
    <w:basedOn w:val="DefaultParagraphFont"/>
    <w:semiHidden/>
    <w:unhideWhenUsed/>
    <w:rsid w:val="00A8712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5C45A-20D6-4441-93AF-3CE3EA35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8</Pages>
  <Words>2242</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subject/>
  <dc:creator>Jenny X. Wu</dc:creator>
  <cp:keywords/>
  <dc:description/>
  <cp:lastModifiedBy>Jackie Colson</cp:lastModifiedBy>
  <cp:revision>2</cp:revision>
  <cp:lastPrinted>2024-07-22T12:34:00Z</cp:lastPrinted>
  <dcterms:created xsi:type="dcterms:W3CDTF">2024-07-25T12:57:00Z</dcterms:created>
  <dcterms:modified xsi:type="dcterms:W3CDTF">2024-07-25T12:5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60-GU</vt:lpwstr>
  </property>
  <property fmtid="{D5CDD505-2E9C-101B-9397-08002B2CF9AE}" pid="3" name="MasterDocument">
    <vt:bool>false</vt:bool>
  </property>
</Properties>
</file>